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E7492" w14:textId="77777777" w:rsidR="00FF34DE" w:rsidRDefault="00FF34DE" w:rsidP="00FF34DE">
      <w:pPr>
        <w:pStyle w:val="Heading2"/>
        <w:tabs>
          <w:tab w:val="left" w:pos="448"/>
          <w:tab w:val="center" w:pos="4702"/>
        </w:tabs>
        <w:rPr>
          <w:b/>
          <w:i/>
          <w:sz w:val="28"/>
          <w:szCs w:val="28"/>
        </w:rPr>
      </w:pPr>
      <w:bookmarkStart w:id="0" w:name="_GoBack"/>
      <w:bookmarkEnd w:id="0"/>
      <w:r w:rsidRPr="009C6EDE">
        <w:rPr>
          <w:b/>
          <w:i/>
          <w:sz w:val="28"/>
          <w:szCs w:val="28"/>
        </w:rPr>
        <w:t>SELF APPRAISAL</w:t>
      </w:r>
    </w:p>
    <w:p w14:paraId="6CAAC4F3" w14:textId="77777777" w:rsidR="00FF34DE" w:rsidRDefault="00FF34DE" w:rsidP="00FF34DE">
      <w:pPr>
        <w:pStyle w:val="Heading2"/>
        <w:tabs>
          <w:tab w:val="left" w:pos="448"/>
          <w:tab w:val="center" w:pos="4702"/>
        </w:tabs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 document for a bowler to use as a requirement of an </w:t>
      </w:r>
      <w:r w:rsidRPr="003E3437">
        <w:rPr>
          <w:b/>
          <w:i/>
          <w:sz w:val="24"/>
          <w:szCs w:val="24"/>
        </w:rPr>
        <w:t>overa</w:t>
      </w:r>
      <w:r>
        <w:rPr>
          <w:b/>
          <w:i/>
          <w:sz w:val="24"/>
          <w:szCs w:val="24"/>
        </w:rPr>
        <w:t xml:space="preserve">ll plan as a motivated bowler for self improvement moving from </w:t>
      </w:r>
      <w:r w:rsidRPr="003E3437">
        <w:rPr>
          <w:b/>
          <w:i/>
          <w:sz w:val="24"/>
          <w:szCs w:val="24"/>
        </w:rPr>
        <w:t>a capable bowler</w:t>
      </w:r>
      <w:r>
        <w:rPr>
          <w:b/>
          <w:i/>
          <w:sz w:val="24"/>
          <w:szCs w:val="24"/>
        </w:rPr>
        <w:t xml:space="preserve"> level (most 4-6 ratings) to an elite level bowler (vast majority 7-10 rating).</w:t>
      </w:r>
    </w:p>
    <w:p w14:paraId="364D4C42" w14:textId="77777777" w:rsidR="004B7EE7" w:rsidRPr="004B7EE7" w:rsidRDefault="004B7EE7" w:rsidP="004B7EE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418"/>
        <w:gridCol w:w="1417"/>
        <w:gridCol w:w="1418"/>
      </w:tblGrid>
      <w:tr w:rsidR="00AB5D30" w:rsidRPr="003E3437" w14:paraId="40658342" w14:textId="77777777" w:rsidTr="000F7B1D">
        <w:trPr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A2A6" w14:textId="60E9821A" w:rsidR="00513635" w:rsidRPr="0020259F" w:rsidRDefault="0011534B" w:rsidP="00AF1086">
            <w:pPr>
              <w:rPr>
                <w:b/>
                <w:sz w:val="24"/>
                <w:szCs w:val="24"/>
              </w:rPr>
            </w:pPr>
            <w:r w:rsidRPr="003E3437">
              <w:rPr>
                <w:b/>
                <w:sz w:val="24"/>
                <w:szCs w:val="24"/>
              </w:rPr>
              <w:t>Rate yourself by referring to</w:t>
            </w:r>
            <w:r w:rsidR="0008101F" w:rsidRPr="003E3437">
              <w:rPr>
                <w:b/>
                <w:sz w:val="24"/>
                <w:szCs w:val="24"/>
              </w:rPr>
              <w:t xml:space="preserve"> </w:t>
            </w:r>
            <w:r w:rsidR="00AB5D30" w:rsidRPr="003E3437">
              <w:rPr>
                <w:b/>
                <w:sz w:val="24"/>
                <w:szCs w:val="24"/>
              </w:rPr>
              <w:t xml:space="preserve">the column </w:t>
            </w:r>
            <w:r w:rsidR="008B4E5E" w:rsidRPr="003E3437">
              <w:rPr>
                <w:b/>
                <w:sz w:val="24"/>
                <w:szCs w:val="24"/>
              </w:rPr>
              <w:t xml:space="preserve">on the right </w:t>
            </w:r>
            <w:r w:rsidR="00AB5D30" w:rsidRPr="003E3437">
              <w:rPr>
                <w:b/>
                <w:sz w:val="24"/>
                <w:szCs w:val="24"/>
              </w:rPr>
              <w:t xml:space="preserve">that </w:t>
            </w:r>
            <w:r w:rsidR="00BF2A6D" w:rsidRPr="003E3437">
              <w:rPr>
                <w:b/>
                <w:sz w:val="24"/>
                <w:szCs w:val="24"/>
              </w:rPr>
              <w:t xml:space="preserve">aptly </w:t>
            </w:r>
            <w:r w:rsidR="00AB5D30" w:rsidRPr="003E3437">
              <w:rPr>
                <w:b/>
                <w:sz w:val="24"/>
                <w:szCs w:val="24"/>
              </w:rPr>
              <w:t>fits you now</w:t>
            </w:r>
            <w:r w:rsidR="00483852">
              <w:rPr>
                <w:b/>
                <w:sz w:val="24"/>
                <w:szCs w:val="24"/>
              </w:rPr>
              <w:t xml:space="preserve">/ </w:t>
            </w:r>
            <w:r w:rsidR="00AF1086">
              <w:rPr>
                <w:b/>
                <w:sz w:val="24"/>
                <w:szCs w:val="24"/>
              </w:rPr>
              <w:t>this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AE5E" w14:textId="2E2414BF" w:rsidR="00AB5D30" w:rsidRPr="003E3437" w:rsidRDefault="00E02D8F" w:rsidP="00BD5E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</w:t>
            </w:r>
            <w:r w:rsidR="00365235">
              <w:rPr>
                <w:b/>
                <w:sz w:val="24"/>
                <w:szCs w:val="24"/>
              </w:rPr>
              <w:t>s</w:t>
            </w:r>
            <w:r w:rsidR="00FF21DF" w:rsidRPr="003E343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to </w:t>
            </w:r>
            <w:r w:rsidR="00AB5D30" w:rsidRPr="003E3437">
              <w:rPr>
                <w:b/>
                <w:sz w:val="24"/>
                <w:szCs w:val="24"/>
              </w:rPr>
              <w:t>improv</w:t>
            </w:r>
            <w:r>
              <w:rPr>
                <w:b/>
                <w:sz w:val="24"/>
                <w:szCs w:val="24"/>
              </w:rPr>
              <w:t>e</w:t>
            </w:r>
          </w:p>
          <w:p w14:paraId="331D33DA" w14:textId="77777777" w:rsidR="0008101F" w:rsidRPr="003E3437" w:rsidRDefault="00787137" w:rsidP="00BD5EC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3437">
              <w:rPr>
                <w:b/>
                <w:sz w:val="24"/>
                <w:szCs w:val="24"/>
              </w:rPr>
              <w:t>Rating</w:t>
            </w:r>
            <w:r w:rsidR="0008101F" w:rsidRPr="003E3437">
              <w:rPr>
                <w:b/>
                <w:sz w:val="24"/>
                <w:szCs w:val="24"/>
              </w:rPr>
              <w:t xml:space="preserve"> 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F4A9" w14:textId="77777777" w:rsidR="00AB5D30" w:rsidRPr="003E3437" w:rsidRDefault="00AB5D30" w:rsidP="00BD5ECE">
            <w:pPr>
              <w:jc w:val="center"/>
              <w:rPr>
                <w:b/>
                <w:sz w:val="24"/>
                <w:szCs w:val="24"/>
              </w:rPr>
            </w:pPr>
            <w:r w:rsidRPr="003E3437">
              <w:rPr>
                <w:b/>
                <w:sz w:val="24"/>
                <w:szCs w:val="24"/>
              </w:rPr>
              <w:t>Fair to</w:t>
            </w:r>
          </w:p>
          <w:p w14:paraId="7668AF4A" w14:textId="77777777" w:rsidR="00AB5D30" w:rsidRPr="003E3437" w:rsidRDefault="0008101F" w:rsidP="00BD5ECE">
            <w:pPr>
              <w:jc w:val="center"/>
              <w:rPr>
                <w:b/>
                <w:sz w:val="24"/>
                <w:szCs w:val="24"/>
              </w:rPr>
            </w:pPr>
            <w:r w:rsidRPr="003E3437">
              <w:rPr>
                <w:b/>
                <w:sz w:val="24"/>
                <w:szCs w:val="24"/>
              </w:rPr>
              <w:t>G</w:t>
            </w:r>
            <w:r w:rsidR="00AB5D30" w:rsidRPr="003E3437">
              <w:rPr>
                <w:b/>
                <w:sz w:val="24"/>
                <w:szCs w:val="24"/>
              </w:rPr>
              <w:t>ood</w:t>
            </w:r>
          </w:p>
          <w:p w14:paraId="2919970F" w14:textId="77777777" w:rsidR="0008101F" w:rsidRPr="003E3437" w:rsidRDefault="00787137" w:rsidP="00BD5EC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3437">
              <w:rPr>
                <w:b/>
                <w:sz w:val="24"/>
                <w:szCs w:val="24"/>
              </w:rPr>
              <w:t>Rating</w:t>
            </w:r>
            <w:r w:rsidR="0008101F" w:rsidRPr="003E3437">
              <w:rPr>
                <w:b/>
                <w:sz w:val="24"/>
                <w:szCs w:val="24"/>
              </w:rPr>
              <w:t xml:space="preserve"> 4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D784" w14:textId="4528BA71" w:rsidR="00AB5D30" w:rsidRPr="003E3437" w:rsidRDefault="00E70A4C" w:rsidP="00BD5E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ry good </w:t>
            </w:r>
          </w:p>
          <w:p w14:paraId="7B8CBE36" w14:textId="46854E14" w:rsidR="00AB5D30" w:rsidRPr="003E3437" w:rsidRDefault="00E70A4C" w:rsidP="00BD5E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08101F" w:rsidRPr="003E3437">
              <w:rPr>
                <w:b/>
                <w:sz w:val="24"/>
                <w:szCs w:val="24"/>
              </w:rPr>
              <w:t>E</w:t>
            </w:r>
            <w:r w:rsidR="00AB5D30" w:rsidRPr="003E3437">
              <w:rPr>
                <w:b/>
                <w:sz w:val="24"/>
                <w:szCs w:val="24"/>
              </w:rPr>
              <w:t>xcellent</w:t>
            </w:r>
          </w:p>
          <w:p w14:paraId="616A26F6" w14:textId="77777777" w:rsidR="0008101F" w:rsidRPr="003E3437" w:rsidRDefault="00787137" w:rsidP="00BD5EC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3437">
              <w:rPr>
                <w:b/>
                <w:sz w:val="24"/>
                <w:szCs w:val="24"/>
              </w:rPr>
              <w:t>Rating</w:t>
            </w:r>
            <w:r w:rsidR="0008101F" w:rsidRPr="003E3437">
              <w:rPr>
                <w:b/>
                <w:sz w:val="24"/>
                <w:szCs w:val="24"/>
              </w:rPr>
              <w:t xml:space="preserve"> 7-10</w:t>
            </w:r>
          </w:p>
        </w:tc>
      </w:tr>
      <w:tr w:rsidR="00AB5D30" w:rsidRPr="003E3437" w14:paraId="2DCE6781" w14:textId="77777777" w:rsidTr="000F7B1D">
        <w:trPr>
          <w:trHeight w:val="3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574B" w14:textId="4C5CB930" w:rsidR="00AB5D30" w:rsidRPr="003E3437" w:rsidRDefault="00AB5D30" w:rsidP="00BD5ECE">
            <w:pPr>
              <w:rPr>
                <w:b/>
                <w:i/>
                <w:sz w:val="24"/>
                <w:szCs w:val="24"/>
                <w:lang w:val="en-US"/>
              </w:rPr>
            </w:pPr>
            <w:r w:rsidRPr="003E3437">
              <w:rPr>
                <w:b/>
                <w:i/>
                <w:sz w:val="24"/>
                <w:szCs w:val="24"/>
                <w:lang w:val="en-US"/>
              </w:rPr>
              <w:t>TECHNICAL Skill</w:t>
            </w:r>
            <w:r w:rsidR="00C03F65">
              <w:rPr>
                <w:b/>
                <w:i/>
                <w:sz w:val="24"/>
                <w:szCs w:val="24"/>
                <w:lang w:val="en-US"/>
              </w:rPr>
              <w:t>/ competen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8355" w14:textId="77777777" w:rsidR="00AB5D30" w:rsidRPr="003E3437" w:rsidRDefault="00AB5D30" w:rsidP="00BD5ECE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185D" w14:textId="77777777" w:rsidR="00AB5D30" w:rsidRPr="003E3437" w:rsidRDefault="00AB5D30" w:rsidP="00BD5ECE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8260" w14:textId="77777777" w:rsidR="00AB5D30" w:rsidRPr="003E3437" w:rsidRDefault="00AB5D30" w:rsidP="00BD5ECE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DD2F4A" w:rsidRPr="003E3437" w14:paraId="55FC6152" w14:textId="77777777" w:rsidTr="000F7B1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5A7A" w14:textId="1C3936EA" w:rsidR="00DD2F4A" w:rsidRPr="003E3437" w:rsidRDefault="00D20687" w:rsidP="00D1526C">
            <w:pPr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technical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</w:t>
            </w:r>
            <w:r w:rsidR="00C03F65">
              <w:rPr>
                <w:sz w:val="22"/>
                <w:szCs w:val="22"/>
                <w:lang w:val="en-US"/>
              </w:rPr>
              <w:t xml:space="preserve">delivery </w:t>
            </w:r>
            <w:r>
              <w:rPr>
                <w:sz w:val="22"/>
                <w:szCs w:val="22"/>
                <w:lang w:val="en-US"/>
              </w:rPr>
              <w:t>skill audit done regular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A82C" w14:textId="77777777" w:rsidR="00DD2F4A" w:rsidRPr="003E3437" w:rsidRDefault="00DD2F4A" w:rsidP="00D1526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A67A" w14:textId="77777777" w:rsidR="00DD2F4A" w:rsidRPr="003E3437" w:rsidRDefault="00DD2F4A" w:rsidP="00D1526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9852" w14:textId="77777777" w:rsidR="00DD2F4A" w:rsidRPr="003E3437" w:rsidRDefault="00DD2F4A" w:rsidP="00D1526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B5D30" w:rsidRPr="003E3437" w14:paraId="0983FDB1" w14:textId="77777777" w:rsidTr="000F7B1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B44D" w14:textId="38D96332" w:rsidR="00AB5D30" w:rsidRPr="003E3437" w:rsidRDefault="008B4E5E" w:rsidP="00413306">
            <w:pPr>
              <w:rPr>
                <w:sz w:val="22"/>
                <w:szCs w:val="22"/>
                <w:lang w:val="en-US"/>
              </w:rPr>
            </w:pPr>
            <w:r w:rsidRPr="003E3437">
              <w:rPr>
                <w:sz w:val="22"/>
                <w:szCs w:val="22"/>
                <w:lang w:val="en-US"/>
              </w:rPr>
              <w:t>D</w:t>
            </w:r>
            <w:r w:rsidR="00787137" w:rsidRPr="003E3437">
              <w:rPr>
                <w:sz w:val="22"/>
                <w:szCs w:val="22"/>
                <w:lang w:val="en-US"/>
              </w:rPr>
              <w:t>raw</w:t>
            </w:r>
            <w:r w:rsidRPr="003E3437">
              <w:rPr>
                <w:sz w:val="22"/>
                <w:szCs w:val="22"/>
                <w:lang w:val="en-US"/>
              </w:rPr>
              <w:t xml:space="preserve"> </w:t>
            </w:r>
            <w:r w:rsidR="00FF21DF" w:rsidRPr="003E3437">
              <w:rPr>
                <w:sz w:val="22"/>
                <w:szCs w:val="22"/>
                <w:lang w:val="en-US"/>
              </w:rPr>
              <w:t xml:space="preserve">bowling </w:t>
            </w:r>
            <w:r w:rsidR="00C03F65">
              <w:rPr>
                <w:sz w:val="22"/>
                <w:szCs w:val="22"/>
                <w:lang w:val="en-US"/>
              </w:rPr>
              <w:t>skill</w:t>
            </w:r>
            <w:r w:rsidR="00E36D2E">
              <w:rPr>
                <w:sz w:val="22"/>
                <w:szCs w:val="22"/>
                <w:lang w:val="en-US"/>
              </w:rPr>
              <w:t xml:space="preserve"> </w:t>
            </w:r>
            <w:r w:rsidR="000E024C">
              <w:rPr>
                <w:sz w:val="22"/>
                <w:szCs w:val="22"/>
                <w:lang w:val="en-US"/>
              </w:rPr>
              <w:t xml:space="preserve">scored -/10 </w:t>
            </w:r>
            <w:r w:rsidR="00E36D2E">
              <w:rPr>
                <w:sz w:val="22"/>
                <w:szCs w:val="22"/>
                <w:lang w:val="en-US"/>
              </w:rPr>
              <w:t>at</w:t>
            </w:r>
          </w:p>
          <w:p w14:paraId="094F279C" w14:textId="47211135" w:rsidR="00FF21DF" w:rsidRPr="003E3437" w:rsidRDefault="00E52CF5" w:rsidP="0041330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r w:rsidR="00FF21DF" w:rsidRPr="003E3437">
              <w:rPr>
                <w:sz w:val="22"/>
                <w:szCs w:val="22"/>
                <w:lang w:val="en-US"/>
              </w:rPr>
              <w:t>Maximum length</w:t>
            </w:r>
          </w:p>
          <w:p w14:paraId="1497FC36" w14:textId="775AD85F" w:rsidR="00FF21DF" w:rsidRPr="003E3437" w:rsidRDefault="00E52CF5" w:rsidP="0041330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r w:rsidR="00FF21DF" w:rsidRPr="003E3437">
              <w:rPr>
                <w:sz w:val="22"/>
                <w:szCs w:val="22"/>
                <w:lang w:val="en-US"/>
              </w:rPr>
              <w:t>Minimum leng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6269" w14:textId="77777777" w:rsidR="00AB5D30" w:rsidRPr="003E3437" w:rsidRDefault="00AB5D30" w:rsidP="0041330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11DC" w14:textId="77777777" w:rsidR="00AB5D30" w:rsidRPr="003E3437" w:rsidRDefault="00AB5D30" w:rsidP="0041330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1C35" w14:textId="77777777" w:rsidR="00AB5D30" w:rsidRPr="003E3437" w:rsidRDefault="00AB5D30" w:rsidP="00413306">
            <w:pPr>
              <w:rPr>
                <w:sz w:val="22"/>
                <w:szCs w:val="22"/>
                <w:lang w:val="en-US"/>
              </w:rPr>
            </w:pPr>
          </w:p>
        </w:tc>
      </w:tr>
      <w:tr w:rsidR="000B6DA8" w:rsidRPr="003E3437" w14:paraId="49FC342B" w14:textId="77777777" w:rsidTr="000F7B1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A6F8" w14:textId="3C22A559" w:rsidR="000B6DA8" w:rsidRPr="003E3437" w:rsidRDefault="000B6DA8" w:rsidP="000B6DA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rail jack within mat length skill scored -/10 at</w:t>
            </w:r>
          </w:p>
          <w:p w14:paraId="14E63863" w14:textId="77777777" w:rsidR="000B6DA8" w:rsidRPr="003E3437" w:rsidRDefault="000B6DA8" w:rsidP="000B6DA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r w:rsidRPr="003E3437">
              <w:rPr>
                <w:sz w:val="22"/>
                <w:szCs w:val="22"/>
                <w:lang w:val="en-US"/>
              </w:rPr>
              <w:t>Maximum length</w:t>
            </w:r>
          </w:p>
          <w:p w14:paraId="5F0DDB98" w14:textId="77777777" w:rsidR="000B6DA8" w:rsidRPr="003E3437" w:rsidRDefault="000B6DA8" w:rsidP="000B6DA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Pr="003E3437">
              <w:rPr>
                <w:sz w:val="22"/>
                <w:szCs w:val="22"/>
                <w:lang w:val="en-US"/>
              </w:rPr>
              <w:t xml:space="preserve">     Minimum leng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47D0" w14:textId="77777777" w:rsidR="000B6DA8" w:rsidRPr="003E3437" w:rsidRDefault="000B6DA8" w:rsidP="000B6DA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B821" w14:textId="77777777" w:rsidR="000B6DA8" w:rsidRPr="003E3437" w:rsidRDefault="000B6DA8" w:rsidP="000B6DA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7AFE" w14:textId="77777777" w:rsidR="000B6DA8" w:rsidRPr="003E3437" w:rsidRDefault="000B6DA8" w:rsidP="000B6DA8">
            <w:pPr>
              <w:rPr>
                <w:sz w:val="22"/>
                <w:szCs w:val="22"/>
                <w:lang w:val="en-US"/>
              </w:rPr>
            </w:pPr>
          </w:p>
        </w:tc>
      </w:tr>
      <w:tr w:rsidR="000B6DA8" w:rsidRPr="003E3437" w14:paraId="67D14C4D" w14:textId="77777777" w:rsidTr="000F7B1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43EA" w14:textId="3CB886C9" w:rsidR="000B6DA8" w:rsidRPr="003E3437" w:rsidRDefault="000B6DA8" w:rsidP="000B6DA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Weighted </w:t>
            </w:r>
            <w:proofErr w:type="spellStart"/>
            <w:r>
              <w:rPr>
                <w:sz w:val="22"/>
                <w:szCs w:val="22"/>
                <w:lang w:val="en-US"/>
              </w:rPr>
              <w:t>metr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over delivery skill scored -/10 at</w:t>
            </w:r>
          </w:p>
          <w:p w14:paraId="66BC503B" w14:textId="77777777" w:rsidR="000B6DA8" w:rsidRPr="003E3437" w:rsidRDefault="000B6DA8" w:rsidP="000B6DA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r w:rsidRPr="003E3437">
              <w:rPr>
                <w:sz w:val="22"/>
                <w:szCs w:val="22"/>
                <w:lang w:val="en-US"/>
              </w:rPr>
              <w:t>Maximum length</w:t>
            </w:r>
          </w:p>
          <w:p w14:paraId="615EDABF" w14:textId="77777777" w:rsidR="000B6DA8" w:rsidRPr="003E3437" w:rsidRDefault="000B6DA8" w:rsidP="000B6DA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Pr="003E3437">
              <w:rPr>
                <w:sz w:val="22"/>
                <w:szCs w:val="22"/>
                <w:lang w:val="en-US"/>
              </w:rPr>
              <w:t xml:space="preserve">     Minimum leng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C022" w14:textId="77777777" w:rsidR="000B6DA8" w:rsidRPr="003E3437" w:rsidRDefault="000B6DA8" w:rsidP="000B6DA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9DA9" w14:textId="77777777" w:rsidR="000B6DA8" w:rsidRPr="003E3437" w:rsidRDefault="000B6DA8" w:rsidP="000B6DA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36E9" w14:textId="77777777" w:rsidR="000B6DA8" w:rsidRPr="003E3437" w:rsidRDefault="000B6DA8" w:rsidP="000B6DA8">
            <w:pPr>
              <w:rPr>
                <w:sz w:val="22"/>
                <w:szCs w:val="22"/>
                <w:lang w:val="en-US"/>
              </w:rPr>
            </w:pPr>
          </w:p>
        </w:tc>
      </w:tr>
      <w:tr w:rsidR="000B6DA8" w:rsidRPr="003E3437" w14:paraId="4B61946A" w14:textId="77777777" w:rsidTr="000F7B1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26FF" w14:textId="565EDAAF" w:rsidR="000B6DA8" w:rsidRPr="003E3437" w:rsidRDefault="000B6DA8" w:rsidP="000B6DA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Weighted 2m. </w:t>
            </w:r>
            <w:proofErr w:type="gramStart"/>
            <w:r>
              <w:rPr>
                <w:sz w:val="22"/>
                <w:szCs w:val="22"/>
                <w:lang w:val="en-US"/>
              </w:rPr>
              <w:t>over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delivery skill scored -/10 at</w:t>
            </w:r>
          </w:p>
          <w:p w14:paraId="5409FC99" w14:textId="77777777" w:rsidR="000B6DA8" w:rsidRPr="003E3437" w:rsidRDefault="000B6DA8" w:rsidP="000B6DA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r w:rsidRPr="003E3437">
              <w:rPr>
                <w:sz w:val="22"/>
                <w:szCs w:val="22"/>
                <w:lang w:val="en-US"/>
              </w:rPr>
              <w:t>Maximum length</w:t>
            </w:r>
          </w:p>
          <w:p w14:paraId="1E2C4C01" w14:textId="77777777" w:rsidR="000B6DA8" w:rsidRPr="003E3437" w:rsidRDefault="000B6DA8" w:rsidP="000B6DA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Pr="003E3437">
              <w:rPr>
                <w:sz w:val="22"/>
                <w:szCs w:val="22"/>
                <w:lang w:val="en-US"/>
              </w:rPr>
              <w:t xml:space="preserve">     Minimum leng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94B6" w14:textId="77777777" w:rsidR="000B6DA8" w:rsidRPr="003E3437" w:rsidRDefault="000B6DA8" w:rsidP="000B6DA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D57E" w14:textId="77777777" w:rsidR="000B6DA8" w:rsidRPr="003E3437" w:rsidRDefault="000B6DA8" w:rsidP="000B6DA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38A3" w14:textId="77777777" w:rsidR="000B6DA8" w:rsidRPr="003E3437" w:rsidRDefault="000B6DA8" w:rsidP="000B6DA8">
            <w:pPr>
              <w:rPr>
                <w:sz w:val="22"/>
                <w:szCs w:val="22"/>
                <w:lang w:val="en-US"/>
              </w:rPr>
            </w:pPr>
          </w:p>
        </w:tc>
      </w:tr>
      <w:tr w:rsidR="000B6DA8" w:rsidRPr="003E3437" w14:paraId="2E862B7F" w14:textId="77777777" w:rsidTr="000F7B1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801E" w14:textId="06BF49C3" w:rsidR="000B6DA8" w:rsidRPr="003E3437" w:rsidRDefault="000B6DA8" w:rsidP="000B6DA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eighted running</w:t>
            </w:r>
            <w:r w:rsidR="00C03F65">
              <w:rPr>
                <w:sz w:val="22"/>
                <w:szCs w:val="22"/>
                <w:lang w:val="en-US"/>
              </w:rPr>
              <w:t>/firm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C03F65">
              <w:rPr>
                <w:sz w:val="22"/>
                <w:szCs w:val="22"/>
                <w:lang w:val="en-US"/>
              </w:rPr>
              <w:t xml:space="preserve">delivery skill </w:t>
            </w:r>
            <w:r>
              <w:rPr>
                <w:sz w:val="22"/>
                <w:szCs w:val="22"/>
                <w:lang w:val="en-US"/>
              </w:rPr>
              <w:t>scored -/10 at</w:t>
            </w:r>
          </w:p>
          <w:p w14:paraId="5E4B0864" w14:textId="77777777" w:rsidR="000B6DA8" w:rsidRPr="003E3437" w:rsidRDefault="000B6DA8" w:rsidP="000B6DA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r w:rsidRPr="003E3437">
              <w:rPr>
                <w:sz w:val="22"/>
                <w:szCs w:val="22"/>
                <w:lang w:val="en-US"/>
              </w:rPr>
              <w:t>Maximum length</w:t>
            </w:r>
          </w:p>
          <w:p w14:paraId="7F8DCA27" w14:textId="77777777" w:rsidR="000B6DA8" w:rsidRPr="003E3437" w:rsidRDefault="000B6DA8" w:rsidP="000B6DA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Pr="003E3437">
              <w:rPr>
                <w:sz w:val="22"/>
                <w:szCs w:val="22"/>
                <w:lang w:val="en-US"/>
              </w:rPr>
              <w:t xml:space="preserve">     Minimum leng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3499" w14:textId="77777777" w:rsidR="000B6DA8" w:rsidRPr="003E3437" w:rsidRDefault="000B6DA8" w:rsidP="000B6DA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CA4B" w14:textId="77777777" w:rsidR="000B6DA8" w:rsidRPr="003E3437" w:rsidRDefault="000B6DA8" w:rsidP="000B6DA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6AB2" w14:textId="77777777" w:rsidR="000B6DA8" w:rsidRPr="003E3437" w:rsidRDefault="000B6DA8" w:rsidP="000B6DA8">
            <w:pPr>
              <w:rPr>
                <w:sz w:val="22"/>
                <w:szCs w:val="22"/>
                <w:lang w:val="en-US"/>
              </w:rPr>
            </w:pPr>
          </w:p>
        </w:tc>
      </w:tr>
      <w:tr w:rsidR="001938BB" w:rsidRPr="003E3437" w14:paraId="59E12F22" w14:textId="77777777" w:rsidTr="000F7B1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0F91" w14:textId="43F5318E" w:rsidR="001938BB" w:rsidRPr="003E3437" w:rsidRDefault="001938BB" w:rsidP="00D4282D">
            <w:pPr>
              <w:rPr>
                <w:sz w:val="22"/>
                <w:szCs w:val="22"/>
                <w:lang w:val="en-US"/>
              </w:rPr>
            </w:pPr>
            <w:r w:rsidRPr="003E3437">
              <w:rPr>
                <w:sz w:val="22"/>
                <w:szCs w:val="22"/>
                <w:lang w:val="en-US"/>
              </w:rPr>
              <w:t xml:space="preserve">Drive </w:t>
            </w:r>
            <w:r w:rsidR="00C03F65">
              <w:rPr>
                <w:sz w:val="22"/>
                <w:szCs w:val="22"/>
                <w:lang w:val="en-US"/>
              </w:rPr>
              <w:t>full speed skil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0E024C">
              <w:rPr>
                <w:sz w:val="22"/>
                <w:szCs w:val="22"/>
                <w:lang w:val="en-US"/>
              </w:rPr>
              <w:t xml:space="preserve">scored -/10 </w:t>
            </w:r>
            <w:r>
              <w:rPr>
                <w:sz w:val="22"/>
                <w:szCs w:val="22"/>
                <w:lang w:val="en-US"/>
              </w:rPr>
              <w:t>at</w:t>
            </w:r>
          </w:p>
          <w:p w14:paraId="31D2F78E" w14:textId="77777777" w:rsidR="001938BB" w:rsidRPr="003E3437" w:rsidRDefault="001938BB" w:rsidP="00D4282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r w:rsidRPr="003E3437">
              <w:rPr>
                <w:sz w:val="22"/>
                <w:szCs w:val="22"/>
                <w:lang w:val="en-US"/>
              </w:rPr>
              <w:t>Maximum length</w:t>
            </w:r>
          </w:p>
          <w:p w14:paraId="056FE02D" w14:textId="77777777" w:rsidR="001938BB" w:rsidRPr="003E3437" w:rsidRDefault="001938BB" w:rsidP="00D4282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Pr="003E3437">
              <w:rPr>
                <w:sz w:val="22"/>
                <w:szCs w:val="22"/>
                <w:lang w:val="en-US"/>
              </w:rPr>
              <w:t xml:space="preserve">     Minimum leng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CCE" w14:textId="77777777" w:rsidR="001938BB" w:rsidRPr="003E3437" w:rsidRDefault="001938BB" w:rsidP="00D4282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C5FD" w14:textId="77777777" w:rsidR="001938BB" w:rsidRPr="003E3437" w:rsidRDefault="001938BB" w:rsidP="00D4282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5BDE" w14:textId="77777777" w:rsidR="001938BB" w:rsidRPr="003E3437" w:rsidRDefault="001938BB" w:rsidP="00D4282D">
            <w:pPr>
              <w:rPr>
                <w:sz w:val="22"/>
                <w:szCs w:val="22"/>
                <w:lang w:val="en-US"/>
              </w:rPr>
            </w:pPr>
          </w:p>
        </w:tc>
      </w:tr>
      <w:tr w:rsidR="00AB5D30" w:rsidRPr="003E3437" w14:paraId="037455FF" w14:textId="77777777" w:rsidTr="000F7B1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733D" w14:textId="1ADA863E" w:rsidR="00AB5D30" w:rsidRPr="003E3437" w:rsidRDefault="001938BB" w:rsidP="0041330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ck rolling</w:t>
            </w:r>
            <w:r w:rsidR="008B4E5E" w:rsidRPr="003E3437">
              <w:rPr>
                <w:sz w:val="22"/>
                <w:szCs w:val="22"/>
                <w:lang w:val="en-US"/>
              </w:rPr>
              <w:t xml:space="preserve"> </w:t>
            </w:r>
            <w:r w:rsidR="00C03F65">
              <w:rPr>
                <w:sz w:val="22"/>
                <w:szCs w:val="22"/>
                <w:lang w:val="en-US"/>
              </w:rPr>
              <w:t>skill</w:t>
            </w:r>
            <w:r w:rsidR="00E36D2E">
              <w:rPr>
                <w:sz w:val="22"/>
                <w:szCs w:val="22"/>
                <w:lang w:val="en-US"/>
              </w:rPr>
              <w:t xml:space="preserve"> </w:t>
            </w:r>
            <w:r w:rsidR="000E024C">
              <w:rPr>
                <w:sz w:val="22"/>
                <w:szCs w:val="22"/>
                <w:lang w:val="en-US"/>
              </w:rPr>
              <w:t xml:space="preserve">scored -/ 10 </w:t>
            </w:r>
            <w:r w:rsidR="00E36D2E">
              <w:rPr>
                <w:sz w:val="22"/>
                <w:szCs w:val="22"/>
                <w:lang w:val="en-US"/>
              </w:rPr>
              <w:t>at</w:t>
            </w:r>
          </w:p>
          <w:p w14:paraId="6EECAA8C" w14:textId="703091AC" w:rsidR="00FF21DF" w:rsidRPr="003E3437" w:rsidRDefault="00E52CF5" w:rsidP="0041330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r w:rsidR="00FF21DF" w:rsidRPr="003E3437">
              <w:rPr>
                <w:sz w:val="22"/>
                <w:szCs w:val="22"/>
                <w:lang w:val="en-US"/>
              </w:rPr>
              <w:t>Maximum length</w:t>
            </w:r>
          </w:p>
          <w:p w14:paraId="27A81A03" w14:textId="567D1EF7" w:rsidR="00FF21DF" w:rsidRPr="003E3437" w:rsidRDefault="00E52CF5" w:rsidP="0041330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FF21DF" w:rsidRPr="003E3437">
              <w:rPr>
                <w:sz w:val="22"/>
                <w:szCs w:val="22"/>
                <w:lang w:val="en-US"/>
              </w:rPr>
              <w:t xml:space="preserve">     Minimum leng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AD18" w14:textId="77777777" w:rsidR="00AB5D30" w:rsidRPr="003E3437" w:rsidRDefault="00AB5D30" w:rsidP="0041330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60EA" w14:textId="77777777" w:rsidR="00AB5D30" w:rsidRPr="003E3437" w:rsidRDefault="00AB5D30" w:rsidP="0041330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B9C3" w14:textId="77777777" w:rsidR="00AB5D30" w:rsidRPr="003E3437" w:rsidRDefault="00AB5D30" w:rsidP="00413306">
            <w:pPr>
              <w:rPr>
                <w:sz w:val="22"/>
                <w:szCs w:val="22"/>
                <w:lang w:val="en-US"/>
              </w:rPr>
            </w:pPr>
          </w:p>
        </w:tc>
      </w:tr>
      <w:tr w:rsidR="00B44EED" w:rsidRPr="003E3437" w14:paraId="2F9D583A" w14:textId="77777777" w:rsidTr="000F7B1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4A23" w14:textId="1E5E8CEC" w:rsidR="00B44EED" w:rsidRPr="003E3437" w:rsidRDefault="00B44EED" w:rsidP="007F5532">
            <w:pPr>
              <w:ind w:right="-108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delivery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consistency- either hand-maximum length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FD8C" w14:textId="77777777" w:rsidR="00B44EED" w:rsidRPr="003E3437" w:rsidRDefault="00B44EED" w:rsidP="007F553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E617" w14:textId="77777777" w:rsidR="00B44EED" w:rsidRPr="003E3437" w:rsidRDefault="00B44EED" w:rsidP="007F553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A825" w14:textId="77777777" w:rsidR="00B44EED" w:rsidRPr="003E3437" w:rsidRDefault="00B44EED" w:rsidP="007F5532">
            <w:pPr>
              <w:rPr>
                <w:sz w:val="22"/>
                <w:szCs w:val="22"/>
                <w:lang w:val="en-US"/>
              </w:rPr>
            </w:pPr>
          </w:p>
        </w:tc>
      </w:tr>
      <w:tr w:rsidR="002B6BA8" w:rsidRPr="003E3437" w14:paraId="530D240F" w14:textId="77777777" w:rsidTr="000F7B1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F252" w14:textId="3AB3FF3E" w:rsidR="002B6BA8" w:rsidRPr="003E3437" w:rsidRDefault="0050089A" w:rsidP="005263A9">
            <w:pPr>
              <w:ind w:right="-108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delivery</w:t>
            </w:r>
            <w:proofErr w:type="gramEnd"/>
            <w:r w:rsidR="002B6BA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nsistency- either hand</w:t>
            </w:r>
            <w:r w:rsidR="00B44EED">
              <w:rPr>
                <w:sz w:val="22"/>
                <w:szCs w:val="22"/>
                <w:lang w:val="en-US"/>
              </w:rPr>
              <w:t>-minimum</w:t>
            </w:r>
            <w:r>
              <w:rPr>
                <w:sz w:val="22"/>
                <w:szCs w:val="22"/>
                <w:lang w:val="en-US"/>
              </w:rPr>
              <w:t xml:space="preserve"> length</w:t>
            </w:r>
            <w:r w:rsidR="002B6BA8">
              <w:rPr>
                <w:sz w:val="22"/>
                <w:szCs w:val="22"/>
                <w:lang w:val="en-US"/>
              </w:rPr>
              <w:t xml:space="preserve">         </w:t>
            </w:r>
            <w:r>
              <w:rPr>
                <w:sz w:val="22"/>
                <w:szCs w:val="22"/>
                <w:lang w:val="en-US"/>
              </w:rPr>
              <w:t xml:space="preserve">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0071" w14:textId="77777777" w:rsidR="002B6BA8" w:rsidRPr="003E3437" w:rsidRDefault="002B6BA8" w:rsidP="005263A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C1EC" w14:textId="77777777" w:rsidR="002B6BA8" w:rsidRPr="003E3437" w:rsidRDefault="002B6BA8" w:rsidP="005263A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5087" w14:textId="77777777" w:rsidR="002B6BA8" w:rsidRPr="003E3437" w:rsidRDefault="002B6BA8" w:rsidP="005263A9">
            <w:pPr>
              <w:rPr>
                <w:sz w:val="22"/>
                <w:szCs w:val="22"/>
                <w:lang w:val="en-US"/>
              </w:rPr>
            </w:pPr>
          </w:p>
        </w:tc>
      </w:tr>
      <w:tr w:rsidR="00BA231B" w:rsidRPr="00BD5ECE" w14:paraId="29828BC7" w14:textId="77777777" w:rsidTr="002F7D30">
        <w:trPr>
          <w:trHeight w:val="3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6EFA" w14:textId="77777777" w:rsidR="00BA231B" w:rsidRPr="003E3437" w:rsidRDefault="00BA231B" w:rsidP="002F7D30">
            <w:pPr>
              <w:rPr>
                <w:b/>
                <w:i/>
                <w:sz w:val="24"/>
                <w:szCs w:val="24"/>
                <w:lang w:val="en-US"/>
              </w:rPr>
            </w:pPr>
            <w:r w:rsidRPr="003E3437">
              <w:rPr>
                <w:b/>
                <w:i/>
                <w:sz w:val="24"/>
                <w:szCs w:val="24"/>
                <w:lang w:val="en-US"/>
              </w:rPr>
              <w:t>TACTICAL Ski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434B" w14:textId="77777777" w:rsidR="00BA231B" w:rsidRPr="003E3437" w:rsidRDefault="00BA231B" w:rsidP="002F7D30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38E3" w14:textId="77777777" w:rsidR="00BA231B" w:rsidRPr="003E3437" w:rsidRDefault="00BA231B" w:rsidP="002F7D30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2F7B" w14:textId="77777777" w:rsidR="00BA231B" w:rsidRPr="003E3437" w:rsidRDefault="00BA231B" w:rsidP="002F7D30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BA231B" w:rsidRPr="003E3437" w14:paraId="69391F1F" w14:textId="77777777" w:rsidTr="002F7D3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2225" w14:textId="77777777" w:rsidR="00BA231B" w:rsidRPr="003E3437" w:rsidRDefault="00BA231B" w:rsidP="002F7D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actics &amp; decision making skill ra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988A" w14:textId="77777777" w:rsidR="00BA231B" w:rsidRPr="003E3437" w:rsidRDefault="00BA231B" w:rsidP="002F7D3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E1B0" w14:textId="77777777" w:rsidR="00BA231B" w:rsidRPr="003E3437" w:rsidRDefault="00BA231B" w:rsidP="002F7D3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0B01" w14:textId="77777777" w:rsidR="00BA231B" w:rsidRPr="003E3437" w:rsidRDefault="00BA231B" w:rsidP="002F7D30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A231B" w:rsidRPr="003E3437" w14:paraId="54097051" w14:textId="77777777" w:rsidTr="002F7D3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C878" w14:textId="77777777" w:rsidR="00BA231B" w:rsidRPr="003E3437" w:rsidRDefault="00BA231B" w:rsidP="002F7D30">
            <w:pPr>
              <w:rPr>
                <w:sz w:val="22"/>
                <w:szCs w:val="22"/>
                <w:lang w:val="en-US"/>
              </w:rPr>
            </w:pPr>
            <w:proofErr w:type="gramStart"/>
            <w:r w:rsidRPr="003E3437">
              <w:rPr>
                <w:sz w:val="22"/>
                <w:szCs w:val="22"/>
                <w:lang w:val="en-US"/>
              </w:rPr>
              <w:t>when</w:t>
            </w:r>
            <w:proofErr w:type="gramEnd"/>
            <w:r w:rsidRPr="003E3437">
              <w:rPr>
                <w:sz w:val="22"/>
                <w:szCs w:val="22"/>
                <w:lang w:val="en-US"/>
              </w:rPr>
              <w:t xml:space="preserve"> team </w:t>
            </w:r>
            <w:r w:rsidRPr="007233EC">
              <w:rPr>
                <w:b/>
                <w:sz w:val="22"/>
                <w:szCs w:val="22"/>
                <w:lang w:val="en-US"/>
              </w:rPr>
              <w:t>skip</w:t>
            </w:r>
            <w:r>
              <w:rPr>
                <w:sz w:val="22"/>
                <w:szCs w:val="22"/>
                <w:lang w:val="en-US"/>
              </w:rPr>
              <w:t xml:space="preserve"> (fours) decision making is</w:t>
            </w:r>
          </w:p>
          <w:p w14:paraId="74F6861F" w14:textId="77777777" w:rsidR="00BA231B" w:rsidRDefault="00BA231B" w:rsidP="002F7D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</w:t>
            </w:r>
            <w:r w:rsidRPr="003E3437"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  <w:lang w:val="en-US"/>
              </w:rPr>
              <w:t>Prompt, purposeful</w:t>
            </w:r>
          </w:p>
          <w:p w14:paraId="30844DFF" w14:textId="77777777" w:rsidR="00BA231B" w:rsidRPr="003E3437" w:rsidRDefault="00BA231B" w:rsidP="002F7D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proofErr w:type="gramStart"/>
            <w:r>
              <w:rPr>
                <w:sz w:val="22"/>
                <w:szCs w:val="22"/>
                <w:lang w:val="en-US"/>
              </w:rPr>
              <w:t>aware</w:t>
            </w:r>
            <w:proofErr w:type="gramEnd"/>
            <w:r w:rsidRPr="003E3437">
              <w:rPr>
                <w:sz w:val="22"/>
                <w:szCs w:val="22"/>
                <w:lang w:val="en-US"/>
              </w:rPr>
              <w:t xml:space="preserve"> of playable </w:t>
            </w:r>
            <w:r>
              <w:rPr>
                <w:sz w:val="22"/>
                <w:szCs w:val="22"/>
                <w:lang w:val="en-US"/>
              </w:rPr>
              <w:t>(winning)</w:t>
            </w:r>
            <w:r w:rsidRPr="003E3437">
              <w:rPr>
                <w:sz w:val="22"/>
                <w:szCs w:val="22"/>
                <w:lang w:val="en-US"/>
              </w:rPr>
              <w:t>hand</w:t>
            </w:r>
          </w:p>
          <w:p w14:paraId="5EB0F77E" w14:textId="77777777" w:rsidR="00BA231B" w:rsidRPr="003E3437" w:rsidRDefault="00BA231B" w:rsidP="002F7D30">
            <w:pPr>
              <w:rPr>
                <w:sz w:val="22"/>
                <w:szCs w:val="22"/>
                <w:lang w:val="en-US"/>
              </w:rPr>
            </w:pPr>
            <w:r w:rsidRPr="003E3437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</w:t>
            </w:r>
            <w:proofErr w:type="gramStart"/>
            <w:r>
              <w:rPr>
                <w:sz w:val="22"/>
                <w:szCs w:val="22"/>
                <w:lang w:val="en-US"/>
              </w:rPr>
              <w:t>aware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of winning p</w:t>
            </w:r>
            <w:r w:rsidRPr="003E3437">
              <w:rPr>
                <w:sz w:val="22"/>
                <w:szCs w:val="22"/>
                <w:lang w:val="en-US"/>
              </w:rPr>
              <w:t>laying length</w:t>
            </w:r>
          </w:p>
          <w:p w14:paraId="46137E08" w14:textId="77777777" w:rsidR="00BA231B" w:rsidRDefault="00BA231B" w:rsidP="002F7D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proofErr w:type="gramStart"/>
            <w:r>
              <w:rPr>
                <w:sz w:val="22"/>
                <w:szCs w:val="22"/>
                <w:lang w:val="en-US"/>
              </w:rPr>
              <w:t>aware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of technical ability of all players </w:t>
            </w:r>
          </w:p>
          <w:p w14:paraId="74D6C9E7" w14:textId="77777777" w:rsidR="00BA231B" w:rsidRDefault="00BA231B" w:rsidP="002F7D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proofErr w:type="gramStart"/>
            <w:r>
              <w:rPr>
                <w:sz w:val="22"/>
                <w:szCs w:val="22"/>
                <w:lang w:val="en-US"/>
              </w:rPr>
              <w:t>aware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of delivery preferences of each player</w:t>
            </w:r>
          </w:p>
          <w:p w14:paraId="6F0C8A51" w14:textId="77777777" w:rsidR="00BA231B" w:rsidRPr="003E3437" w:rsidRDefault="00BA231B" w:rsidP="002F7D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Use</w:t>
            </w:r>
            <w:r w:rsidRPr="003E3437">
              <w:rPr>
                <w:sz w:val="22"/>
                <w:szCs w:val="22"/>
                <w:lang w:val="en-US"/>
              </w:rPr>
              <w:t xml:space="preserve"> team member</w:t>
            </w:r>
            <w:r>
              <w:rPr>
                <w:sz w:val="22"/>
                <w:szCs w:val="22"/>
                <w:lang w:val="en-US"/>
              </w:rPr>
              <w:t>s</w:t>
            </w:r>
            <w:r w:rsidRPr="003E343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delivery </w:t>
            </w:r>
            <w:r w:rsidRPr="003E3437">
              <w:rPr>
                <w:sz w:val="22"/>
                <w:szCs w:val="22"/>
                <w:lang w:val="en-US"/>
              </w:rPr>
              <w:t>skills</w:t>
            </w:r>
          </w:p>
          <w:p w14:paraId="4F2338BD" w14:textId="77777777" w:rsidR="00BA231B" w:rsidRDefault="00BA231B" w:rsidP="002F7D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Conscious of agreed team game plan </w:t>
            </w:r>
          </w:p>
          <w:p w14:paraId="1544997B" w14:textId="77777777" w:rsidR="00BA231B" w:rsidRDefault="00BA231B" w:rsidP="002F7D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Always applies that game plan </w:t>
            </w:r>
          </w:p>
          <w:p w14:paraId="03C0CFF7" w14:textId="77777777" w:rsidR="00BA231B" w:rsidRPr="00AD652B" w:rsidRDefault="00BA231B" w:rsidP="002F7D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Taking opportunities when presented</w:t>
            </w:r>
          </w:p>
          <w:p w14:paraId="16F6E6C3" w14:textId="77777777" w:rsidR="00BA231B" w:rsidRDefault="00BA231B" w:rsidP="002F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B36816">
              <w:rPr>
                <w:sz w:val="22"/>
                <w:szCs w:val="22"/>
              </w:rPr>
              <w:t>Aware of options for deliveries 4-6 in 4s team</w:t>
            </w:r>
          </w:p>
          <w:p w14:paraId="18FF8AE1" w14:textId="77777777" w:rsidR="00BA231B" w:rsidRDefault="00BA231B" w:rsidP="002F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B36816">
              <w:rPr>
                <w:sz w:val="22"/>
                <w:szCs w:val="22"/>
              </w:rPr>
              <w:t>Awareness that expectations excessive today</w:t>
            </w:r>
          </w:p>
          <w:p w14:paraId="1E7F8A85" w14:textId="77777777" w:rsidR="00BA231B" w:rsidRPr="003E3437" w:rsidRDefault="00BA231B" w:rsidP="002F7D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</w:t>
            </w:r>
            <w:proofErr w:type="gramStart"/>
            <w:r>
              <w:rPr>
                <w:sz w:val="22"/>
                <w:szCs w:val="22"/>
              </w:rPr>
              <w:t>ma</w:t>
            </w:r>
            <w:r w:rsidRPr="00B36816">
              <w:rPr>
                <w:sz w:val="22"/>
                <w:szCs w:val="22"/>
              </w:rPr>
              <w:t>t</w:t>
            </w:r>
            <w:proofErr w:type="gramEnd"/>
            <w:r w:rsidRPr="00B36816">
              <w:rPr>
                <w:sz w:val="22"/>
                <w:szCs w:val="22"/>
              </w:rPr>
              <w:t xml:space="preserve"> knowledge for </w:t>
            </w:r>
            <w:r>
              <w:rPr>
                <w:sz w:val="22"/>
                <w:szCs w:val="22"/>
              </w:rPr>
              <w:t xml:space="preserve">various </w:t>
            </w:r>
            <w:r w:rsidRPr="00B36816">
              <w:rPr>
                <w:sz w:val="22"/>
                <w:szCs w:val="22"/>
              </w:rPr>
              <w:t>deliver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CD4F" w14:textId="77777777" w:rsidR="00BA231B" w:rsidRPr="003E3437" w:rsidRDefault="00BA231B" w:rsidP="002F7D3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23FE" w14:textId="77777777" w:rsidR="00BA231B" w:rsidRPr="003E3437" w:rsidRDefault="00BA231B" w:rsidP="002F7D3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AE61" w14:textId="77777777" w:rsidR="00BA231B" w:rsidRPr="003E3437" w:rsidRDefault="00BA231B" w:rsidP="002F7D30">
            <w:pPr>
              <w:rPr>
                <w:sz w:val="22"/>
                <w:szCs w:val="22"/>
                <w:lang w:val="en-US"/>
              </w:rPr>
            </w:pPr>
          </w:p>
        </w:tc>
      </w:tr>
      <w:tr w:rsidR="00AB5D30" w:rsidRPr="003E3437" w14:paraId="2AF45B2C" w14:textId="77777777" w:rsidTr="000F7B1D">
        <w:trPr>
          <w:trHeight w:val="3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0F62" w14:textId="2ED6C0B4" w:rsidR="00AB5D30" w:rsidRPr="003E3437" w:rsidRDefault="00AB5D30" w:rsidP="00BD5ECE">
            <w:pPr>
              <w:rPr>
                <w:b/>
                <w:i/>
                <w:sz w:val="24"/>
                <w:szCs w:val="24"/>
                <w:lang w:val="en-US"/>
              </w:rPr>
            </w:pPr>
            <w:r w:rsidRPr="003E3437">
              <w:rPr>
                <w:b/>
                <w:i/>
                <w:sz w:val="24"/>
                <w:szCs w:val="24"/>
                <w:lang w:val="en-US"/>
              </w:rPr>
              <w:lastRenderedPageBreak/>
              <w:t>MENTAL Skill</w:t>
            </w:r>
            <w:r w:rsidR="00365235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0BBA" w14:textId="77777777" w:rsidR="00AB5D30" w:rsidRPr="003E3437" w:rsidRDefault="00AB5D30" w:rsidP="00BD5ECE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B257" w14:textId="77777777" w:rsidR="00AB5D30" w:rsidRPr="003E3437" w:rsidRDefault="00AB5D30" w:rsidP="00BD5ECE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904B" w14:textId="77777777" w:rsidR="00AB5D30" w:rsidRPr="003E3437" w:rsidRDefault="00AB5D30" w:rsidP="00BD5ECE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F93EC1" w:rsidRPr="003E3437" w14:paraId="56D32010" w14:textId="77777777" w:rsidTr="000F7B1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9F73" w14:textId="53B6671B" w:rsidR="00F93EC1" w:rsidRPr="003E3437" w:rsidRDefault="00F93EC1" w:rsidP="005263A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en</w:t>
            </w:r>
            <w:r w:rsidR="004A0D34">
              <w:rPr>
                <w:sz w:val="22"/>
                <w:szCs w:val="22"/>
                <w:lang w:val="en-US"/>
              </w:rPr>
              <w:t>tal skill/ t</w:t>
            </w:r>
            <w:r w:rsidR="003A4C05">
              <w:rPr>
                <w:sz w:val="22"/>
                <w:szCs w:val="22"/>
                <w:lang w:val="en-US"/>
              </w:rPr>
              <w:t>oughness ra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F5FD" w14:textId="77777777" w:rsidR="00F93EC1" w:rsidRPr="003E3437" w:rsidRDefault="00F93EC1" w:rsidP="005263A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C474" w14:textId="77777777" w:rsidR="00F93EC1" w:rsidRPr="003E3437" w:rsidRDefault="00F93EC1" w:rsidP="005263A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4BF1" w14:textId="77777777" w:rsidR="00F93EC1" w:rsidRPr="003E3437" w:rsidRDefault="00F93EC1" w:rsidP="005263A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05140" w:rsidRPr="003E3437" w14:paraId="78A02DB0" w14:textId="77777777" w:rsidTr="000F7B1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3D37" w14:textId="77777777" w:rsidR="00F05140" w:rsidRPr="003E3437" w:rsidRDefault="00F05140" w:rsidP="00D1526C">
            <w:pPr>
              <w:rPr>
                <w:sz w:val="22"/>
                <w:szCs w:val="22"/>
                <w:lang w:val="en-US"/>
              </w:rPr>
            </w:pPr>
            <w:r w:rsidRPr="003E3437">
              <w:rPr>
                <w:sz w:val="22"/>
                <w:szCs w:val="22"/>
                <w:lang w:val="en-US"/>
              </w:rPr>
              <w:t>Pre delivery routine</w:t>
            </w:r>
            <w:r>
              <w:rPr>
                <w:sz w:val="22"/>
                <w:szCs w:val="22"/>
                <w:lang w:val="en-US"/>
              </w:rPr>
              <w:t>, as a constant fundamental ritu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45FE" w14:textId="77777777" w:rsidR="00F05140" w:rsidRPr="003E3437" w:rsidRDefault="00F05140" w:rsidP="00D1526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E109" w14:textId="77777777" w:rsidR="00F05140" w:rsidRPr="003E3437" w:rsidRDefault="00F05140" w:rsidP="00D1526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0637" w14:textId="77777777" w:rsidR="00F05140" w:rsidRPr="003E3437" w:rsidRDefault="00F05140" w:rsidP="00D1526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93EC1" w:rsidRPr="003E3437" w14:paraId="6F7E8FF7" w14:textId="77777777" w:rsidTr="000F7B1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FCAB" w14:textId="1A314592" w:rsidR="00F93EC1" w:rsidRPr="003E3437" w:rsidRDefault="00F93EC1" w:rsidP="005263A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ituation awarene</w:t>
            </w:r>
            <w:r w:rsidR="003A4C05">
              <w:rPr>
                <w:sz w:val="22"/>
                <w:szCs w:val="22"/>
                <w:lang w:val="en-US"/>
              </w:rPr>
              <w:t>ss in competi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085C" w14:textId="77777777" w:rsidR="00F93EC1" w:rsidRPr="003E3437" w:rsidRDefault="00F93EC1" w:rsidP="005263A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7BE6" w14:textId="77777777" w:rsidR="00F93EC1" w:rsidRPr="003E3437" w:rsidRDefault="00F93EC1" w:rsidP="005263A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1587" w14:textId="77777777" w:rsidR="00F93EC1" w:rsidRPr="003E3437" w:rsidRDefault="00F93EC1" w:rsidP="005263A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B5D30" w:rsidRPr="003E3437" w14:paraId="2950D208" w14:textId="77777777" w:rsidTr="000F7B1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7D39" w14:textId="03993285" w:rsidR="00AB5D30" w:rsidRPr="003E3437" w:rsidRDefault="00F93EC1" w:rsidP="003A4C0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mposure u</w:t>
            </w:r>
            <w:r w:rsidR="00682FA0">
              <w:rPr>
                <w:sz w:val="22"/>
                <w:szCs w:val="22"/>
                <w:lang w:val="en-US"/>
              </w:rPr>
              <w:t xml:space="preserve">nder pressure </w:t>
            </w:r>
            <w:r w:rsidR="003A4C05">
              <w:rPr>
                <w:sz w:val="22"/>
                <w:szCs w:val="22"/>
                <w:lang w:val="en-US"/>
              </w:rPr>
              <w:t>in competition</w:t>
            </w:r>
            <w:r w:rsidR="00682FA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F688" w14:textId="77777777" w:rsidR="00AB5D30" w:rsidRPr="003E3437" w:rsidRDefault="00AB5D30" w:rsidP="004A3E2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9EF1" w14:textId="77777777" w:rsidR="00AB5D30" w:rsidRPr="003E3437" w:rsidRDefault="00AB5D30" w:rsidP="004A3E2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4DBA" w14:textId="77777777" w:rsidR="00AB5D30" w:rsidRPr="003E3437" w:rsidRDefault="00AB5D30" w:rsidP="004A3E2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56BA1" w:rsidRPr="003E3437" w14:paraId="67243D64" w14:textId="77777777" w:rsidTr="000F7B1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BA43" w14:textId="13798BD6" w:rsidR="003A4C05" w:rsidRDefault="003A4C05" w:rsidP="005263A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bility to cope with</w:t>
            </w:r>
            <w:r w:rsidR="006E4829">
              <w:rPr>
                <w:sz w:val="22"/>
                <w:szCs w:val="22"/>
                <w:lang w:val="en-US"/>
              </w:rPr>
              <w:t xml:space="preserve">      </w:t>
            </w:r>
          </w:p>
          <w:p w14:paraId="73F2DFA7" w14:textId="38F63AED" w:rsidR="00056BA1" w:rsidRPr="003E3437" w:rsidRDefault="003A4C05" w:rsidP="005263A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r w:rsidR="00056BA1">
              <w:rPr>
                <w:sz w:val="22"/>
                <w:szCs w:val="22"/>
                <w:lang w:val="en-US"/>
              </w:rPr>
              <w:t>Losing scoreboard</w:t>
            </w:r>
          </w:p>
          <w:p w14:paraId="477B048D" w14:textId="77777777" w:rsidR="00056BA1" w:rsidRPr="003E3437" w:rsidRDefault="00056BA1" w:rsidP="005263A9">
            <w:pPr>
              <w:rPr>
                <w:sz w:val="22"/>
                <w:szCs w:val="22"/>
                <w:lang w:val="en-US"/>
              </w:rPr>
            </w:pPr>
            <w:r w:rsidRPr="003E3437"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E3437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en-US"/>
              </w:rPr>
              <w:t>distractions</w:t>
            </w:r>
            <w:proofErr w:type="gramEnd"/>
          </w:p>
          <w:p w14:paraId="556A6ADD" w14:textId="77777777" w:rsidR="00056BA1" w:rsidRPr="003E3437" w:rsidRDefault="00056BA1" w:rsidP="005263A9">
            <w:pPr>
              <w:rPr>
                <w:sz w:val="22"/>
                <w:szCs w:val="22"/>
                <w:lang w:val="en-US"/>
              </w:rPr>
            </w:pPr>
            <w:r w:rsidRPr="003E3437"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E3437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en-US"/>
              </w:rPr>
              <w:t>anxiety</w:t>
            </w:r>
            <w:proofErr w:type="gramEnd"/>
          </w:p>
          <w:p w14:paraId="6E9291B9" w14:textId="77777777" w:rsidR="00056BA1" w:rsidRDefault="00056BA1" w:rsidP="005263A9">
            <w:pPr>
              <w:rPr>
                <w:sz w:val="22"/>
                <w:szCs w:val="22"/>
                <w:lang w:val="en-US"/>
              </w:rPr>
            </w:pPr>
            <w:r w:rsidRPr="003E3437">
              <w:rPr>
                <w:sz w:val="22"/>
                <w:szCs w:val="22"/>
                <w:lang w:val="en-US"/>
              </w:rPr>
              <w:t xml:space="preserve">    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en-US"/>
              </w:rPr>
              <w:t>anger</w:t>
            </w:r>
            <w:proofErr w:type="gramEnd"/>
          </w:p>
          <w:p w14:paraId="07ED6690" w14:textId="77777777" w:rsidR="00056BA1" w:rsidRDefault="00056BA1" w:rsidP="005263A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proofErr w:type="gramStart"/>
            <w:r>
              <w:rPr>
                <w:sz w:val="22"/>
                <w:szCs w:val="22"/>
                <w:lang w:val="en-US"/>
              </w:rPr>
              <w:t>luck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(perceived as bad)</w:t>
            </w:r>
          </w:p>
          <w:p w14:paraId="39845BA2" w14:textId="77777777" w:rsidR="00056BA1" w:rsidRPr="003E3437" w:rsidRDefault="00056BA1" w:rsidP="005263A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proofErr w:type="gramStart"/>
            <w:r>
              <w:rPr>
                <w:sz w:val="22"/>
                <w:szCs w:val="22"/>
                <w:lang w:val="en-US"/>
              </w:rPr>
              <w:t>poor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form- yours/ou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2DF8" w14:textId="77777777" w:rsidR="00056BA1" w:rsidRPr="003E3437" w:rsidRDefault="00056BA1" w:rsidP="005263A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4DF3" w14:textId="77777777" w:rsidR="00056BA1" w:rsidRPr="003E3437" w:rsidRDefault="00056BA1" w:rsidP="005263A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285D" w14:textId="77777777" w:rsidR="00056BA1" w:rsidRPr="003E3437" w:rsidRDefault="00056BA1" w:rsidP="005263A9">
            <w:pPr>
              <w:rPr>
                <w:sz w:val="22"/>
                <w:szCs w:val="22"/>
                <w:lang w:val="en-US"/>
              </w:rPr>
            </w:pPr>
          </w:p>
        </w:tc>
      </w:tr>
      <w:tr w:rsidR="00056BA1" w:rsidRPr="003E3437" w14:paraId="748C4A18" w14:textId="77777777" w:rsidTr="000F7B1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1BB6" w14:textId="1979778E" w:rsidR="00056BA1" w:rsidRPr="003E3437" w:rsidRDefault="00056BA1" w:rsidP="005263A9">
            <w:pPr>
              <w:rPr>
                <w:sz w:val="22"/>
                <w:szCs w:val="22"/>
                <w:lang w:val="en-US"/>
              </w:rPr>
            </w:pPr>
            <w:proofErr w:type="gramStart"/>
            <w:r w:rsidRPr="003E3437">
              <w:rPr>
                <w:sz w:val="22"/>
                <w:szCs w:val="22"/>
                <w:lang w:val="en-US"/>
              </w:rPr>
              <w:t>under</w:t>
            </w:r>
            <w:proofErr w:type="gramEnd"/>
            <w:r w:rsidRPr="003E3437">
              <w:rPr>
                <w:sz w:val="22"/>
                <w:szCs w:val="22"/>
                <w:lang w:val="en-US"/>
              </w:rPr>
              <w:t xml:space="preserve"> pressure</w:t>
            </w:r>
            <w:r w:rsidR="003A4C05">
              <w:rPr>
                <w:sz w:val="22"/>
                <w:szCs w:val="22"/>
                <w:lang w:val="en-US"/>
              </w:rPr>
              <w:t xml:space="preserve"> in competition can</w:t>
            </w:r>
          </w:p>
          <w:p w14:paraId="59B81505" w14:textId="77777777" w:rsidR="00056BA1" w:rsidRPr="003E3437" w:rsidRDefault="00056BA1" w:rsidP="005263A9">
            <w:pPr>
              <w:rPr>
                <w:sz w:val="22"/>
                <w:szCs w:val="22"/>
                <w:lang w:val="en-US"/>
              </w:rPr>
            </w:pPr>
            <w:r w:rsidRPr="003E3437">
              <w:rPr>
                <w:sz w:val="22"/>
                <w:szCs w:val="22"/>
                <w:lang w:val="en-US"/>
              </w:rPr>
              <w:t xml:space="preserve">    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E3437">
              <w:rPr>
                <w:sz w:val="22"/>
                <w:szCs w:val="22"/>
                <w:lang w:val="en-US"/>
              </w:rPr>
              <w:t>Keep a level of positivity</w:t>
            </w:r>
          </w:p>
          <w:p w14:paraId="060B3D0F" w14:textId="77777777" w:rsidR="00056BA1" w:rsidRPr="003E3437" w:rsidRDefault="00056BA1" w:rsidP="005263A9">
            <w:pPr>
              <w:rPr>
                <w:sz w:val="22"/>
                <w:szCs w:val="22"/>
                <w:lang w:val="en-US"/>
              </w:rPr>
            </w:pPr>
            <w:r w:rsidRPr="003E3437"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E3437">
              <w:rPr>
                <w:sz w:val="22"/>
                <w:szCs w:val="22"/>
                <w:lang w:val="en-US"/>
              </w:rPr>
              <w:t xml:space="preserve"> Retain confidence</w:t>
            </w:r>
          </w:p>
          <w:p w14:paraId="78320C90" w14:textId="77777777" w:rsidR="00056BA1" w:rsidRPr="003E3437" w:rsidRDefault="00056BA1" w:rsidP="005263A9">
            <w:pPr>
              <w:rPr>
                <w:sz w:val="22"/>
                <w:szCs w:val="22"/>
                <w:lang w:val="en-US"/>
              </w:rPr>
            </w:pPr>
            <w:r w:rsidRPr="003E3437"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E3437">
              <w:rPr>
                <w:sz w:val="22"/>
                <w:szCs w:val="22"/>
                <w:lang w:val="en-US"/>
              </w:rPr>
              <w:t xml:space="preserve"> Maintain competitive energy</w:t>
            </w:r>
            <w:r>
              <w:rPr>
                <w:sz w:val="22"/>
                <w:szCs w:val="22"/>
                <w:lang w:val="en-US"/>
              </w:rPr>
              <w:t xml:space="preserve"> for the team</w:t>
            </w:r>
          </w:p>
          <w:p w14:paraId="3318DF48" w14:textId="77777777" w:rsidR="00056BA1" w:rsidRDefault="00056BA1" w:rsidP="005263A9">
            <w:pPr>
              <w:rPr>
                <w:sz w:val="22"/>
                <w:szCs w:val="22"/>
                <w:lang w:val="en-US"/>
              </w:rPr>
            </w:pPr>
            <w:r w:rsidRPr="003E3437">
              <w:rPr>
                <w:sz w:val="22"/>
                <w:szCs w:val="22"/>
                <w:lang w:val="en-US"/>
              </w:rPr>
              <w:t xml:space="preserve">    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E3437">
              <w:rPr>
                <w:sz w:val="22"/>
                <w:szCs w:val="22"/>
                <w:lang w:val="en-US"/>
              </w:rPr>
              <w:t>Concentration factor</w:t>
            </w:r>
          </w:p>
          <w:p w14:paraId="63EC36A9" w14:textId="77777777" w:rsidR="00056BA1" w:rsidRDefault="00056BA1" w:rsidP="005263A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TCUP- thinking carefully under pressure</w:t>
            </w:r>
          </w:p>
          <w:p w14:paraId="7CF32F6A" w14:textId="77777777" w:rsidR="003A4C05" w:rsidRDefault="003A4C05" w:rsidP="005263A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Thinking hard rather than hardly thinking</w:t>
            </w:r>
          </w:p>
          <w:p w14:paraId="5C3AA772" w14:textId="571642F5" w:rsidR="00460F77" w:rsidRPr="003E3437" w:rsidRDefault="00460F77" w:rsidP="005263A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9588" w14:textId="77777777" w:rsidR="00056BA1" w:rsidRPr="003E3437" w:rsidRDefault="00056BA1" w:rsidP="005263A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696F" w14:textId="77777777" w:rsidR="00056BA1" w:rsidRPr="003E3437" w:rsidRDefault="00056BA1" w:rsidP="005263A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97CD" w14:textId="77777777" w:rsidR="00056BA1" w:rsidRPr="003E3437" w:rsidRDefault="00056BA1" w:rsidP="005263A9">
            <w:pPr>
              <w:rPr>
                <w:sz w:val="22"/>
                <w:szCs w:val="22"/>
                <w:lang w:val="en-US"/>
              </w:rPr>
            </w:pPr>
          </w:p>
        </w:tc>
      </w:tr>
      <w:tr w:rsidR="002F1A2C" w:rsidRPr="00BD5ECE" w14:paraId="7DDA94BC" w14:textId="77777777" w:rsidTr="000F7B1D">
        <w:trPr>
          <w:trHeight w:val="3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ECA3" w14:textId="3003C152" w:rsidR="002F1A2C" w:rsidRPr="003E3437" w:rsidRDefault="002F1A2C" w:rsidP="00545880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SENSORY</w:t>
            </w:r>
            <w:r w:rsidRPr="003E3437">
              <w:rPr>
                <w:b/>
                <w:i/>
                <w:sz w:val="24"/>
                <w:szCs w:val="24"/>
                <w:lang w:val="en-US"/>
              </w:rPr>
              <w:t xml:space="preserve"> Ski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EF0C" w14:textId="77777777" w:rsidR="002F1A2C" w:rsidRPr="003E3437" w:rsidRDefault="002F1A2C" w:rsidP="00545880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844B" w14:textId="77777777" w:rsidR="002F1A2C" w:rsidRPr="003E3437" w:rsidRDefault="002F1A2C" w:rsidP="00545880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D80F" w14:textId="77777777" w:rsidR="002F1A2C" w:rsidRPr="003E3437" w:rsidRDefault="002F1A2C" w:rsidP="00545880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056BA1" w:rsidRPr="003E3437" w14:paraId="54C934B0" w14:textId="77777777" w:rsidTr="000F7B1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F8BF" w14:textId="0CF71A53" w:rsidR="00056BA1" w:rsidRPr="003E3437" w:rsidRDefault="00056BA1" w:rsidP="005263A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nso</w:t>
            </w:r>
            <w:r w:rsidR="0087793C">
              <w:rPr>
                <w:sz w:val="22"/>
                <w:szCs w:val="22"/>
                <w:lang w:val="en-US"/>
              </w:rPr>
              <w:t>ry awareness in competi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756E" w14:textId="77777777" w:rsidR="00056BA1" w:rsidRPr="003E3437" w:rsidRDefault="00056BA1" w:rsidP="005263A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BFB9" w14:textId="77777777" w:rsidR="00056BA1" w:rsidRPr="003E3437" w:rsidRDefault="00056BA1" w:rsidP="005263A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FB79" w14:textId="77777777" w:rsidR="00056BA1" w:rsidRPr="003E3437" w:rsidRDefault="00056BA1" w:rsidP="005263A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205F5" w:rsidRPr="00B36816" w14:paraId="59345009" w14:textId="77777777" w:rsidTr="000F7B1D">
        <w:trPr>
          <w:trHeight w:val="3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064D" w14:textId="1E011C60" w:rsidR="006205F5" w:rsidRPr="00B36816" w:rsidRDefault="003A4C05" w:rsidP="00526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competition knows</w:t>
            </w:r>
          </w:p>
          <w:p w14:paraId="6BC58E4A" w14:textId="77777777" w:rsidR="006205F5" w:rsidRDefault="006205F5" w:rsidP="005263A9">
            <w:pPr>
              <w:rPr>
                <w:sz w:val="22"/>
                <w:szCs w:val="22"/>
              </w:rPr>
            </w:pPr>
            <w:r w:rsidRPr="00B36816">
              <w:rPr>
                <w:sz w:val="22"/>
                <w:szCs w:val="22"/>
              </w:rPr>
              <w:t xml:space="preserve">       My delivery action</w:t>
            </w:r>
            <w:r>
              <w:rPr>
                <w:sz w:val="22"/>
                <w:szCs w:val="22"/>
              </w:rPr>
              <w:t>, knows when it is working</w:t>
            </w:r>
          </w:p>
          <w:p w14:paraId="14F09051" w14:textId="77777777" w:rsidR="006205F5" w:rsidRPr="00B36816" w:rsidRDefault="006205F5" w:rsidP="00526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B36816">
              <w:rPr>
                <w:sz w:val="22"/>
                <w:szCs w:val="22"/>
              </w:rPr>
              <w:t>My delivery action</w:t>
            </w:r>
            <w:r>
              <w:rPr>
                <w:sz w:val="22"/>
                <w:szCs w:val="22"/>
              </w:rPr>
              <w:t>, knows what is not working</w:t>
            </w:r>
          </w:p>
          <w:p w14:paraId="6BDD2866" w14:textId="77777777" w:rsidR="006205F5" w:rsidRPr="00B36816" w:rsidRDefault="006205F5" w:rsidP="005263A9">
            <w:pPr>
              <w:rPr>
                <w:sz w:val="22"/>
                <w:szCs w:val="22"/>
              </w:rPr>
            </w:pPr>
            <w:r w:rsidRPr="00B36816">
              <w:rPr>
                <w:sz w:val="22"/>
                <w:szCs w:val="22"/>
              </w:rPr>
              <w:t xml:space="preserve">       My team mates delivery action(s)</w:t>
            </w:r>
          </w:p>
          <w:p w14:paraId="1E63BB01" w14:textId="77777777" w:rsidR="006205F5" w:rsidRDefault="006205F5" w:rsidP="005263A9">
            <w:pPr>
              <w:rPr>
                <w:sz w:val="22"/>
                <w:szCs w:val="22"/>
              </w:rPr>
            </w:pPr>
            <w:r w:rsidRPr="00B36816">
              <w:rPr>
                <w:sz w:val="22"/>
                <w:szCs w:val="22"/>
              </w:rPr>
              <w:t xml:space="preserve">       Behaviours of fellow teammates</w:t>
            </w:r>
          </w:p>
          <w:p w14:paraId="7309E935" w14:textId="77777777" w:rsidR="006205F5" w:rsidRDefault="006205F5" w:rsidP="00526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Unsettling behaviour from opposition</w:t>
            </w:r>
          </w:p>
          <w:p w14:paraId="0799119D" w14:textId="77777777" w:rsidR="006205F5" w:rsidRDefault="006205F5" w:rsidP="00526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Using teammates senses</w:t>
            </w:r>
            <w:r w:rsidR="00B26512">
              <w:rPr>
                <w:sz w:val="22"/>
                <w:szCs w:val="22"/>
              </w:rPr>
              <w:t>/ awareness</w:t>
            </w:r>
            <w:r>
              <w:rPr>
                <w:sz w:val="22"/>
                <w:szCs w:val="22"/>
              </w:rPr>
              <w:t xml:space="preserve"> to add input</w:t>
            </w:r>
          </w:p>
          <w:p w14:paraId="5E4479E8" w14:textId="4119324B" w:rsidR="00BA231B" w:rsidRPr="00B36816" w:rsidRDefault="00BA231B" w:rsidP="005263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A99A" w14:textId="77777777" w:rsidR="006205F5" w:rsidRPr="00B36816" w:rsidRDefault="006205F5" w:rsidP="005263A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3722" w14:textId="77777777" w:rsidR="006205F5" w:rsidRPr="00B36816" w:rsidRDefault="006205F5" w:rsidP="005263A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0A6A" w14:textId="77777777" w:rsidR="006205F5" w:rsidRPr="00B36816" w:rsidRDefault="006205F5" w:rsidP="005263A9">
            <w:pPr>
              <w:rPr>
                <w:b/>
                <w:i/>
                <w:sz w:val="22"/>
                <w:szCs w:val="22"/>
              </w:rPr>
            </w:pPr>
          </w:p>
        </w:tc>
      </w:tr>
      <w:tr w:rsidR="007233EC" w:rsidRPr="003E3437" w14:paraId="7C0CFF25" w14:textId="77777777" w:rsidTr="000F7B1D">
        <w:trPr>
          <w:trHeight w:val="3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8936" w14:textId="09BD0A86" w:rsidR="007233EC" w:rsidRPr="003E3437" w:rsidRDefault="007233EC" w:rsidP="007058EC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TEAM S</w:t>
            </w:r>
            <w:r w:rsidRPr="003E3437">
              <w:rPr>
                <w:b/>
                <w:i/>
                <w:sz w:val="24"/>
                <w:szCs w:val="24"/>
                <w:lang w:val="en-US"/>
              </w:rPr>
              <w:t>kil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9D0F" w14:textId="77777777" w:rsidR="007233EC" w:rsidRPr="003E3437" w:rsidRDefault="007233EC" w:rsidP="007058E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0404" w14:textId="77777777" w:rsidR="007233EC" w:rsidRPr="003E3437" w:rsidRDefault="007233EC" w:rsidP="007058E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F6CD" w14:textId="77777777" w:rsidR="007233EC" w:rsidRPr="003E3437" w:rsidRDefault="007233EC" w:rsidP="007058EC">
            <w:pPr>
              <w:rPr>
                <w:sz w:val="24"/>
                <w:szCs w:val="24"/>
                <w:lang w:val="en-US"/>
              </w:rPr>
            </w:pPr>
          </w:p>
        </w:tc>
      </w:tr>
      <w:tr w:rsidR="00143538" w:rsidRPr="003E3437" w14:paraId="2A22AA85" w14:textId="77777777" w:rsidTr="000F7B1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FED6" w14:textId="1F9C72F0" w:rsidR="00143538" w:rsidRPr="003E3437" w:rsidRDefault="00143538" w:rsidP="001435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</w:t>
            </w:r>
            <w:r w:rsidR="000119BC">
              <w:rPr>
                <w:sz w:val="22"/>
                <w:szCs w:val="22"/>
                <w:lang w:val="en-US"/>
              </w:rPr>
              <w:t xml:space="preserve">am skills &amp; team spirit </w:t>
            </w:r>
            <w:r w:rsidR="00EB0CF1">
              <w:rPr>
                <w:sz w:val="22"/>
                <w:szCs w:val="22"/>
                <w:lang w:val="en-US"/>
              </w:rPr>
              <w:t xml:space="preserve">rate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4D61" w14:textId="77777777" w:rsidR="00143538" w:rsidRPr="003E3437" w:rsidRDefault="00143538" w:rsidP="00D1526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62F9" w14:textId="77777777" w:rsidR="00143538" w:rsidRPr="003E3437" w:rsidRDefault="00143538" w:rsidP="00D1526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B10B" w14:textId="77777777" w:rsidR="00143538" w:rsidRPr="003E3437" w:rsidRDefault="00143538" w:rsidP="00D1526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6F8C" w:rsidRPr="00406E41" w14:paraId="3CE98655" w14:textId="77777777" w:rsidTr="000F7B1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5DAA" w14:textId="76F2463B" w:rsidR="00D76F8C" w:rsidRPr="00406E41" w:rsidRDefault="00D76F8C" w:rsidP="006C72D8">
            <w:pPr>
              <w:rPr>
                <w:sz w:val="22"/>
                <w:szCs w:val="22"/>
              </w:rPr>
            </w:pPr>
            <w:r w:rsidRPr="00406E41">
              <w:rPr>
                <w:sz w:val="22"/>
                <w:szCs w:val="22"/>
              </w:rPr>
              <w:t>Team membership, you</w:t>
            </w:r>
            <w:r w:rsidR="00EB0CF1">
              <w:rPr>
                <w:sz w:val="22"/>
                <w:szCs w:val="22"/>
              </w:rPr>
              <w:t xml:space="preserve"> as part of</w:t>
            </w:r>
            <w:r w:rsidRPr="00406E41">
              <w:rPr>
                <w:sz w:val="22"/>
                <w:szCs w:val="22"/>
              </w:rPr>
              <w:t xml:space="preserve"> the team:</w:t>
            </w:r>
            <w:r w:rsidR="00EB0CF1">
              <w:rPr>
                <w:sz w:val="22"/>
                <w:szCs w:val="22"/>
              </w:rPr>
              <w:t xml:space="preserve"> </w:t>
            </w:r>
          </w:p>
          <w:p w14:paraId="0107FDF5" w14:textId="77777777" w:rsidR="00D76F8C" w:rsidRPr="00406E41" w:rsidRDefault="00D76F8C" w:rsidP="006C72D8">
            <w:pPr>
              <w:rPr>
                <w:sz w:val="22"/>
                <w:szCs w:val="22"/>
              </w:rPr>
            </w:pPr>
            <w:r w:rsidRPr="00406E41">
              <w:rPr>
                <w:sz w:val="22"/>
                <w:szCs w:val="22"/>
              </w:rPr>
              <w:t xml:space="preserve">      How responsible are you to your role</w:t>
            </w:r>
          </w:p>
          <w:p w14:paraId="2AA64026" w14:textId="77777777" w:rsidR="00D76F8C" w:rsidRPr="00406E41" w:rsidRDefault="00D76F8C" w:rsidP="006C72D8">
            <w:pPr>
              <w:rPr>
                <w:sz w:val="22"/>
                <w:szCs w:val="22"/>
              </w:rPr>
            </w:pPr>
            <w:r w:rsidRPr="00406E41">
              <w:rPr>
                <w:sz w:val="22"/>
                <w:szCs w:val="22"/>
              </w:rPr>
              <w:t xml:space="preserve">      What level is your focus during game</w:t>
            </w:r>
          </w:p>
          <w:p w14:paraId="46F7C8B9" w14:textId="77777777" w:rsidR="00D76F8C" w:rsidRPr="00406E41" w:rsidRDefault="00D76F8C" w:rsidP="006C72D8">
            <w:pPr>
              <w:rPr>
                <w:sz w:val="22"/>
                <w:szCs w:val="22"/>
              </w:rPr>
            </w:pPr>
            <w:r w:rsidRPr="00406E41">
              <w:rPr>
                <w:sz w:val="22"/>
                <w:szCs w:val="22"/>
              </w:rPr>
              <w:t xml:space="preserve">      </w:t>
            </w:r>
            <w:proofErr w:type="gramStart"/>
            <w:r w:rsidRPr="00406E41">
              <w:rPr>
                <w:sz w:val="22"/>
                <w:szCs w:val="22"/>
              </w:rPr>
              <w:t>how</w:t>
            </w:r>
            <w:proofErr w:type="gramEnd"/>
            <w:r w:rsidRPr="00406E41">
              <w:rPr>
                <w:sz w:val="22"/>
                <w:szCs w:val="22"/>
              </w:rPr>
              <w:t xml:space="preserve"> supportive are you to each player</w:t>
            </w:r>
          </w:p>
          <w:p w14:paraId="2ADC3B29" w14:textId="77777777" w:rsidR="00D76F8C" w:rsidRPr="00406E41" w:rsidRDefault="00D76F8C" w:rsidP="006C72D8">
            <w:pPr>
              <w:rPr>
                <w:sz w:val="22"/>
                <w:szCs w:val="22"/>
              </w:rPr>
            </w:pPr>
            <w:r w:rsidRPr="00406E41">
              <w:rPr>
                <w:sz w:val="22"/>
                <w:szCs w:val="22"/>
              </w:rPr>
              <w:t xml:space="preserve">      </w:t>
            </w:r>
            <w:proofErr w:type="gramStart"/>
            <w:r w:rsidRPr="00406E41">
              <w:rPr>
                <w:sz w:val="22"/>
                <w:szCs w:val="22"/>
              </w:rPr>
              <w:t>how</w:t>
            </w:r>
            <w:proofErr w:type="gramEnd"/>
            <w:r w:rsidRPr="00406E41">
              <w:rPr>
                <w:sz w:val="22"/>
                <w:szCs w:val="22"/>
              </w:rPr>
              <w:t xml:space="preserve"> honest are you with fellow members</w:t>
            </w:r>
          </w:p>
          <w:p w14:paraId="050048B7" w14:textId="3D1FDA00" w:rsidR="00A11DE5" w:rsidRDefault="00A11DE5" w:rsidP="006C7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B149C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team</w:t>
            </w:r>
            <w:proofErr w:type="gramEnd"/>
            <w:r>
              <w:rPr>
                <w:sz w:val="22"/>
                <w:szCs w:val="22"/>
              </w:rPr>
              <w:t xml:space="preserve"> training attendance is satisfactory</w:t>
            </w:r>
          </w:p>
          <w:p w14:paraId="5DD65CE0" w14:textId="5E8F5E41" w:rsidR="00D76F8C" w:rsidRPr="00406E41" w:rsidRDefault="00A11DE5" w:rsidP="006C7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D76F8C" w:rsidRPr="00406E41">
              <w:rPr>
                <w:sz w:val="22"/>
                <w:szCs w:val="22"/>
              </w:rPr>
              <w:t xml:space="preserve"> </w:t>
            </w:r>
            <w:proofErr w:type="gramStart"/>
            <w:r w:rsidR="00CB149C">
              <w:rPr>
                <w:sz w:val="22"/>
                <w:szCs w:val="22"/>
              </w:rPr>
              <w:t>team</w:t>
            </w:r>
            <w:proofErr w:type="gramEnd"/>
            <w:r w:rsidR="00CB149C">
              <w:rPr>
                <w:sz w:val="22"/>
                <w:szCs w:val="22"/>
              </w:rPr>
              <w:t xml:space="preserve"> training </w:t>
            </w:r>
            <w:r w:rsidR="00D76F8C" w:rsidRPr="00406E41">
              <w:rPr>
                <w:sz w:val="22"/>
                <w:szCs w:val="22"/>
              </w:rPr>
              <w:t>application</w:t>
            </w:r>
            <w:r w:rsidR="00CB149C">
              <w:rPr>
                <w:sz w:val="22"/>
                <w:szCs w:val="22"/>
              </w:rPr>
              <w:t xml:space="preserve"> is satisfactory</w:t>
            </w:r>
          </w:p>
          <w:p w14:paraId="03B5D412" w14:textId="77777777" w:rsidR="00D76F8C" w:rsidRPr="00406E41" w:rsidRDefault="00D76F8C" w:rsidP="006C72D8">
            <w:pPr>
              <w:rPr>
                <w:sz w:val="22"/>
                <w:szCs w:val="22"/>
              </w:rPr>
            </w:pPr>
            <w:r w:rsidRPr="00406E41">
              <w:rPr>
                <w:sz w:val="22"/>
                <w:szCs w:val="22"/>
              </w:rPr>
              <w:t xml:space="preserve">      </w:t>
            </w:r>
            <w:proofErr w:type="gramStart"/>
            <w:r w:rsidRPr="00406E41">
              <w:rPr>
                <w:sz w:val="22"/>
                <w:szCs w:val="22"/>
              </w:rPr>
              <w:t>asserting</w:t>
            </w:r>
            <w:proofErr w:type="gramEnd"/>
            <w:r w:rsidRPr="00406E41">
              <w:rPr>
                <w:sz w:val="22"/>
                <w:szCs w:val="22"/>
              </w:rPr>
              <w:t xml:space="preserve"> yourself to improve the team mindset</w:t>
            </w:r>
          </w:p>
          <w:p w14:paraId="4529417F" w14:textId="77777777" w:rsidR="00D76F8C" w:rsidRDefault="00D76F8C" w:rsidP="006C72D8">
            <w:pPr>
              <w:rPr>
                <w:sz w:val="22"/>
                <w:szCs w:val="22"/>
              </w:rPr>
            </w:pPr>
            <w:r w:rsidRPr="00406E41">
              <w:rPr>
                <w:sz w:val="22"/>
                <w:szCs w:val="22"/>
              </w:rPr>
              <w:t xml:space="preserve">      </w:t>
            </w:r>
            <w:proofErr w:type="gramStart"/>
            <w:r w:rsidRPr="00406E41">
              <w:rPr>
                <w:sz w:val="22"/>
                <w:szCs w:val="22"/>
              </w:rPr>
              <w:t>are</w:t>
            </w:r>
            <w:proofErr w:type="gramEnd"/>
            <w:r w:rsidRPr="00406E41">
              <w:rPr>
                <w:sz w:val="22"/>
                <w:szCs w:val="22"/>
              </w:rPr>
              <w:t xml:space="preserve"> you an energizer (a sapper rates lowly)</w:t>
            </w:r>
          </w:p>
          <w:p w14:paraId="32F1693B" w14:textId="30A22FD4" w:rsidR="002467C9" w:rsidRDefault="00FD7257" w:rsidP="006C7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proofErr w:type="gramStart"/>
            <w:r>
              <w:rPr>
                <w:sz w:val="22"/>
                <w:szCs w:val="22"/>
              </w:rPr>
              <w:t>do</w:t>
            </w:r>
            <w:proofErr w:type="gramEnd"/>
            <w:r>
              <w:rPr>
                <w:sz w:val="22"/>
                <w:szCs w:val="22"/>
              </w:rPr>
              <w:t xml:space="preserve"> you accept &amp; </w:t>
            </w:r>
            <w:r w:rsidR="002467C9">
              <w:rPr>
                <w:sz w:val="22"/>
                <w:szCs w:val="22"/>
              </w:rPr>
              <w:t xml:space="preserve">apply your role in </w:t>
            </w:r>
            <w:r>
              <w:rPr>
                <w:sz w:val="22"/>
                <w:szCs w:val="22"/>
              </w:rPr>
              <w:t xml:space="preserve">team </w:t>
            </w:r>
            <w:r w:rsidR="002467C9">
              <w:rPr>
                <w:sz w:val="22"/>
                <w:szCs w:val="22"/>
              </w:rPr>
              <w:t>game plan</w:t>
            </w:r>
          </w:p>
          <w:p w14:paraId="0E19A413" w14:textId="77777777" w:rsidR="00F74577" w:rsidRDefault="00F74577" w:rsidP="006C7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proofErr w:type="gramStart"/>
            <w:r>
              <w:rPr>
                <w:sz w:val="22"/>
                <w:szCs w:val="22"/>
              </w:rPr>
              <w:t>do</w:t>
            </w:r>
            <w:proofErr w:type="gramEnd"/>
            <w:r>
              <w:rPr>
                <w:sz w:val="22"/>
                <w:szCs w:val="22"/>
              </w:rPr>
              <w:t xml:space="preserve"> you train specifically for your team role</w:t>
            </w:r>
          </w:p>
          <w:p w14:paraId="186EE72D" w14:textId="77777777" w:rsidR="00F74577" w:rsidRDefault="00F74577" w:rsidP="006C7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proofErr w:type="gramStart"/>
            <w:r>
              <w:rPr>
                <w:sz w:val="22"/>
                <w:szCs w:val="22"/>
              </w:rPr>
              <w:t>are</w:t>
            </w:r>
            <w:proofErr w:type="gramEnd"/>
            <w:r>
              <w:rPr>
                <w:sz w:val="22"/>
                <w:szCs w:val="22"/>
              </w:rPr>
              <w:t xml:space="preserve"> you a team first, member</w:t>
            </w:r>
          </w:p>
          <w:p w14:paraId="0CF9C2A7" w14:textId="1DFAD5AB" w:rsidR="00460F77" w:rsidRPr="00406E41" w:rsidRDefault="00460F77" w:rsidP="006C72D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3F3B" w14:textId="77777777" w:rsidR="00D76F8C" w:rsidRPr="00406E41" w:rsidRDefault="00D76F8C" w:rsidP="006C72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ADF9" w14:textId="77777777" w:rsidR="00D76F8C" w:rsidRPr="00406E41" w:rsidRDefault="00D76F8C" w:rsidP="006C72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06BF" w14:textId="77777777" w:rsidR="00D76F8C" w:rsidRPr="00406E41" w:rsidRDefault="00D76F8C" w:rsidP="006C72D8">
            <w:pPr>
              <w:rPr>
                <w:sz w:val="22"/>
                <w:szCs w:val="22"/>
              </w:rPr>
            </w:pPr>
          </w:p>
        </w:tc>
      </w:tr>
      <w:tr w:rsidR="00A732FF" w:rsidRPr="003E3437" w14:paraId="07DBC654" w14:textId="77777777" w:rsidTr="000F7B1D">
        <w:trPr>
          <w:trHeight w:val="3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94C4" w14:textId="77777777" w:rsidR="00A732FF" w:rsidRPr="003E3437" w:rsidRDefault="00A732FF" w:rsidP="00D4282D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lastRenderedPageBreak/>
              <w:t>COMMUNICATION</w:t>
            </w:r>
            <w:r w:rsidRPr="003E3437">
              <w:rPr>
                <w:b/>
                <w:i/>
                <w:sz w:val="24"/>
                <w:szCs w:val="24"/>
                <w:lang w:val="en-US"/>
              </w:rPr>
              <w:t xml:space="preserve"> Skill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A20" w14:textId="77777777" w:rsidR="00A732FF" w:rsidRPr="003E3437" w:rsidRDefault="00A732FF" w:rsidP="00D4282D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DCEF" w14:textId="77777777" w:rsidR="00A732FF" w:rsidRPr="003E3437" w:rsidRDefault="00A732FF" w:rsidP="00D4282D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9877" w14:textId="77777777" w:rsidR="00A732FF" w:rsidRPr="003E3437" w:rsidRDefault="00A732FF" w:rsidP="00D4282D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6801C4" w:rsidRPr="003E3437" w14:paraId="232BC891" w14:textId="77777777" w:rsidTr="000F7B1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DAC3" w14:textId="075F1B48" w:rsidR="006801C4" w:rsidRPr="003E3437" w:rsidRDefault="00A10A7B" w:rsidP="005263A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y </w:t>
            </w:r>
            <w:r w:rsidR="006801C4" w:rsidRPr="003E3437">
              <w:rPr>
                <w:sz w:val="22"/>
                <w:szCs w:val="22"/>
                <w:lang w:val="en-US"/>
              </w:rPr>
              <w:t xml:space="preserve">Communication </w:t>
            </w:r>
            <w:r>
              <w:rPr>
                <w:sz w:val="22"/>
                <w:szCs w:val="22"/>
                <w:lang w:val="en-US"/>
              </w:rPr>
              <w:t xml:space="preserve">skill </w:t>
            </w:r>
            <w:r w:rsidR="00804C75">
              <w:rPr>
                <w:sz w:val="22"/>
                <w:szCs w:val="22"/>
                <w:lang w:val="en-US"/>
              </w:rPr>
              <w:t>ra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2342" w14:textId="77777777" w:rsidR="006801C4" w:rsidRPr="003E3437" w:rsidRDefault="006801C4" w:rsidP="005263A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9290" w14:textId="77777777" w:rsidR="006801C4" w:rsidRPr="003E3437" w:rsidRDefault="006801C4" w:rsidP="005263A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7442" w14:textId="77777777" w:rsidR="006801C4" w:rsidRPr="003E3437" w:rsidRDefault="006801C4" w:rsidP="005263A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732FF" w:rsidRPr="003E3437" w14:paraId="2A047B74" w14:textId="77777777" w:rsidTr="000F7B1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E2B5" w14:textId="6283F2DB" w:rsidR="007272D8" w:rsidRPr="003E3437" w:rsidRDefault="007272D8" w:rsidP="00D4282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mmunication skill is part of my season train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F53F" w14:textId="77777777" w:rsidR="00A732FF" w:rsidRPr="003E3437" w:rsidRDefault="00A732FF" w:rsidP="00D4282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5446" w14:textId="77777777" w:rsidR="00A732FF" w:rsidRPr="003E3437" w:rsidRDefault="00A732FF" w:rsidP="00D4282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A17F" w14:textId="77777777" w:rsidR="00A732FF" w:rsidRPr="003E3437" w:rsidRDefault="00A732FF" w:rsidP="00D4282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3D91" w:rsidRPr="003E3437" w14:paraId="5A9E1D0B" w14:textId="77777777" w:rsidTr="000F7B1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AEF0" w14:textId="273AACC7" w:rsidR="003F3D91" w:rsidRPr="003E3437" w:rsidRDefault="003F3D91" w:rsidP="00D1526C">
            <w:pPr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when</w:t>
            </w:r>
            <w:proofErr w:type="gramEnd"/>
            <w:r w:rsidRPr="003E343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you </w:t>
            </w:r>
            <w:r w:rsidRPr="003E3437">
              <w:rPr>
                <w:sz w:val="22"/>
                <w:szCs w:val="22"/>
                <w:lang w:val="en-US"/>
              </w:rPr>
              <w:t>skip</w:t>
            </w:r>
            <w:r w:rsidR="00236E9D">
              <w:rPr>
                <w:sz w:val="22"/>
                <w:szCs w:val="22"/>
                <w:lang w:val="en-US"/>
              </w:rPr>
              <w:t xml:space="preserve"> you are</w:t>
            </w:r>
          </w:p>
          <w:p w14:paraId="1F51E3E3" w14:textId="563175B1" w:rsidR="003F3D91" w:rsidRPr="003E3437" w:rsidRDefault="003F3D91" w:rsidP="00D1526C">
            <w:pPr>
              <w:rPr>
                <w:sz w:val="22"/>
                <w:szCs w:val="22"/>
                <w:lang w:val="en-US"/>
              </w:rPr>
            </w:pPr>
            <w:r w:rsidRPr="003E343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    </w:t>
            </w:r>
            <w:proofErr w:type="gramStart"/>
            <w:r>
              <w:rPr>
                <w:sz w:val="22"/>
                <w:szCs w:val="22"/>
                <w:lang w:val="en-US"/>
              </w:rPr>
              <w:t>clear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&amp; precise</w:t>
            </w:r>
            <w:r w:rsidR="006E7932">
              <w:rPr>
                <w:sz w:val="22"/>
                <w:szCs w:val="22"/>
                <w:lang w:val="en-US"/>
              </w:rPr>
              <w:t xml:space="preserve"> with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E3437">
              <w:rPr>
                <w:sz w:val="22"/>
                <w:szCs w:val="22"/>
                <w:lang w:val="en-US"/>
              </w:rPr>
              <w:t xml:space="preserve">instructions </w:t>
            </w:r>
          </w:p>
          <w:p w14:paraId="23A045DF" w14:textId="77777777" w:rsidR="003F3D91" w:rsidRPr="003E3437" w:rsidRDefault="003F3D91" w:rsidP="00D1526C">
            <w:pPr>
              <w:rPr>
                <w:sz w:val="22"/>
                <w:szCs w:val="22"/>
                <w:lang w:val="en-US"/>
              </w:rPr>
            </w:pPr>
            <w:r w:rsidRPr="003E3437">
              <w:rPr>
                <w:sz w:val="22"/>
                <w:szCs w:val="22"/>
                <w:lang w:val="en-US"/>
              </w:rPr>
              <w:t xml:space="preserve">    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en-US"/>
              </w:rPr>
              <w:t>positive</w:t>
            </w:r>
            <w:proofErr w:type="gramEnd"/>
            <w:r>
              <w:rPr>
                <w:sz w:val="22"/>
                <w:szCs w:val="22"/>
                <w:lang w:val="en-US"/>
              </w:rPr>
              <w:t>, audible</w:t>
            </w:r>
          </w:p>
          <w:p w14:paraId="56A53DA6" w14:textId="77777777" w:rsidR="003F3D91" w:rsidRPr="003E3437" w:rsidRDefault="003F3D91" w:rsidP="00D1526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proofErr w:type="gramStart"/>
            <w:r w:rsidRPr="003E3437">
              <w:rPr>
                <w:sz w:val="22"/>
                <w:szCs w:val="22"/>
                <w:lang w:val="en-US"/>
              </w:rPr>
              <w:t>supportive</w:t>
            </w:r>
            <w:proofErr w:type="gramEnd"/>
            <w:r w:rsidRPr="003E3437">
              <w:rPr>
                <w:sz w:val="22"/>
                <w:szCs w:val="22"/>
                <w:lang w:val="en-US"/>
              </w:rPr>
              <w:t xml:space="preserve"> verbally</w:t>
            </w:r>
          </w:p>
          <w:p w14:paraId="1C3AE7A4" w14:textId="78FBECEF" w:rsidR="003F3D91" w:rsidRPr="003E3437" w:rsidRDefault="003F3D91" w:rsidP="00D1526C">
            <w:pPr>
              <w:rPr>
                <w:sz w:val="22"/>
                <w:szCs w:val="22"/>
                <w:lang w:val="en-US"/>
              </w:rPr>
            </w:pPr>
            <w:r w:rsidRPr="003E3437">
              <w:rPr>
                <w:sz w:val="22"/>
                <w:szCs w:val="22"/>
                <w:lang w:val="en-US"/>
              </w:rPr>
              <w:t xml:space="preserve">    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E3437">
              <w:rPr>
                <w:sz w:val="22"/>
                <w:szCs w:val="22"/>
                <w:lang w:val="en-US"/>
              </w:rPr>
              <w:t>supportive</w:t>
            </w:r>
            <w:proofErr w:type="gramEnd"/>
            <w:r w:rsidRPr="003E3437">
              <w:rPr>
                <w:sz w:val="22"/>
                <w:szCs w:val="22"/>
                <w:lang w:val="en-US"/>
              </w:rPr>
              <w:t xml:space="preserve"> </w:t>
            </w:r>
            <w:r w:rsidR="00AE08EC">
              <w:rPr>
                <w:sz w:val="22"/>
                <w:szCs w:val="22"/>
                <w:lang w:val="en-US"/>
              </w:rPr>
              <w:t xml:space="preserve">with the </w:t>
            </w:r>
            <w:r w:rsidRPr="003E3437">
              <w:rPr>
                <w:sz w:val="22"/>
                <w:szCs w:val="22"/>
                <w:lang w:val="en-US"/>
              </w:rPr>
              <w:t>body langu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4C5B" w14:textId="77777777" w:rsidR="003F3D91" w:rsidRPr="003E3437" w:rsidRDefault="003F3D91" w:rsidP="00D1526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075E" w14:textId="77777777" w:rsidR="003F3D91" w:rsidRPr="003E3437" w:rsidRDefault="003F3D91" w:rsidP="00D1526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5F7E" w14:textId="77777777" w:rsidR="003F3D91" w:rsidRPr="003E3437" w:rsidRDefault="003F3D91" w:rsidP="00D1526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3D91" w:rsidRPr="003E3437" w14:paraId="387E0A82" w14:textId="77777777" w:rsidTr="000F7B1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18A4" w14:textId="24AA1393" w:rsidR="003F3D91" w:rsidRPr="003E3437" w:rsidRDefault="003F3D91" w:rsidP="00D1526C">
            <w:pPr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in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team</w:t>
            </w:r>
            <w:r w:rsidR="008179C5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8179C5">
              <w:rPr>
                <w:sz w:val="22"/>
                <w:szCs w:val="22"/>
                <w:lang w:val="en-US"/>
              </w:rPr>
              <w:t>when you are not the skip, you are</w:t>
            </w:r>
          </w:p>
          <w:p w14:paraId="1D375021" w14:textId="77777777" w:rsidR="003F3D91" w:rsidRPr="003E3437" w:rsidRDefault="003F3D91" w:rsidP="00D1526C">
            <w:pPr>
              <w:rPr>
                <w:sz w:val="22"/>
                <w:szCs w:val="22"/>
                <w:lang w:val="en-US"/>
              </w:rPr>
            </w:pPr>
            <w:r w:rsidRPr="003E3437">
              <w:rPr>
                <w:sz w:val="22"/>
                <w:szCs w:val="22"/>
                <w:lang w:val="en-US"/>
              </w:rPr>
              <w:t xml:space="preserve">    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E3437">
              <w:rPr>
                <w:sz w:val="22"/>
                <w:szCs w:val="22"/>
                <w:lang w:val="en-US"/>
              </w:rPr>
              <w:t>listening</w:t>
            </w:r>
            <w:proofErr w:type="gramEnd"/>
            <w:r w:rsidRPr="003E3437">
              <w:rPr>
                <w:sz w:val="22"/>
                <w:szCs w:val="22"/>
                <w:lang w:val="en-US"/>
              </w:rPr>
              <w:t xml:space="preserve"> to instructions</w:t>
            </w:r>
          </w:p>
          <w:p w14:paraId="6E09C1E6" w14:textId="73BD7353" w:rsidR="003F3D91" w:rsidRPr="003E3437" w:rsidRDefault="003F3D91" w:rsidP="00D1526C">
            <w:pPr>
              <w:rPr>
                <w:sz w:val="22"/>
                <w:szCs w:val="22"/>
                <w:lang w:val="en-US"/>
              </w:rPr>
            </w:pPr>
            <w:r w:rsidRPr="003E3437">
              <w:rPr>
                <w:sz w:val="22"/>
                <w:szCs w:val="22"/>
                <w:lang w:val="en-US"/>
              </w:rPr>
              <w:t xml:space="preserve">    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E3437">
              <w:rPr>
                <w:sz w:val="22"/>
                <w:szCs w:val="22"/>
                <w:lang w:val="en-US"/>
              </w:rPr>
              <w:t>accepting</w:t>
            </w:r>
            <w:proofErr w:type="gramEnd"/>
            <w:r w:rsidRPr="003E3437">
              <w:rPr>
                <w:sz w:val="22"/>
                <w:szCs w:val="22"/>
                <w:lang w:val="en-US"/>
              </w:rPr>
              <w:t xml:space="preserve"> instructions in</w:t>
            </w:r>
            <w:r w:rsidR="00AE08EC">
              <w:rPr>
                <w:sz w:val="22"/>
                <w:szCs w:val="22"/>
                <w:lang w:val="en-US"/>
              </w:rPr>
              <w:t xml:space="preserve"> full</w:t>
            </w:r>
            <w:r w:rsidRPr="003E3437">
              <w:rPr>
                <w:sz w:val="22"/>
                <w:szCs w:val="22"/>
                <w:lang w:val="en-US"/>
              </w:rPr>
              <w:t xml:space="preserve"> trust</w:t>
            </w:r>
          </w:p>
          <w:p w14:paraId="07609270" w14:textId="77777777" w:rsidR="003F3D91" w:rsidRPr="003E3437" w:rsidRDefault="003F3D91" w:rsidP="00D1526C">
            <w:pPr>
              <w:rPr>
                <w:sz w:val="22"/>
                <w:szCs w:val="22"/>
                <w:lang w:val="en-US"/>
              </w:rPr>
            </w:pPr>
            <w:r w:rsidRPr="003E3437">
              <w:rPr>
                <w:sz w:val="22"/>
                <w:szCs w:val="22"/>
                <w:lang w:val="en-US"/>
              </w:rPr>
              <w:t xml:space="preserve">    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E3437">
              <w:rPr>
                <w:sz w:val="22"/>
                <w:szCs w:val="22"/>
                <w:lang w:val="en-US"/>
              </w:rPr>
              <w:t>supportive</w:t>
            </w:r>
            <w:proofErr w:type="gramEnd"/>
            <w:r w:rsidRPr="003E3437">
              <w:rPr>
                <w:sz w:val="22"/>
                <w:szCs w:val="22"/>
                <w:lang w:val="en-US"/>
              </w:rPr>
              <w:t xml:space="preserve"> verbally</w:t>
            </w:r>
          </w:p>
          <w:p w14:paraId="4F2A34BF" w14:textId="77777777" w:rsidR="003F3D91" w:rsidRDefault="003F3D91" w:rsidP="00D1526C">
            <w:pPr>
              <w:rPr>
                <w:sz w:val="22"/>
                <w:szCs w:val="22"/>
                <w:lang w:val="en-US"/>
              </w:rPr>
            </w:pPr>
            <w:r w:rsidRPr="003E3437">
              <w:rPr>
                <w:sz w:val="22"/>
                <w:szCs w:val="22"/>
                <w:lang w:val="en-US"/>
              </w:rPr>
              <w:t xml:space="preserve">    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E3437">
              <w:rPr>
                <w:sz w:val="22"/>
                <w:szCs w:val="22"/>
                <w:lang w:val="en-US"/>
              </w:rPr>
              <w:t>supportive</w:t>
            </w:r>
            <w:proofErr w:type="gramEnd"/>
            <w:r w:rsidR="00AE08EC">
              <w:rPr>
                <w:sz w:val="22"/>
                <w:szCs w:val="22"/>
                <w:lang w:val="en-US"/>
              </w:rPr>
              <w:t xml:space="preserve"> with the</w:t>
            </w:r>
            <w:r w:rsidRPr="003E3437">
              <w:rPr>
                <w:sz w:val="22"/>
                <w:szCs w:val="22"/>
                <w:lang w:val="en-US"/>
              </w:rPr>
              <w:t xml:space="preserve"> body language</w:t>
            </w:r>
          </w:p>
          <w:p w14:paraId="1EDE8C29" w14:textId="45FE2393" w:rsidR="00C60EF7" w:rsidRPr="003E3437" w:rsidRDefault="00C60EF7" w:rsidP="00D1526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095" w14:textId="77777777" w:rsidR="003F3D91" w:rsidRPr="003E3437" w:rsidRDefault="003F3D91" w:rsidP="00D1526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FD1B" w14:textId="77777777" w:rsidR="003F3D91" w:rsidRPr="003E3437" w:rsidRDefault="003F3D91" w:rsidP="00D1526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BAA4" w14:textId="77777777" w:rsidR="003F3D91" w:rsidRPr="003E3437" w:rsidRDefault="003F3D91" w:rsidP="00D1526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B5D30" w:rsidRPr="003E3437" w14:paraId="4A495B1E" w14:textId="77777777" w:rsidTr="000F7B1D">
        <w:trPr>
          <w:trHeight w:val="3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3B31" w14:textId="2B03E97C" w:rsidR="00AB5D30" w:rsidRPr="003E3437" w:rsidRDefault="00AB5D30" w:rsidP="00BD5ECE">
            <w:pPr>
              <w:rPr>
                <w:b/>
                <w:i/>
                <w:sz w:val="24"/>
                <w:szCs w:val="24"/>
                <w:lang w:val="en-US"/>
              </w:rPr>
            </w:pPr>
            <w:r w:rsidRPr="003E3437">
              <w:rPr>
                <w:b/>
                <w:i/>
                <w:sz w:val="24"/>
                <w:szCs w:val="24"/>
                <w:lang w:val="en-US"/>
              </w:rPr>
              <w:t>ATTITUDINAL</w:t>
            </w:r>
            <w:r w:rsidR="0008101F" w:rsidRPr="003E3437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1828AC" w:rsidRPr="003E3437">
              <w:rPr>
                <w:b/>
                <w:i/>
                <w:sz w:val="24"/>
                <w:szCs w:val="24"/>
                <w:lang w:val="en-US"/>
              </w:rPr>
              <w:t>attributes</w:t>
            </w:r>
            <w:r w:rsidR="00E523B4" w:rsidRPr="003E3437">
              <w:rPr>
                <w:b/>
                <w:i/>
                <w:sz w:val="24"/>
                <w:szCs w:val="24"/>
                <w:lang w:val="en-US"/>
              </w:rPr>
              <w:t>/ skil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9374" w14:textId="77777777" w:rsidR="00AB5D30" w:rsidRPr="003E3437" w:rsidRDefault="00AB5D30" w:rsidP="00BD5EC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9C03" w14:textId="77777777" w:rsidR="00AB5D30" w:rsidRPr="003E3437" w:rsidRDefault="00AB5D30" w:rsidP="00BD5EC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F4E2" w14:textId="77777777" w:rsidR="00AB5D30" w:rsidRPr="003E3437" w:rsidRDefault="00AB5D30" w:rsidP="00BD5ECE">
            <w:pPr>
              <w:rPr>
                <w:sz w:val="24"/>
                <w:szCs w:val="24"/>
                <w:lang w:val="en-US"/>
              </w:rPr>
            </w:pPr>
          </w:p>
        </w:tc>
      </w:tr>
      <w:tr w:rsidR="00DA676F" w:rsidRPr="003E3437" w14:paraId="5DE46977" w14:textId="77777777" w:rsidTr="000F7B1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32F1" w14:textId="129B3A72" w:rsidR="00DA676F" w:rsidRPr="003E3437" w:rsidRDefault="00DA676F" w:rsidP="007F553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y motivation leve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29DB" w14:textId="77777777" w:rsidR="00DA676F" w:rsidRPr="003E3437" w:rsidRDefault="00DA676F" w:rsidP="007F553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9C63" w14:textId="77777777" w:rsidR="00DA676F" w:rsidRPr="003E3437" w:rsidRDefault="00DA676F" w:rsidP="007F553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5608" w14:textId="77777777" w:rsidR="00DA676F" w:rsidRPr="003E3437" w:rsidRDefault="00DA676F" w:rsidP="007F553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344" w:rsidRPr="003E3437" w14:paraId="2E89E730" w14:textId="77777777" w:rsidTr="000F7B1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24A0" w14:textId="77777777" w:rsidR="008E4344" w:rsidRPr="003E3437" w:rsidRDefault="008E4344" w:rsidP="007F553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y Commitment lev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EC50" w14:textId="77777777" w:rsidR="008E4344" w:rsidRPr="003E3437" w:rsidRDefault="008E4344" w:rsidP="007F553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78E8" w14:textId="77777777" w:rsidR="008E4344" w:rsidRPr="003E3437" w:rsidRDefault="008E4344" w:rsidP="007F553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0678" w14:textId="77777777" w:rsidR="008E4344" w:rsidRPr="003E3437" w:rsidRDefault="008E4344" w:rsidP="007F553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A676F" w:rsidRPr="003E3437" w14:paraId="31329379" w14:textId="77777777" w:rsidTr="000F7B1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DE0A" w14:textId="19D94140" w:rsidR="00DA676F" w:rsidRPr="003E3437" w:rsidRDefault="00DA676F" w:rsidP="007F553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y </w:t>
            </w:r>
            <w:r w:rsidR="008E4344">
              <w:rPr>
                <w:sz w:val="22"/>
                <w:szCs w:val="22"/>
                <w:lang w:val="en-US"/>
              </w:rPr>
              <w:t xml:space="preserve">leadership in teams as a </w:t>
            </w:r>
            <w:r>
              <w:rPr>
                <w:sz w:val="22"/>
                <w:szCs w:val="22"/>
                <w:lang w:val="en-US"/>
              </w:rPr>
              <w:t>lev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D703" w14:textId="77777777" w:rsidR="00DA676F" w:rsidRPr="003E3437" w:rsidRDefault="00DA676F" w:rsidP="007F553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5C77" w14:textId="77777777" w:rsidR="00DA676F" w:rsidRPr="003E3437" w:rsidRDefault="00DA676F" w:rsidP="007F553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1AEB" w14:textId="77777777" w:rsidR="00DA676F" w:rsidRPr="003E3437" w:rsidRDefault="00DA676F" w:rsidP="007F553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8101F" w:rsidRPr="003E3437" w14:paraId="3C080A34" w14:textId="77777777" w:rsidTr="000F7B1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2D19" w14:textId="207EBF31" w:rsidR="005B3814" w:rsidRDefault="00492FCD" w:rsidP="0041330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r w:rsidR="005B3814">
              <w:rPr>
                <w:sz w:val="22"/>
                <w:szCs w:val="22"/>
                <w:lang w:val="en-US"/>
              </w:rPr>
              <w:t xml:space="preserve">Annual schedule </w:t>
            </w:r>
            <w:r>
              <w:rPr>
                <w:sz w:val="22"/>
                <w:szCs w:val="22"/>
                <w:lang w:val="en-US"/>
              </w:rPr>
              <w:t xml:space="preserve">kept </w:t>
            </w:r>
            <w:r w:rsidR="005B3814">
              <w:rPr>
                <w:sz w:val="22"/>
                <w:szCs w:val="22"/>
                <w:lang w:val="en-US"/>
              </w:rPr>
              <w:t>of priority events</w:t>
            </w:r>
          </w:p>
          <w:p w14:paraId="6862C38C" w14:textId="17A5B742" w:rsidR="00605609" w:rsidRPr="003E3437" w:rsidRDefault="005B3814" w:rsidP="0041330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proofErr w:type="gramStart"/>
            <w:r w:rsidR="00605609" w:rsidRPr="003E3437">
              <w:rPr>
                <w:sz w:val="22"/>
                <w:szCs w:val="22"/>
                <w:lang w:val="en-US"/>
              </w:rPr>
              <w:t>can</w:t>
            </w:r>
            <w:proofErr w:type="gramEnd"/>
            <w:r w:rsidR="00605609" w:rsidRPr="003E3437">
              <w:rPr>
                <w:sz w:val="22"/>
                <w:szCs w:val="22"/>
                <w:lang w:val="en-US"/>
              </w:rPr>
              <w:t xml:space="preserve"> state my bowls strengths</w:t>
            </w:r>
          </w:p>
          <w:p w14:paraId="3449759F" w14:textId="4B741D51" w:rsidR="00605609" w:rsidRDefault="00605609" w:rsidP="00413306">
            <w:pPr>
              <w:rPr>
                <w:sz w:val="22"/>
                <w:szCs w:val="22"/>
                <w:lang w:val="en-US"/>
              </w:rPr>
            </w:pPr>
            <w:r w:rsidRPr="003E3437">
              <w:rPr>
                <w:sz w:val="22"/>
                <w:szCs w:val="22"/>
                <w:lang w:val="en-US"/>
              </w:rPr>
              <w:t xml:space="preserve">    </w:t>
            </w:r>
            <w:r w:rsidR="00E52CF5">
              <w:rPr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3E3437">
              <w:rPr>
                <w:sz w:val="22"/>
                <w:szCs w:val="22"/>
                <w:lang w:val="en-US"/>
              </w:rPr>
              <w:t>know</w:t>
            </w:r>
            <w:proofErr w:type="gramEnd"/>
            <w:r w:rsidRPr="003E3437">
              <w:rPr>
                <w:sz w:val="22"/>
                <w:szCs w:val="22"/>
                <w:lang w:val="en-US"/>
              </w:rPr>
              <w:t xml:space="preserve"> what I need to do to improve</w:t>
            </w:r>
          </w:p>
          <w:p w14:paraId="1E42D703" w14:textId="171E07E8" w:rsidR="007233EC" w:rsidRDefault="00FA644D" w:rsidP="0041330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Documented my </w:t>
            </w:r>
            <w:r w:rsidR="008B3DB6">
              <w:rPr>
                <w:sz w:val="22"/>
                <w:szCs w:val="22"/>
                <w:lang w:val="en-US"/>
              </w:rPr>
              <w:t>goals</w:t>
            </w:r>
          </w:p>
          <w:p w14:paraId="6064C986" w14:textId="4AE19989" w:rsidR="008B3DB6" w:rsidRDefault="008B3DB6" w:rsidP="0041330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Doc</w:t>
            </w:r>
            <w:r w:rsidR="007A5301">
              <w:rPr>
                <w:sz w:val="22"/>
                <w:szCs w:val="22"/>
                <w:lang w:val="en-US"/>
              </w:rPr>
              <w:t>umented a process to achieve the goals</w:t>
            </w:r>
          </w:p>
          <w:p w14:paraId="13E03662" w14:textId="2B0B0816" w:rsidR="00853AC7" w:rsidRDefault="007A5301" w:rsidP="0041330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Have </w:t>
            </w:r>
            <w:r w:rsidR="009658A6">
              <w:rPr>
                <w:sz w:val="22"/>
                <w:szCs w:val="22"/>
                <w:lang w:val="en-US"/>
              </w:rPr>
              <w:t>a coach to extend my skills</w:t>
            </w:r>
          </w:p>
          <w:p w14:paraId="08F42453" w14:textId="77777777" w:rsidR="00BD10B8" w:rsidRDefault="00BD10B8" w:rsidP="0041330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Relish the challenge to improve</w:t>
            </w:r>
          </w:p>
          <w:p w14:paraId="2136628C" w14:textId="77777777" w:rsidR="005711D7" w:rsidRDefault="005711D7" w:rsidP="0041330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BAT, best </w:t>
            </w:r>
            <w:r w:rsidR="00F75B72">
              <w:rPr>
                <w:sz w:val="22"/>
                <w:szCs w:val="22"/>
                <w:lang w:val="en-US"/>
              </w:rPr>
              <w:t xml:space="preserve">participant </w:t>
            </w:r>
            <w:r>
              <w:rPr>
                <w:sz w:val="22"/>
                <w:szCs w:val="22"/>
                <w:lang w:val="en-US"/>
              </w:rPr>
              <w:t>at</w:t>
            </w:r>
            <w:r w:rsidR="00F75B72">
              <w:rPr>
                <w:sz w:val="22"/>
                <w:szCs w:val="22"/>
                <w:lang w:val="en-US"/>
              </w:rPr>
              <w:t xml:space="preserve"> team</w:t>
            </w:r>
            <w:r>
              <w:rPr>
                <w:sz w:val="22"/>
                <w:szCs w:val="22"/>
                <w:lang w:val="en-US"/>
              </w:rPr>
              <w:t xml:space="preserve"> training</w:t>
            </w:r>
            <w:r w:rsidR="00F75B72">
              <w:rPr>
                <w:sz w:val="22"/>
                <w:szCs w:val="22"/>
                <w:lang w:val="en-US"/>
              </w:rPr>
              <w:t xml:space="preserve"> sessions</w:t>
            </w:r>
          </w:p>
          <w:p w14:paraId="149A317D" w14:textId="5E4A3979" w:rsidR="00C60EF7" w:rsidRPr="003E3437" w:rsidRDefault="00C60EF7" w:rsidP="0041330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57C2" w14:textId="77777777" w:rsidR="0008101F" w:rsidRPr="003E3437" w:rsidRDefault="0008101F" w:rsidP="0041330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9507" w14:textId="77777777" w:rsidR="0008101F" w:rsidRPr="003E3437" w:rsidRDefault="0008101F" w:rsidP="0041330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0894" w14:textId="77777777" w:rsidR="0008101F" w:rsidRPr="003E3437" w:rsidRDefault="0008101F" w:rsidP="0041330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B5D30" w:rsidRPr="003E3437" w14:paraId="6E151206" w14:textId="77777777" w:rsidTr="000F7B1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304B" w14:textId="599112B7" w:rsidR="007D6B01" w:rsidRDefault="008E4344" w:rsidP="004A3E2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r w:rsidR="004860C9" w:rsidRPr="003E3437">
              <w:rPr>
                <w:sz w:val="22"/>
                <w:szCs w:val="22"/>
                <w:lang w:val="en-US"/>
              </w:rPr>
              <w:t>Willingness to learn</w:t>
            </w:r>
            <w:r w:rsidR="000F45C8">
              <w:rPr>
                <w:sz w:val="22"/>
                <w:szCs w:val="22"/>
                <w:lang w:val="en-US"/>
              </w:rPr>
              <w:t>, even to change</w:t>
            </w:r>
          </w:p>
          <w:p w14:paraId="563DAC7E" w14:textId="59FD5387" w:rsidR="008B3DB6" w:rsidRDefault="008B3DB6" w:rsidP="004A3E2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Doing this self appraisal form annually</w:t>
            </w:r>
          </w:p>
          <w:p w14:paraId="422E1035" w14:textId="33C08148" w:rsidR="00CB4BBD" w:rsidRDefault="00CB4BBD" w:rsidP="004A3E2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Improve rating on every skill statement</w:t>
            </w:r>
          </w:p>
          <w:p w14:paraId="326608FB" w14:textId="147A9E4F" w:rsidR="000678FF" w:rsidRPr="003E3437" w:rsidRDefault="000678FF" w:rsidP="004A3E2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Train </w:t>
            </w:r>
            <w:r w:rsidR="00096E1E">
              <w:rPr>
                <w:sz w:val="22"/>
                <w:szCs w:val="22"/>
                <w:lang w:val="en-US"/>
              </w:rPr>
              <w:t xml:space="preserve">privately, or with coach, </w:t>
            </w:r>
            <w:r>
              <w:rPr>
                <w:sz w:val="22"/>
                <w:szCs w:val="22"/>
                <w:lang w:val="en-US"/>
              </w:rPr>
              <w:t>3 times a week</w:t>
            </w:r>
          </w:p>
          <w:p w14:paraId="41BFAAD6" w14:textId="736D5A2C" w:rsidR="002467C9" w:rsidRDefault="007D6B01" w:rsidP="004A3E25">
            <w:pPr>
              <w:rPr>
                <w:sz w:val="22"/>
                <w:szCs w:val="22"/>
                <w:lang w:val="en-US"/>
              </w:rPr>
            </w:pPr>
            <w:r w:rsidRPr="003E3437">
              <w:rPr>
                <w:sz w:val="22"/>
                <w:szCs w:val="22"/>
                <w:lang w:val="en-US"/>
              </w:rPr>
              <w:t xml:space="preserve">  </w:t>
            </w:r>
            <w:r w:rsidR="003B07A7" w:rsidRPr="003E3437">
              <w:rPr>
                <w:sz w:val="22"/>
                <w:szCs w:val="22"/>
                <w:lang w:val="en-US"/>
              </w:rPr>
              <w:t xml:space="preserve">  </w:t>
            </w:r>
            <w:r w:rsidR="00E52CF5">
              <w:rPr>
                <w:sz w:val="22"/>
                <w:szCs w:val="22"/>
                <w:lang w:val="en-US"/>
              </w:rPr>
              <w:t xml:space="preserve">  </w:t>
            </w:r>
            <w:r w:rsidRPr="003E3437">
              <w:rPr>
                <w:sz w:val="22"/>
                <w:szCs w:val="22"/>
                <w:lang w:val="en-US"/>
              </w:rPr>
              <w:t>Training</w:t>
            </w:r>
            <w:r w:rsidR="002467C9">
              <w:rPr>
                <w:sz w:val="22"/>
                <w:szCs w:val="22"/>
                <w:lang w:val="en-US"/>
              </w:rPr>
              <w:t xml:space="preserve"> done with</w:t>
            </w:r>
            <w:r w:rsidRPr="003E3437">
              <w:rPr>
                <w:sz w:val="22"/>
                <w:szCs w:val="22"/>
                <w:lang w:val="en-US"/>
              </w:rPr>
              <w:t xml:space="preserve"> intensity</w:t>
            </w:r>
            <w:r w:rsidR="000F45C8">
              <w:rPr>
                <w:sz w:val="22"/>
                <w:szCs w:val="22"/>
                <w:lang w:val="en-US"/>
              </w:rPr>
              <w:t xml:space="preserve"> </w:t>
            </w:r>
          </w:p>
          <w:p w14:paraId="2DC26514" w14:textId="46AAF3F7" w:rsidR="005B3814" w:rsidRDefault="000678FF" w:rsidP="004A3E2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proofErr w:type="gramStart"/>
            <w:r w:rsidR="002467C9">
              <w:rPr>
                <w:sz w:val="22"/>
                <w:szCs w:val="22"/>
                <w:lang w:val="en-US"/>
              </w:rPr>
              <w:t>training</w:t>
            </w:r>
            <w:proofErr w:type="gramEnd"/>
            <w:r w:rsidR="002467C9">
              <w:rPr>
                <w:sz w:val="22"/>
                <w:szCs w:val="22"/>
                <w:lang w:val="en-US"/>
              </w:rPr>
              <w:t xml:space="preserve"> session</w:t>
            </w:r>
            <w:r>
              <w:rPr>
                <w:sz w:val="22"/>
                <w:szCs w:val="22"/>
                <w:lang w:val="en-US"/>
              </w:rPr>
              <w:t xml:space="preserve"> has a purpose</w:t>
            </w:r>
          </w:p>
          <w:p w14:paraId="50E6884D" w14:textId="228EB989" w:rsidR="00CB4BBD" w:rsidRDefault="00096E1E" w:rsidP="004A3E2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proofErr w:type="gramStart"/>
            <w:r>
              <w:rPr>
                <w:sz w:val="22"/>
                <w:szCs w:val="22"/>
                <w:lang w:val="en-US"/>
              </w:rPr>
              <w:t>tra</w:t>
            </w:r>
            <w:r w:rsidR="00FB471B">
              <w:rPr>
                <w:sz w:val="22"/>
                <w:szCs w:val="22"/>
                <w:lang w:val="en-US"/>
              </w:rPr>
              <w:t>ining</w:t>
            </w:r>
            <w:proofErr w:type="gramEnd"/>
            <w:r w:rsidR="00FB471B">
              <w:rPr>
                <w:sz w:val="22"/>
                <w:szCs w:val="22"/>
                <w:lang w:val="en-US"/>
              </w:rPr>
              <w:t xml:space="preserve"> with the team as scheduled</w:t>
            </w:r>
          </w:p>
          <w:p w14:paraId="455424AD" w14:textId="3BFAA029" w:rsidR="007D6B01" w:rsidRDefault="00C644A3" w:rsidP="004A3E2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proofErr w:type="gramStart"/>
            <w:r>
              <w:rPr>
                <w:sz w:val="22"/>
                <w:szCs w:val="22"/>
                <w:lang w:val="en-US"/>
              </w:rPr>
              <w:t>have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my own</w:t>
            </w:r>
            <w:r w:rsidR="005B381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onthly structured</w:t>
            </w:r>
            <w:r w:rsidR="005B3814">
              <w:rPr>
                <w:sz w:val="22"/>
                <w:szCs w:val="22"/>
                <w:lang w:val="en-US"/>
              </w:rPr>
              <w:t xml:space="preserve"> training</w:t>
            </w:r>
            <w:r>
              <w:rPr>
                <w:sz w:val="22"/>
                <w:szCs w:val="22"/>
                <w:lang w:val="en-US"/>
              </w:rPr>
              <w:t xml:space="preserve"> schedule</w:t>
            </w:r>
          </w:p>
          <w:p w14:paraId="4059414E" w14:textId="55D6B089" w:rsidR="008001A2" w:rsidRDefault="00BC052B" w:rsidP="004A3E2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Annual plan of training &amp; competition</w:t>
            </w:r>
          </w:p>
          <w:p w14:paraId="2FBAD551" w14:textId="40E55BFA" w:rsidR="007233EC" w:rsidRDefault="008E4344" w:rsidP="004A3E2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Goals </w:t>
            </w:r>
            <w:r w:rsidR="007233EC">
              <w:rPr>
                <w:sz w:val="22"/>
                <w:szCs w:val="22"/>
                <w:lang w:val="en-US"/>
              </w:rPr>
              <w:t>monitored</w:t>
            </w:r>
            <w:r>
              <w:rPr>
                <w:sz w:val="22"/>
                <w:szCs w:val="22"/>
                <w:lang w:val="en-US"/>
              </w:rPr>
              <w:t xml:space="preserve"> at least annually</w:t>
            </w:r>
          </w:p>
          <w:p w14:paraId="18DF1825" w14:textId="77777777" w:rsidR="007D44E4" w:rsidRDefault="007D44E4" w:rsidP="004A3E2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Document a season performance report</w:t>
            </w:r>
          </w:p>
          <w:p w14:paraId="1B7C5139" w14:textId="37E27E68" w:rsidR="00C644A3" w:rsidRPr="003E3437" w:rsidRDefault="00C644A3" w:rsidP="004A3E2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B381" w14:textId="77777777" w:rsidR="00AB5D30" w:rsidRPr="003E3437" w:rsidRDefault="00AB5D30" w:rsidP="004A3E2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0D64" w14:textId="77777777" w:rsidR="00AB5D30" w:rsidRPr="003E3437" w:rsidRDefault="00AB5D30" w:rsidP="004A3E2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91A4" w14:textId="77777777" w:rsidR="00AB5D30" w:rsidRPr="003E3437" w:rsidRDefault="00AB5D30" w:rsidP="004A3E2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1526C" w:rsidRPr="00F11CA5" w14:paraId="7A7D907B" w14:textId="77777777" w:rsidTr="000F7B1D">
        <w:trPr>
          <w:trHeight w:val="3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757A" w14:textId="55CB9557" w:rsidR="00F11CA5" w:rsidRDefault="007F5532" w:rsidP="00D1526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</w:t>
            </w:r>
            <w:r w:rsidR="00F11CA5">
              <w:rPr>
                <w:sz w:val="22"/>
                <w:szCs w:val="22"/>
                <w:lang w:val="en-US"/>
              </w:rPr>
              <w:t xml:space="preserve">Am </w:t>
            </w:r>
            <w:r>
              <w:rPr>
                <w:sz w:val="22"/>
                <w:szCs w:val="22"/>
                <w:lang w:val="en-US"/>
              </w:rPr>
              <w:t>in</w:t>
            </w:r>
            <w:r w:rsidR="00F11CA5">
              <w:rPr>
                <w:sz w:val="22"/>
                <w:szCs w:val="22"/>
                <w:lang w:val="en-US"/>
              </w:rPr>
              <w:t>tolerant of team mediocrity at training</w:t>
            </w:r>
          </w:p>
          <w:p w14:paraId="1F67A92E" w14:textId="6340C2FD" w:rsidR="00F11CA5" w:rsidRDefault="007F5532" w:rsidP="00D1526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Cannot a</w:t>
            </w:r>
            <w:r w:rsidR="00F11CA5">
              <w:rPr>
                <w:sz w:val="22"/>
                <w:szCs w:val="22"/>
                <w:lang w:val="en-US"/>
              </w:rPr>
              <w:t>ccept any standards</w:t>
            </w:r>
          </w:p>
          <w:p w14:paraId="2E67EC51" w14:textId="76EC89EB" w:rsidR="00F11CA5" w:rsidRDefault="00F11CA5" w:rsidP="00D1526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</w:t>
            </w:r>
            <w:r w:rsidR="008400EC">
              <w:rPr>
                <w:sz w:val="22"/>
                <w:szCs w:val="22"/>
                <w:lang w:val="en-US"/>
              </w:rPr>
              <w:t>Cannot a</w:t>
            </w:r>
            <w:r>
              <w:rPr>
                <w:sz w:val="22"/>
                <w:szCs w:val="22"/>
                <w:lang w:val="en-US"/>
              </w:rPr>
              <w:t>ccept poor behavior from team mates</w:t>
            </w:r>
          </w:p>
          <w:p w14:paraId="1CD32B9D" w14:textId="77777777" w:rsidR="00F11CA5" w:rsidRDefault="00F11CA5" w:rsidP="00D1526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Am seen as a role model team member</w:t>
            </w:r>
          </w:p>
          <w:p w14:paraId="3E6F628F" w14:textId="77777777" w:rsidR="00F11CA5" w:rsidRDefault="008400EC" w:rsidP="00D1526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Do a</w:t>
            </w:r>
            <w:r w:rsidR="00F11CA5">
              <w:rPr>
                <w:sz w:val="22"/>
                <w:szCs w:val="22"/>
                <w:lang w:val="en-US"/>
              </w:rPr>
              <w:t>ccept mistakes will occur</w:t>
            </w:r>
          </w:p>
          <w:p w14:paraId="1EF98796" w14:textId="653C374D" w:rsidR="00C60EF7" w:rsidRPr="00F11CA5" w:rsidRDefault="00C60EF7" w:rsidP="00D1526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4DA5" w14:textId="77777777" w:rsidR="00D1526C" w:rsidRPr="00F11CA5" w:rsidRDefault="00D1526C" w:rsidP="00D1526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B012" w14:textId="77777777" w:rsidR="00D1526C" w:rsidRPr="00F11CA5" w:rsidRDefault="00D1526C" w:rsidP="00D1526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896A" w14:textId="77777777" w:rsidR="00D1526C" w:rsidRPr="00F11CA5" w:rsidRDefault="00D1526C" w:rsidP="00D1526C">
            <w:pPr>
              <w:rPr>
                <w:sz w:val="22"/>
                <w:szCs w:val="22"/>
                <w:lang w:val="en-US"/>
              </w:rPr>
            </w:pPr>
          </w:p>
        </w:tc>
      </w:tr>
      <w:tr w:rsidR="00C056EF" w:rsidRPr="003E3437" w14:paraId="0C55ACE5" w14:textId="77777777" w:rsidTr="002F7D30">
        <w:trPr>
          <w:trHeight w:val="3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B37F" w14:textId="77777777" w:rsidR="00C056EF" w:rsidRPr="003E3437" w:rsidRDefault="00C056EF" w:rsidP="002F7D30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lastRenderedPageBreak/>
              <w:t>FITNESS</w:t>
            </w:r>
            <w:r w:rsidRPr="003E3437">
              <w:rPr>
                <w:b/>
                <w:i/>
                <w:sz w:val="24"/>
                <w:szCs w:val="24"/>
                <w:lang w:val="en-US"/>
              </w:rPr>
              <w:t xml:space="preserve"> Skill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EA8D" w14:textId="77777777" w:rsidR="00C056EF" w:rsidRPr="003E3437" w:rsidRDefault="00C056EF" w:rsidP="002F7D30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EDC6" w14:textId="77777777" w:rsidR="00C056EF" w:rsidRPr="003E3437" w:rsidRDefault="00C056EF" w:rsidP="002F7D30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BADE" w14:textId="77777777" w:rsidR="00C056EF" w:rsidRPr="003E3437" w:rsidRDefault="00C056EF" w:rsidP="002F7D30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C056EF" w:rsidRPr="003E3437" w14:paraId="1B2B336C" w14:textId="77777777" w:rsidTr="002F7D30">
        <w:trPr>
          <w:trHeight w:val="3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834A" w14:textId="77777777" w:rsidR="00C056EF" w:rsidRPr="003E3437" w:rsidRDefault="00C056EF" w:rsidP="002F7D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Exercise/ walks 3-5 times weekly</w:t>
            </w:r>
          </w:p>
          <w:p w14:paraId="39778D44" w14:textId="77777777" w:rsidR="00C056EF" w:rsidRPr="003E3437" w:rsidRDefault="00C056EF" w:rsidP="002F7D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proofErr w:type="gramStart"/>
            <w:r>
              <w:rPr>
                <w:sz w:val="22"/>
                <w:szCs w:val="22"/>
                <w:lang w:val="en-US"/>
              </w:rPr>
              <w:t>has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healthy, balanced weekly diet</w:t>
            </w:r>
          </w:p>
          <w:p w14:paraId="3A734C4F" w14:textId="77777777" w:rsidR="00C056EF" w:rsidRPr="003E3437" w:rsidRDefault="00C056EF" w:rsidP="002F7D30">
            <w:pPr>
              <w:rPr>
                <w:sz w:val="22"/>
                <w:szCs w:val="22"/>
                <w:lang w:val="en-US"/>
              </w:rPr>
            </w:pPr>
            <w:r w:rsidRPr="003E3437">
              <w:rPr>
                <w:sz w:val="22"/>
                <w:szCs w:val="22"/>
                <w:lang w:val="en-US"/>
              </w:rPr>
              <w:t xml:space="preserve">    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en-US"/>
              </w:rPr>
              <w:t>keeps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alcohol drinking in moderation</w:t>
            </w:r>
          </w:p>
          <w:p w14:paraId="74434E09" w14:textId="77777777" w:rsidR="00C056EF" w:rsidRDefault="00C056EF" w:rsidP="002F7D30">
            <w:pPr>
              <w:rPr>
                <w:sz w:val="22"/>
                <w:szCs w:val="22"/>
                <w:lang w:val="en-US"/>
              </w:rPr>
            </w:pPr>
            <w:r w:rsidRPr="003E3437">
              <w:rPr>
                <w:sz w:val="22"/>
                <w:szCs w:val="22"/>
                <w:lang w:val="en-US"/>
              </w:rPr>
              <w:t xml:space="preserve">    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en-US"/>
              </w:rPr>
              <w:t>physical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warm up/toning pre event</w:t>
            </w:r>
          </w:p>
          <w:p w14:paraId="55159938" w14:textId="77777777" w:rsidR="00C056EF" w:rsidRDefault="00C056EF" w:rsidP="002F7D30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proofErr w:type="gramStart"/>
            <w:r>
              <w:rPr>
                <w:sz w:val="22"/>
                <w:szCs w:val="22"/>
                <w:lang w:val="en-US"/>
              </w:rPr>
              <w:t>has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a regular balanced sleep pattern</w:t>
            </w:r>
          </w:p>
          <w:p w14:paraId="5FCA4D9E" w14:textId="77777777" w:rsidR="00C056EF" w:rsidRDefault="00C056EF" w:rsidP="002F7D30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   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en-US"/>
              </w:rPr>
              <w:t>non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smoker</w:t>
            </w:r>
          </w:p>
          <w:p w14:paraId="38A3CD30" w14:textId="77777777" w:rsidR="001434EF" w:rsidRPr="00FA57BD" w:rsidRDefault="001434EF" w:rsidP="002F7D3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8E17" w14:textId="77777777" w:rsidR="00C056EF" w:rsidRPr="003E3437" w:rsidRDefault="00C056EF" w:rsidP="002F7D3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F886" w14:textId="77777777" w:rsidR="00C056EF" w:rsidRPr="003E3437" w:rsidRDefault="00C056EF" w:rsidP="002F7D3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0360" w14:textId="77777777" w:rsidR="00C056EF" w:rsidRPr="003E3437" w:rsidRDefault="00C056EF" w:rsidP="002F7D30">
            <w:pPr>
              <w:rPr>
                <w:sz w:val="24"/>
                <w:szCs w:val="24"/>
                <w:lang w:val="en-US"/>
              </w:rPr>
            </w:pPr>
          </w:p>
        </w:tc>
      </w:tr>
      <w:tr w:rsidR="00F87D99" w:rsidRPr="003E3437" w14:paraId="397E3C0F" w14:textId="77777777" w:rsidTr="000F7B1D">
        <w:trPr>
          <w:trHeight w:val="3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FEB5" w14:textId="0154BF1F" w:rsidR="00F87D99" w:rsidRPr="003E3437" w:rsidRDefault="00AB151F" w:rsidP="005711D7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COMPETITION performance</w:t>
            </w:r>
            <w:r w:rsidR="00137574">
              <w:rPr>
                <w:b/>
                <w:i/>
                <w:sz w:val="24"/>
                <w:szCs w:val="24"/>
                <w:lang w:val="en-US"/>
              </w:rPr>
              <w:t xml:space="preserve"> summaris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5241" w14:textId="77777777" w:rsidR="00F87D99" w:rsidRPr="003E3437" w:rsidRDefault="00F87D99" w:rsidP="005711D7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3BB1" w14:textId="77777777" w:rsidR="00F87D99" w:rsidRPr="003E3437" w:rsidRDefault="00F87D99" w:rsidP="005711D7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B1FF" w14:textId="77777777" w:rsidR="00F87D99" w:rsidRPr="003E3437" w:rsidRDefault="00F87D99" w:rsidP="005711D7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AB5D30" w:rsidRPr="003E3437" w14:paraId="422C6C80" w14:textId="77777777" w:rsidTr="000F7B1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06C1" w14:textId="2E4F7AC1" w:rsidR="007E7408" w:rsidRDefault="00E903F8" w:rsidP="004A3E2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r w:rsidR="005A68A3">
              <w:rPr>
                <w:sz w:val="22"/>
                <w:szCs w:val="22"/>
                <w:lang w:val="en-US"/>
              </w:rPr>
              <w:t>Statistically r</w:t>
            </w:r>
            <w:r w:rsidR="007E7408">
              <w:rPr>
                <w:sz w:val="22"/>
                <w:szCs w:val="22"/>
                <w:lang w:val="en-US"/>
              </w:rPr>
              <w:t xml:space="preserve">ecord my game performance </w:t>
            </w:r>
          </w:p>
          <w:p w14:paraId="33FF2237" w14:textId="0393334B" w:rsidR="00940DDB" w:rsidRDefault="005300F3" w:rsidP="004A3E2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Rate my personal performances</w:t>
            </w:r>
          </w:p>
          <w:p w14:paraId="378458D8" w14:textId="41236630" w:rsidR="004860C9" w:rsidRDefault="00AC2FD8" w:rsidP="004A3E2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proofErr w:type="gramStart"/>
            <w:r w:rsidR="007E7408">
              <w:rPr>
                <w:sz w:val="22"/>
                <w:szCs w:val="22"/>
                <w:lang w:val="en-US"/>
              </w:rPr>
              <w:t>detail</w:t>
            </w:r>
            <w:proofErr w:type="gramEnd"/>
            <w:r w:rsidR="007E7408">
              <w:rPr>
                <w:sz w:val="22"/>
                <w:szCs w:val="22"/>
                <w:lang w:val="en-US"/>
              </w:rPr>
              <w:t xml:space="preserve"> </w:t>
            </w:r>
            <w:r w:rsidR="005300F3">
              <w:rPr>
                <w:sz w:val="22"/>
                <w:szCs w:val="22"/>
                <w:lang w:val="en-US"/>
              </w:rPr>
              <w:t xml:space="preserve">notes of </w:t>
            </w:r>
            <w:r>
              <w:rPr>
                <w:sz w:val="22"/>
                <w:szCs w:val="22"/>
                <w:lang w:val="en-US"/>
              </w:rPr>
              <w:t>my personal</w:t>
            </w:r>
            <w:r w:rsidR="007E7408">
              <w:rPr>
                <w:sz w:val="22"/>
                <w:szCs w:val="22"/>
                <w:lang w:val="en-US"/>
              </w:rPr>
              <w:t xml:space="preserve"> debrief</w:t>
            </w:r>
          </w:p>
          <w:p w14:paraId="43568301" w14:textId="68ECA908" w:rsidR="00AC2FD8" w:rsidRDefault="00AC2FD8" w:rsidP="004A3E2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proofErr w:type="gramStart"/>
            <w:r>
              <w:rPr>
                <w:sz w:val="22"/>
                <w:szCs w:val="22"/>
                <w:lang w:val="en-US"/>
              </w:rPr>
              <w:t>honest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about my own performance</w:t>
            </w:r>
          </w:p>
          <w:p w14:paraId="06142425" w14:textId="4DBB57B6" w:rsidR="005300F3" w:rsidRDefault="005300F3" w:rsidP="004A3E2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proofErr w:type="gramStart"/>
            <w:r>
              <w:rPr>
                <w:sz w:val="22"/>
                <w:szCs w:val="22"/>
                <w:lang w:val="en-US"/>
              </w:rPr>
              <w:t>team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holds debrief meetings</w:t>
            </w:r>
          </w:p>
          <w:p w14:paraId="6CF46DB6" w14:textId="300F9F64" w:rsidR="00AC2FD8" w:rsidRPr="003E3437" w:rsidRDefault="00AC2FD8" w:rsidP="004A3E2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proofErr w:type="gramStart"/>
            <w:r>
              <w:rPr>
                <w:sz w:val="22"/>
                <w:szCs w:val="22"/>
                <w:lang w:val="en-US"/>
              </w:rPr>
              <w:t>team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</w:t>
            </w:r>
            <w:r w:rsidR="005300F3">
              <w:rPr>
                <w:sz w:val="22"/>
                <w:szCs w:val="22"/>
                <w:lang w:val="en-US"/>
              </w:rPr>
              <w:t xml:space="preserve">details the </w:t>
            </w:r>
            <w:r>
              <w:rPr>
                <w:sz w:val="22"/>
                <w:szCs w:val="22"/>
                <w:lang w:val="en-US"/>
              </w:rPr>
              <w:t>debrief</w:t>
            </w:r>
          </w:p>
          <w:p w14:paraId="246C5BBC" w14:textId="3C7B1AAE" w:rsidR="004860C9" w:rsidRPr="003E3437" w:rsidRDefault="004860C9" w:rsidP="004A3E25">
            <w:pPr>
              <w:rPr>
                <w:sz w:val="22"/>
                <w:szCs w:val="22"/>
                <w:lang w:val="en-US"/>
              </w:rPr>
            </w:pPr>
            <w:r w:rsidRPr="003E3437">
              <w:rPr>
                <w:sz w:val="22"/>
                <w:szCs w:val="22"/>
                <w:lang w:val="en-US"/>
              </w:rPr>
              <w:t xml:space="preserve">   </w:t>
            </w:r>
            <w:r w:rsidR="003B07A7" w:rsidRPr="003E3437">
              <w:rPr>
                <w:sz w:val="22"/>
                <w:szCs w:val="22"/>
                <w:lang w:val="en-US"/>
              </w:rPr>
              <w:t xml:space="preserve">  </w:t>
            </w:r>
            <w:r w:rsidR="00E52CF5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="00AC2FD8">
              <w:rPr>
                <w:sz w:val="22"/>
                <w:szCs w:val="22"/>
                <w:lang w:val="en-US"/>
              </w:rPr>
              <w:t>how</w:t>
            </w:r>
            <w:proofErr w:type="gramEnd"/>
            <w:r w:rsidR="00AC2FD8">
              <w:rPr>
                <w:sz w:val="22"/>
                <w:szCs w:val="22"/>
                <w:lang w:val="en-US"/>
              </w:rPr>
              <w:t xml:space="preserve"> well do you discuss debriefs </w:t>
            </w:r>
            <w:r w:rsidRPr="003E3437">
              <w:rPr>
                <w:sz w:val="22"/>
                <w:szCs w:val="22"/>
                <w:lang w:val="en-US"/>
              </w:rPr>
              <w:t>in teams</w:t>
            </w:r>
          </w:p>
          <w:p w14:paraId="5838CA7D" w14:textId="0459E5FA" w:rsidR="004860C9" w:rsidRDefault="004860C9" w:rsidP="004A3E25">
            <w:pPr>
              <w:rPr>
                <w:sz w:val="22"/>
                <w:szCs w:val="22"/>
                <w:lang w:val="en-US"/>
              </w:rPr>
            </w:pPr>
            <w:r w:rsidRPr="003E3437">
              <w:rPr>
                <w:sz w:val="22"/>
                <w:szCs w:val="22"/>
                <w:lang w:val="en-US"/>
              </w:rPr>
              <w:t xml:space="preserve">   </w:t>
            </w:r>
            <w:r w:rsidR="003B07A7" w:rsidRPr="003E3437">
              <w:rPr>
                <w:sz w:val="22"/>
                <w:szCs w:val="22"/>
                <w:lang w:val="en-US"/>
              </w:rPr>
              <w:t xml:space="preserve">  </w:t>
            </w:r>
            <w:r w:rsidR="00E52CF5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="007E7408">
              <w:rPr>
                <w:sz w:val="22"/>
                <w:szCs w:val="22"/>
                <w:lang w:val="en-US"/>
              </w:rPr>
              <w:t>how</w:t>
            </w:r>
            <w:proofErr w:type="gramEnd"/>
            <w:r w:rsidR="007E7408">
              <w:rPr>
                <w:sz w:val="22"/>
                <w:szCs w:val="22"/>
                <w:lang w:val="en-US"/>
              </w:rPr>
              <w:t xml:space="preserve"> h</w:t>
            </w:r>
            <w:r w:rsidR="00AC2FD8">
              <w:rPr>
                <w:sz w:val="22"/>
                <w:szCs w:val="22"/>
                <w:lang w:val="en-US"/>
              </w:rPr>
              <w:t>onest are you with your team mates</w:t>
            </w:r>
          </w:p>
          <w:p w14:paraId="431E2A22" w14:textId="15BD003E" w:rsidR="00497BE2" w:rsidRPr="003E3437" w:rsidRDefault="00497BE2" w:rsidP="004A3E2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proofErr w:type="gramStart"/>
            <w:r>
              <w:rPr>
                <w:sz w:val="22"/>
                <w:szCs w:val="22"/>
                <w:lang w:val="en-US"/>
              </w:rPr>
              <w:t>follows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a pre game prepar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3B9B" w14:textId="77777777" w:rsidR="00AB5D30" w:rsidRPr="003E3437" w:rsidRDefault="00AB5D30" w:rsidP="004A3E2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A0AB" w14:textId="77777777" w:rsidR="00AB5D30" w:rsidRPr="003E3437" w:rsidRDefault="00AB5D30" w:rsidP="004A3E2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A799" w14:textId="77777777" w:rsidR="00AB5D30" w:rsidRPr="003E3437" w:rsidRDefault="00AB5D30" w:rsidP="004A3E25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2E7846BB" w14:textId="77777777" w:rsidR="003D1D6A" w:rsidRDefault="003D1D6A" w:rsidP="00E54805">
      <w:pPr>
        <w:rPr>
          <w:b/>
          <w:bCs/>
          <w:sz w:val="24"/>
          <w:szCs w:val="24"/>
          <w:lang w:eastAsia="en-AU"/>
        </w:rPr>
      </w:pPr>
    </w:p>
    <w:p w14:paraId="52AE6DEB" w14:textId="7DEE8247" w:rsidR="00E54805" w:rsidRPr="00D05260" w:rsidRDefault="00E54805" w:rsidP="00E54805">
      <w:pPr>
        <w:rPr>
          <w:b/>
          <w:bCs/>
          <w:sz w:val="24"/>
          <w:szCs w:val="24"/>
          <w:lang w:eastAsia="en-AU"/>
        </w:rPr>
      </w:pPr>
      <w:r w:rsidRPr="00227A35">
        <w:rPr>
          <w:b/>
          <w:bCs/>
          <w:sz w:val="24"/>
          <w:szCs w:val="24"/>
          <w:lang w:eastAsia="en-AU"/>
        </w:rPr>
        <w:t>Rating</w:t>
      </w:r>
      <w:r w:rsidRPr="00227A35">
        <w:rPr>
          <w:b/>
          <w:bCs/>
          <w:sz w:val="24"/>
          <w:szCs w:val="24"/>
          <w:lang w:eastAsia="en-AU"/>
        </w:rPr>
        <w:tab/>
      </w:r>
      <w:r w:rsidR="0011050D" w:rsidRPr="00227A35">
        <w:rPr>
          <w:b/>
          <w:bCs/>
          <w:sz w:val="24"/>
          <w:szCs w:val="24"/>
          <w:lang w:eastAsia="en-AU"/>
        </w:rPr>
        <w:t>Players</w:t>
      </w:r>
      <w:r w:rsidR="00D05260">
        <w:rPr>
          <w:b/>
          <w:bCs/>
          <w:sz w:val="24"/>
          <w:szCs w:val="24"/>
          <w:lang w:eastAsia="en-AU"/>
        </w:rPr>
        <w:tab/>
      </w:r>
      <w:r w:rsidR="00D05260">
        <w:rPr>
          <w:b/>
          <w:bCs/>
          <w:sz w:val="24"/>
          <w:szCs w:val="24"/>
          <w:lang w:eastAsia="en-AU"/>
        </w:rPr>
        <w:tab/>
      </w:r>
      <w:r w:rsidRPr="003E3437">
        <w:rPr>
          <w:bCs/>
          <w:sz w:val="22"/>
          <w:szCs w:val="22"/>
          <w:lang w:eastAsia="en-AU"/>
        </w:rPr>
        <w:t xml:space="preserve">(rate yourself </w:t>
      </w:r>
      <w:r w:rsidR="000207E4">
        <w:rPr>
          <w:bCs/>
          <w:sz w:val="22"/>
          <w:szCs w:val="22"/>
          <w:lang w:eastAsia="en-AU"/>
        </w:rPr>
        <w:t xml:space="preserve">in a column above </w:t>
      </w:r>
      <w:r w:rsidR="00D05260">
        <w:rPr>
          <w:bCs/>
          <w:sz w:val="22"/>
          <w:szCs w:val="22"/>
          <w:lang w:eastAsia="en-AU"/>
        </w:rPr>
        <w:t xml:space="preserve">out of a score of 10 </w:t>
      </w:r>
      <w:r w:rsidRPr="003E3437">
        <w:rPr>
          <w:bCs/>
          <w:sz w:val="22"/>
          <w:szCs w:val="22"/>
          <w:lang w:eastAsia="en-AU"/>
        </w:rPr>
        <w:t>as follows</w:t>
      </w:r>
      <w:r w:rsidR="0020259F">
        <w:rPr>
          <w:bCs/>
          <w:sz w:val="22"/>
          <w:szCs w:val="22"/>
          <w:lang w:eastAsia="en-AU"/>
        </w:rPr>
        <w:t>)</w:t>
      </w:r>
    </w:p>
    <w:p w14:paraId="08BBBC0C" w14:textId="12A0B637" w:rsidR="00E54805" w:rsidRPr="003E3437" w:rsidRDefault="00E54805" w:rsidP="000207E4">
      <w:pPr>
        <w:rPr>
          <w:bCs/>
          <w:sz w:val="22"/>
          <w:szCs w:val="22"/>
          <w:lang w:eastAsia="en-AU"/>
        </w:rPr>
      </w:pPr>
      <w:r w:rsidRPr="003E3437">
        <w:rPr>
          <w:bCs/>
          <w:sz w:val="22"/>
          <w:szCs w:val="22"/>
          <w:lang w:eastAsia="en-AU"/>
        </w:rPr>
        <w:t>9-10 excellent; 7-8 v</w:t>
      </w:r>
      <w:r w:rsidR="0011050D" w:rsidRPr="003E3437">
        <w:rPr>
          <w:bCs/>
          <w:sz w:val="22"/>
          <w:szCs w:val="22"/>
          <w:lang w:eastAsia="en-AU"/>
        </w:rPr>
        <w:t xml:space="preserve">ery good; 6 good; 5 average; </w:t>
      </w:r>
      <w:r w:rsidR="00DC4B33" w:rsidRPr="003E3437">
        <w:rPr>
          <w:bCs/>
          <w:sz w:val="22"/>
          <w:szCs w:val="22"/>
          <w:lang w:eastAsia="en-AU"/>
        </w:rPr>
        <w:t xml:space="preserve">4 fair to </w:t>
      </w:r>
      <w:r w:rsidR="0011050D" w:rsidRPr="003E3437">
        <w:rPr>
          <w:bCs/>
          <w:sz w:val="22"/>
          <w:szCs w:val="22"/>
          <w:lang w:eastAsia="en-AU"/>
        </w:rPr>
        <w:t>average; 3</w:t>
      </w:r>
      <w:r w:rsidRPr="003E3437">
        <w:rPr>
          <w:bCs/>
          <w:sz w:val="22"/>
          <w:szCs w:val="22"/>
          <w:lang w:eastAsia="en-AU"/>
        </w:rPr>
        <w:t xml:space="preserve"> poor; 1-2 ghastly; 0- </w:t>
      </w:r>
      <w:r w:rsidR="00F85C09" w:rsidRPr="003E3437">
        <w:rPr>
          <w:bCs/>
          <w:sz w:val="22"/>
          <w:szCs w:val="22"/>
          <w:lang w:eastAsia="en-AU"/>
        </w:rPr>
        <w:t>yuk</w:t>
      </w:r>
    </w:p>
    <w:p w14:paraId="0DEE3E3C" w14:textId="0AD046E6" w:rsidR="00F85C09" w:rsidRPr="003E3437" w:rsidRDefault="00F85C09" w:rsidP="00E54805">
      <w:pPr>
        <w:rPr>
          <w:bCs/>
          <w:sz w:val="22"/>
          <w:szCs w:val="22"/>
          <w:lang w:eastAsia="en-AU"/>
        </w:rPr>
      </w:pPr>
      <w:r w:rsidRPr="003E3437">
        <w:rPr>
          <w:bCs/>
          <w:sz w:val="22"/>
          <w:szCs w:val="22"/>
          <w:lang w:eastAsia="en-AU"/>
        </w:rPr>
        <w:t>ACTION</w:t>
      </w:r>
      <w:r w:rsidR="000207E4">
        <w:rPr>
          <w:bCs/>
          <w:sz w:val="22"/>
          <w:szCs w:val="22"/>
          <w:lang w:eastAsia="en-AU"/>
        </w:rPr>
        <w:t xml:space="preserve"> if I was your coach</w:t>
      </w:r>
      <w:r w:rsidR="003D1D6A">
        <w:rPr>
          <w:bCs/>
          <w:sz w:val="22"/>
          <w:szCs w:val="22"/>
          <w:lang w:eastAsia="en-AU"/>
        </w:rPr>
        <w:t>:</w:t>
      </w:r>
    </w:p>
    <w:p w14:paraId="2529CC83" w14:textId="1BED95AA" w:rsidR="00E54805" w:rsidRPr="003E3437" w:rsidRDefault="000207E4" w:rsidP="00E54805">
      <w:pPr>
        <w:rPr>
          <w:bCs/>
          <w:sz w:val="22"/>
          <w:szCs w:val="22"/>
          <w:lang w:eastAsia="en-AU"/>
        </w:rPr>
      </w:pPr>
      <w:proofErr w:type="gramStart"/>
      <w:r>
        <w:rPr>
          <w:bCs/>
          <w:sz w:val="22"/>
          <w:szCs w:val="22"/>
          <w:lang w:eastAsia="en-AU"/>
        </w:rPr>
        <w:t>rating</w:t>
      </w:r>
      <w:proofErr w:type="gramEnd"/>
      <w:r w:rsidR="00E54805" w:rsidRPr="003E3437">
        <w:rPr>
          <w:bCs/>
          <w:sz w:val="22"/>
          <w:szCs w:val="22"/>
          <w:lang w:eastAsia="en-AU"/>
        </w:rPr>
        <w:t xml:space="preserve"> 0 </w:t>
      </w:r>
      <w:r w:rsidR="0097243B">
        <w:rPr>
          <w:bCs/>
          <w:sz w:val="22"/>
          <w:szCs w:val="22"/>
          <w:lang w:eastAsia="en-AU"/>
        </w:rPr>
        <w:tab/>
      </w:r>
      <w:r w:rsidR="00E54805" w:rsidRPr="003E3437">
        <w:rPr>
          <w:bCs/>
          <w:sz w:val="22"/>
          <w:szCs w:val="22"/>
          <w:lang w:eastAsia="en-AU"/>
        </w:rPr>
        <w:t>need immediate consultation to question their/ our desire to continue.</w:t>
      </w:r>
    </w:p>
    <w:p w14:paraId="4F978140" w14:textId="04935D99" w:rsidR="00E54805" w:rsidRPr="003E3437" w:rsidRDefault="000207E4" w:rsidP="00E54805">
      <w:pPr>
        <w:rPr>
          <w:bCs/>
          <w:sz w:val="22"/>
          <w:szCs w:val="22"/>
          <w:lang w:eastAsia="en-AU"/>
        </w:rPr>
      </w:pPr>
      <w:proofErr w:type="gramStart"/>
      <w:r>
        <w:rPr>
          <w:bCs/>
          <w:sz w:val="22"/>
          <w:szCs w:val="22"/>
          <w:lang w:eastAsia="en-AU"/>
        </w:rPr>
        <w:t>ratings</w:t>
      </w:r>
      <w:proofErr w:type="gramEnd"/>
      <w:r>
        <w:rPr>
          <w:bCs/>
          <w:sz w:val="22"/>
          <w:szCs w:val="22"/>
          <w:lang w:eastAsia="en-AU"/>
        </w:rPr>
        <w:t xml:space="preserve"> 1-3</w:t>
      </w:r>
      <w:r w:rsidR="00E54805" w:rsidRPr="003E3437">
        <w:rPr>
          <w:bCs/>
          <w:sz w:val="22"/>
          <w:szCs w:val="22"/>
          <w:lang w:eastAsia="en-AU"/>
        </w:rPr>
        <w:t xml:space="preserve"> </w:t>
      </w:r>
      <w:r w:rsidR="0097243B">
        <w:rPr>
          <w:bCs/>
          <w:sz w:val="22"/>
          <w:szCs w:val="22"/>
          <w:lang w:eastAsia="en-AU"/>
        </w:rPr>
        <w:tab/>
      </w:r>
      <w:r w:rsidR="00E54805" w:rsidRPr="003E3437">
        <w:rPr>
          <w:bCs/>
          <w:sz w:val="22"/>
          <w:szCs w:val="22"/>
          <w:lang w:eastAsia="en-AU"/>
        </w:rPr>
        <w:t xml:space="preserve">need advice, assistance, training and if </w:t>
      </w:r>
      <w:r w:rsidR="0011050D" w:rsidRPr="003E3437">
        <w:rPr>
          <w:bCs/>
          <w:sz w:val="22"/>
          <w:szCs w:val="22"/>
          <w:lang w:eastAsia="en-AU"/>
        </w:rPr>
        <w:t xml:space="preserve">pattern </w:t>
      </w:r>
      <w:r w:rsidR="00E54805" w:rsidRPr="003E3437">
        <w:rPr>
          <w:bCs/>
          <w:sz w:val="22"/>
          <w:szCs w:val="22"/>
          <w:lang w:eastAsia="en-AU"/>
        </w:rPr>
        <w:t>continues then ejection.</w:t>
      </w:r>
    </w:p>
    <w:p w14:paraId="02464EEB" w14:textId="247A6AF5" w:rsidR="00E54805" w:rsidRPr="003E3437" w:rsidRDefault="000207E4" w:rsidP="00E54805">
      <w:pPr>
        <w:rPr>
          <w:bCs/>
          <w:sz w:val="22"/>
          <w:szCs w:val="22"/>
          <w:lang w:eastAsia="en-AU"/>
        </w:rPr>
      </w:pPr>
      <w:proofErr w:type="gramStart"/>
      <w:r>
        <w:rPr>
          <w:bCs/>
          <w:sz w:val="22"/>
          <w:szCs w:val="22"/>
          <w:lang w:eastAsia="en-AU"/>
        </w:rPr>
        <w:t>ratings</w:t>
      </w:r>
      <w:proofErr w:type="gramEnd"/>
      <w:r>
        <w:rPr>
          <w:bCs/>
          <w:sz w:val="22"/>
          <w:szCs w:val="22"/>
          <w:lang w:eastAsia="en-AU"/>
        </w:rPr>
        <w:t xml:space="preserve"> 4</w:t>
      </w:r>
      <w:r w:rsidR="00E54805" w:rsidRPr="003E3437">
        <w:rPr>
          <w:bCs/>
          <w:sz w:val="22"/>
          <w:szCs w:val="22"/>
          <w:lang w:eastAsia="en-AU"/>
        </w:rPr>
        <w:t xml:space="preserve">-6 </w:t>
      </w:r>
      <w:r w:rsidR="0097243B">
        <w:rPr>
          <w:bCs/>
          <w:sz w:val="22"/>
          <w:szCs w:val="22"/>
          <w:lang w:eastAsia="en-AU"/>
        </w:rPr>
        <w:tab/>
      </w:r>
      <w:r w:rsidR="00E54805" w:rsidRPr="003E3437">
        <w:rPr>
          <w:bCs/>
          <w:sz w:val="22"/>
          <w:szCs w:val="22"/>
          <w:lang w:eastAsia="en-AU"/>
        </w:rPr>
        <w:t>need encouragement to strive for the higher scores, avoid mediocrity.</w:t>
      </w:r>
    </w:p>
    <w:p w14:paraId="5E4E389A" w14:textId="447752F1" w:rsidR="00E54805" w:rsidRPr="003E3437" w:rsidRDefault="000207E4" w:rsidP="00E54805">
      <w:pPr>
        <w:rPr>
          <w:bCs/>
          <w:sz w:val="22"/>
          <w:szCs w:val="22"/>
          <w:lang w:eastAsia="en-AU"/>
        </w:rPr>
      </w:pPr>
      <w:proofErr w:type="gramStart"/>
      <w:r>
        <w:rPr>
          <w:bCs/>
          <w:sz w:val="22"/>
          <w:szCs w:val="22"/>
          <w:lang w:eastAsia="en-AU"/>
        </w:rPr>
        <w:t>rated</w:t>
      </w:r>
      <w:proofErr w:type="gramEnd"/>
      <w:r w:rsidR="00E54805" w:rsidRPr="003E3437">
        <w:rPr>
          <w:bCs/>
          <w:sz w:val="22"/>
          <w:szCs w:val="22"/>
          <w:lang w:eastAsia="en-AU"/>
        </w:rPr>
        <w:t xml:space="preserve"> 7</w:t>
      </w:r>
      <w:r w:rsidR="006252AF">
        <w:rPr>
          <w:bCs/>
          <w:sz w:val="22"/>
          <w:szCs w:val="22"/>
          <w:lang w:eastAsia="en-AU"/>
        </w:rPr>
        <w:t>-10</w:t>
      </w:r>
      <w:r w:rsidR="00E54805" w:rsidRPr="003E3437">
        <w:rPr>
          <w:bCs/>
          <w:sz w:val="22"/>
          <w:szCs w:val="22"/>
          <w:lang w:eastAsia="en-AU"/>
        </w:rPr>
        <w:t xml:space="preserve"> </w:t>
      </w:r>
      <w:r w:rsidR="0097243B">
        <w:rPr>
          <w:bCs/>
          <w:sz w:val="22"/>
          <w:szCs w:val="22"/>
          <w:lang w:eastAsia="en-AU"/>
        </w:rPr>
        <w:tab/>
      </w:r>
      <w:r w:rsidR="00E54805" w:rsidRPr="003E3437">
        <w:rPr>
          <w:bCs/>
          <w:sz w:val="22"/>
          <w:szCs w:val="22"/>
          <w:lang w:eastAsia="en-AU"/>
        </w:rPr>
        <w:t>need to be nurtured as they are the foundation to strive for success.</w:t>
      </w:r>
    </w:p>
    <w:p w14:paraId="3A9E8C6D" w14:textId="77777777" w:rsidR="00CF53D4" w:rsidRDefault="00CF53D4" w:rsidP="00ED1E26">
      <w:pPr>
        <w:rPr>
          <w:sz w:val="22"/>
          <w:szCs w:val="22"/>
        </w:rPr>
      </w:pPr>
    </w:p>
    <w:p w14:paraId="3DEEA3D0" w14:textId="652EFA30" w:rsidR="0092460E" w:rsidRDefault="00E54805" w:rsidP="00ED1E26">
      <w:pPr>
        <w:rPr>
          <w:sz w:val="22"/>
          <w:szCs w:val="22"/>
        </w:rPr>
      </w:pPr>
      <w:r w:rsidRPr="0092460E">
        <w:rPr>
          <w:b/>
          <w:sz w:val="24"/>
          <w:szCs w:val="24"/>
        </w:rPr>
        <w:t xml:space="preserve">The </w:t>
      </w:r>
      <w:r w:rsidR="00CF53D4" w:rsidRPr="0092460E">
        <w:rPr>
          <w:b/>
          <w:sz w:val="24"/>
          <w:szCs w:val="24"/>
        </w:rPr>
        <w:t>concept of this</w:t>
      </w:r>
      <w:r w:rsidR="002F7D30">
        <w:rPr>
          <w:b/>
          <w:sz w:val="24"/>
          <w:szCs w:val="24"/>
        </w:rPr>
        <w:t xml:space="preserve"> Self Appraisal</w:t>
      </w:r>
      <w:r w:rsidR="00CF53D4" w:rsidRPr="0092460E">
        <w:rPr>
          <w:b/>
          <w:sz w:val="24"/>
          <w:szCs w:val="24"/>
        </w:rPr>
        <w:t xml:space="preserve"> </w:t>
      </w:r>
      <w:r w:rsidR="000B3BF8" w:rsidRPr="0092460E">
        <w:rPr>
          <w:b/>
          <w:sz w:val="24"/>
          <w:szCs w:val="24"/>
        </w:rPr>
        <w:t>template</w:t>
      </w:r>
      <w:r w:rsidR="00CF53D4" w:rsidRPr="0092460E">
        <w:rPr>
          <w:b/>
          <w:sz w:val="24"/>
          <w:szCs w:val="24"/>
        </w:rPr>
        <w:t xml:space="preserve"> </w:t>
      </w:r>
    </w:p>
    <w:p w14:paraId="11FB8957" w14:textId="12719130" w:rsidR="00CF53D4" w:rsidRDefault="00CF53D4" w:rsidP="002F7D30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a result of a meeting I was invited to </w:t>
      </w:r>
      <w:r w:rsidR="00337482">
        <w:rPr>
          <w:sz w:val="22"/>
          <w:szCs w:val="22"/>
        </w:rPr>
        <w:t xml:space="preserve">attend </w:t>
      </w:r>
      <w:r>
        <w:rPr>
          <w:sz w:val="22"/>
          <w:szCs w:val="22"/>
        </w:rPr>
        <w:t xml:space="preserve">with Tennis Australia’s </w:t>
      </w:r>
      <w:r w:rsidR="00A37B3F">
        <w:rPr>
          <w:sz w:val="22"/>
          <w:szCs w:val="22"/>
        </w:rPr>
        <w:t xml:space="preserve">TA </w:t>
      </w:r>
      <w:r w:rsidR="00337482">
        <w:rPr>
          <w:sz w:val="22"/>
          <w:szCs w:val="22"/>
        </w:rPr>
        <w:t xml:space="preserve">Davis Cup &amp; Federation Cup </w:t>
      </w:r>
      <w:r>
        <w:rPr>
          <w:sz w:val="22"/>
          <w:szCs w:val="22"/>
        </w:rPr>
        <w:t>national coaches forum</w:t>
      </w:r>
      <w:r w:rsidR="00A37B3F">
        <w:rPr>
          <w:sz w:val="22"/>
          <w:szCs w:val="22"/>
        </w:rPr>
        <w:t xml:space="preserve"> to discuss appraisal of national squad tennis players. </w:t>
      </w:r>
      <w:r>
        <w:rPr>
          <w:sz w:val="22"/>
          <w:szCs w:val="22"/>
        </w:rPr>
        <w:t xml:space="preserve"> I was an elite squash coach in those days</w:t>
      </w:r>
      <w:r w:rsidR="0056328A">
        <w:rPr>
          <w:sz w:val="22"/>
          <w:szCs w:val="22"/>
        </w:rPr>
        <w:t xml:space="preserve"> and in charge of the sport’s Squash Institute</w:t>
      </w:r>
      <w:r>
        <w:rPr>
          <w:sz w:val="22"/>
          <w:szCs w:val="22"/>
        </w:rPr>
        <w:t xml:space="preserve">, </w:t>
      </w:r>
      <w:r w:rsidR="00A37B3F">
        <w:rPr>
          <w:sz w:val="22"/>
          <w:szCs w:val="22"/>
        </w:rPr>
        <w:t>and TA</w:t>
      </w:r>
      <w:r>
        <w:rPr>
          <w:sz w:val="22"/>
          <w:szCs w:val="22"/>
        </w:rPr>
        <w:t xml:space="preserve"> wanted a racquet sport coach to give input; my contribution to the forum was</w:t>
      </w:r>
      <w:r w:rsidR="00A37B3F">
        <w:rPr>
          <w:sz w:val="22"/>
          <w:szCs w:val="22"/>
        </w:rPr>
        <w:t xml:space="preserve"> to say</w:t>
      </w:r>
      <w:r>
        <w:rPr>
          <w:sz w:val="22"/>
          <w:szCs w:val="22"/>
        </w:rPr>
        <w:t xml:space="preserve"> their appraisal was all about the Technical, that they omitted consideration of other skills be it </w:t>
      </w:r>
      <w:r w:rsidR="00337482">
        <w:rPr>
          <w:sz w:val="22"/>
          <w:szCs w:val="22"/>
        </w:rPr>
        <w:t xml:space="preserve">fitness, </w:t>
      </w:r>
      <w:r>
        <w:rPr>
          <w:sz w:val="22"/>
          <w:szCs w:val="22"/>
        </w:rPr>
        <w:t>mental or tactical, even attitudinal</w:t>
      </w:r>
      <w:r w:rsidR="00A37B3F">
        <w:rPr>
          <w:sz w:val="22"/>
          <w:szCs w:val="22"/>
        </w:rPr>
        <w:t xml:space="preserve"> (attributes)</w:t>
      </w:r>
      <w:r>
        <w:rPr>
          <w:sz w:val="22"/>
          <w:szCs w:val="22"/>
        </w:rPr>
        <w:t>.</w:t>
      </w:r>
    </w:p>
    <w:p w14:paraId="5131D97A" w14:textId="77777777" w:rsidR="00BE6887" w:rsidRDefault="00BE6887" w:rsidP="002F7D30">
      <w:pPr>
        <w:ind w:firstLine="720"/>
        <w:rPr>
          <w:sz w:val="22"/>
          <w:szCs w:val="22"/>
        </w:rPr>
      </w:pPr>
      <w:r>
        <w:rPr>
          <w:sz w:val="22"/>
          <w:szCs w:val="22"/>
        </w:rPr>
        <w:t>A decade l</w:t>
      </w:r>
      <w:r w:rsidR="00CF53D4">
        <w:rPr>
          <w:sz w:val="22"/>
          <w:szCs w:val="22"/>
        </w:rPr>
        <w:t xml:space="preserve">ater I got into elite bowls coaching and reverted back to that tennis </w:t>
      </w:r>
      <w:r w:rsidR="00D254F0">
        <w:rPr>
          <w:sz w:val="22"/>
          <w:szCs w:val="22"/>
        </w:rPr>
        <w:t xml:space="preserve">forum </w:t>
      </w:r>
      <w:r w:rsidR="00CF53D4">
        <w:rPr>
          <w:sz w:val="22"/>
          <w:szCs w:val="22"/>
        </w:rPr>
        <w:t xml:space="preserve">experience and set about creating a </w:t>
      </w:r>
      <w:proofErr w:type="gramStart"/>
      <w:r w:rsidR="00CF53D4">
        <w:rPr>
          <w:sz w:val="22"/>
          <w:szCs w:val="22"/>
        </w:rPr>
        <w:t>self appraisal</w:t>
      </w:r>
      <w:proofErr w:type="gramEnd"/>
      <w:r w:rsidR="00CF53D4">
        <w:rPr>
          <w:sz w:val="22"/>
          <w:szCs w:val="22"/>
        </w:rPr>
        <w:t xml:space="preserve"> template. I</w:t>
      </w:r>
      <w:r w:rsidR="00D254F0">
        <w:rPr>
          <w:sz w:val="22"/>
          <w:szCs w:val="22"/>
        </w:rPr>
        <w:t>n this tabular form, i</w:t>
      </w:r>
      <w:r w:rsidR="00CF53D4">
        <w:rPr>
          <w:sz w:val="22"/>
          <w:szCs w:val="22"/>
        </w:rPr>
        <w:t xml:space="preserve">t was </w:t>
      </w:r>
      <w:r w:rsidR="00B36816">
        <w:rPr>
          <w:sz w:val="22"/>
          <w:szCs w:val="22"/>
        </w:rPr>
        <w:t>first written in 2014,</w:t>
      </w:r>
      <w:r w:rsidR="00E54805" w:rsidRPr="003E34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 w:rsidR="00E54805" w:rsidRPr="003E3437">
        <w:rPr>
          <w:sz w:val="22"/>
          <w:szCs w:val="22"/>
        </w:rPr>
        <w:t xml:space="preserve">intends </w:t>
      </w:r>
      <w:r w:rsidR="000B3BF8" w:rsidRPr="003E3437">
        <w:rPr>
          <w:sz w:val="22"/>
          <w:szCs w:val="22"/>
        </w:rPr>
        <w:t xml:space="preserve">to allow you to reflect </w:t>
      </w:r>
      <w:r w:rsidR="008B4E5E" w:rsidRPr="003E3437">
        <w:rPr>
          <w:sz w:val="22"/>
          <w:szCs w:val="22"/>
        </w:rPr>
        <w:t>honest</w:t>
      </w:r>
      <w:r w:rsidR="000B3BF8" w:rsidRPr="003E3437">
        <w:rPr>
          <w:sz w:val="22"/>
          <w:szCs w:val="22"/>
        </w:rPr>
        <w:t xml:space="preserve">ly </w:t>
      </w:r>
      <w:r w:rsidR="00337860">
        <w:rPr>
          <w:sz w:val="22"/>
          <w:szCs w:val="22"/>
        </w:rPr>
        <w:t xml:space="preserve">(with your coach) </w:t>
      </w:r>
      <w:r w:rsidR="000B3BF8" w:rsidRPr="003E3437">
        <w:rPr>
          <w:sz w:val="22"/>
          <w:szCs w:val="22"/>
        </w:rPr>
        <w:t>on where you are as a bowler, and what you might see doing to reach your level of aspiration in bowls</w:t>
      </w:r>
      <w:r w:rsidR="008B4E5E" w:rsidRPr="003E3437">
        <w:rPr>
          <w:sz w:val="22"/>
          <w:szCs w:val="22"/>
        </w:rPr>
        <w:t>.</w:t>
      </w:r>
      <w:r w:rsidR="00337860">
        <w:rPr>
          <w:sz w:val="22"/>
          <w:szCs w:val="22"/>
        </w:rPr>
        <w:t xml:space="preserve"> </w:t>
      </w:r>
    </w:p>
    <w:p w14:paraId="42CE4708" w14:textId="492173FE" w:rsidR="0051238C" w:rsidRDefault="002F7D30" w:rsidP="00ED1E26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A “what got you here, won’t get you there” attitude.</w:t>
      </w:r>
      <w:proofErr w:type="gramEnd"/>
    </w:p>
    <w:p w14:paraId="1455E3FA" w14:textId="11F4C7F9" w:rsidR="00D05260" w:rsidRDefault="00337860" w:rsidP="002F7D30">
      <w:pPr>
        <w:ind w:firstLine="720"/>
        <w:rPr>
          <w:sz w:val="22"/>
          <w:szCs w:val="22"/>
        </w:rPr>
      </w:pPr>
      <w:r>
        <w:rPr>
          <w:sz w:val="22"/>
          <w:szCs w:val="22"/>
        </w:rPr>
        <w:t>T</w:t>
      </w:r>
      <w:r w:rsidR="00B13DB6">
        <w:rPr>
          <w:sz w:val="22"/>
          <w:szCs w:val="22"/>
        </w:rPr>
        <w:t xml:space="preserve">hese past </w:t>
      </w:r>
      <w:r w:rsidR="008C30D6">
        <w:rPr>
          <w:sz w:val="22"/>
          <w:szCs w:val="22"/>
        </w:rPr>
        <w:t>years I</w:t>
      </w:r>
      <w:r>
        <w:rPr>
          <w:sz w:val="22"/>
          <w:szCs w:val="22"/>
        </w:rPr>
        <w:t xml:space="preserve"> have rewritten</w:t>
      </w:r>
      <w:r w:rsidR="008C30D6">
        <w:rPr>
          <w:sz w:val="22"/>
          <w:szCs w:val="22"/>
        </w:rPr>
        <w:t xml:space="preserve"> the </w:t>
      </w:r>
      <w:r w:rsidR="00D254F0">
        <w:rPr>
          <w:sz w:val="22"/>
          <w:szCs w:val="22"/>
        </w:rPr>
        <w:t>template</w:t>
      </w:r>
      <w:r w:rsidR="008C30D6">
        <w:rPr>
          <w:sz w:val="22"/>
          <w:szCs w:val="22"/>
        </w:rPr>
        <w:t xml:space="preserve"> to reflect my </w:t>
      </w:r>
      <w:r w:rsidR="00CB576F">
        <w:rPr>
          <w:sz w:val="22"/>
          <w:szCs w:val="22"/>
        </w:rPr>
        <w:t xml:space="preserve">current </w:t>
      </w:r>
      <w:r w:rsidR="008C30D6">
        <w:rPr>
          <w:sz w:val="22"/>
          <w:szCs w:val="22"/>
        </w:rPr>
        <w:t>view on elite bowl</w:t>
      </w:r>
      <w:r w:rsidR="00CB576F">
        <w:rPr>
          <w:sz w:val="22"/>
          <w:szCs w:val="22"/>
        </w:rPr>
        <w:t>er</w:t>
      </w:r>
      <w:r w:rsidR="002F7D30">
        <w:rPr>
          <w:sz w:val="22"/>
          <w:szCs w:val="22"/>
        </w:rPr>
        <w:t xml:space="preserve">s needs, </w:t>
      </w:r>
      <w:r w:rsidR="00146DAF">
        <w:rPr>
          <w:sz w:val="22"/>
          <w:szCs w:val="22"/>
        </w:rPr>
        <w:t>borrowing from</w:t>
      </w:r>
      <w:r w:rsidR="00D254F0">
        <w:rPr>
          <w:sz w:val="22"/>
          <w:szCs w:val="22"/>
        </w:rPr>
        <w:t xml:space="preserve"> the 2021 Tokyo Olympics and</w:t>
      </w:r>
      <w:r w:rsidR="00D201C8">
        <w:rPr>
          <w:sz w:val="22"/>
          <w:szCs w:val="22"/>
        </w:rPr>
        <w:t xml:space="preserve"> Nicola McDermott,</w:t>
      </w:r>
      <w:r w:rsidR="00D254F0">
        <w:rPr>
          <w:sz w:val="22"/>
          <w:szCs w:val="22"/>
        </w:rPr>
        <w:t xml:space="preserve"> the Australian </w:t>
      </w:r>
      <w:r w:rsidR="009109F2">
        <w:rPr>
          <w:sz w:val="22"/>
          <w:szCs w:val="22"/>
        </w:rPr>
        <w:t xml:space="preserve">female </w:t>
      </w:r>
      <w:r w:rsidR="00D254F0">
        <w:rPr>
          <w:sz w:val="22"/>
          <w:szCs w:val="22"/>
        </w:rPr>
        <w:t>high jumper</w:t>
      </w:r>
      <w:r w:rsidR="00D201C8">
        <w:rPr>
          <w:sz w:val="22"/>
          <w:szCs w:val="22"/>
        </w:rPr>
        <w:t xml:space="preserve"> silver medallist, and her</w:t>
      </w:r>
      <w:r w:rsidR="00D254F0">
        <w:rPr>
          <w:sz w:val="22"/>
          <w:szCs w:val="22"/>
        </w:rPr>
        <w:t xml:space="preserve"> </w:t>
      </w:r>
      <w:r w:rsidR="00BE6887">
        <w:rPr>
          <w:sz w:val="22"/>
          <w:szCs w:val="22"/>
        </w:rPr>
        <w:t>competition ritual as</w:t>
      </w:r>
      <w:r w:rsidR="00D254F0">
        <w:rPr>
          <w:sz w:val="22"/>
          <w:szCs w:val="22"/>
        </w:rPr>
        <w:t xml:space="preserve"> reinforcement of statements within the template.</w:t>
      </w:r>
    </w:p>
    <w:p w14:paraId="398D2389" w14:textId="15D025C7" w:rsidR="00A735C5" w:rsidRDefault="00146DAF" w:rsidP="00A735C5">
      <w:pPr>
        <w:ind w:firstLine="720"/>
        <w:rPr>
          <w:sz w:val="22"/>
          <w:szCs w:val="22"/>
        </w:rPr>
      </w:pPr>
      <w:r>
        <w:rPr>
          <w:sz w:val="22"/>
          <w:szCs w:val="22"/>
        </w:rPr>
        <w:t>And in 2023 whilst attending the BNZ coach conference picked up some furth</w:t>
      </w:r>
      <w:r w:rsidR="0051238C">
        <w:rPr>
          <w:sz w:val="22"/>
          <w:szCs w:val="22"/>
        </w:rPr>
        <w:t xml:space="preserve">er ideas to make as statements. </w:t>
      </w:r>
      <w:r w:rsidR="00A735C5">
        <w:rPr>
          <w:sz w:val="22"/>
          <w:szCs w:val="22"/>
        </w:rPr>
        <w:t xml:space="preserve">And in 2024 coaching BSG and seeing the value of the document to highlight the </w:t>
      </w:r>
      <w:r w:rsidR="00853480">
        <w:rPr>
          <w:sz w:val="22"/>
          <w:szCs w:val="22"/>
        </w:rPr>
        <w:t>processes for skill development</w:t>
      </w:r>
      <w:r w:rsidR="00A735C5">
        <w:rPr>
          <w:sz w:val="22"/>
          <w:szCs w:val="22"/>
        </w:rPr>
        <w:t xml:space="preserve"> that assist players in their pursuit of personal bowls goals.</w:t>
      </w:r>
    </w:p>
    <w:p w14:paraId="70EC698F" w14:textId="56B003C3" w:rsidR="00146DAF" w:rsidRDefault="0051238C" w:rsidP="002F7D30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e document will always be a WIP.</w:t>
      </w:r>
    </w:p>
    <w:p w14:paraId="0160D096" w14:textId="6CB61840" w:rsidR="00ED1E26" w:rsidRPr="00B36816" w:rsidRDefault="00E12244" w:rsidP="00ED1E26">
      <w:pPr>
        <w:rPr>
          <w:sz w:val="22"/>
          <w:szCs w:val="22"/>
        </w:rPr>
      </w:pPr>
      <w:proofErr w:type="gramStart"/>
      <w:r w:rsidRPr="003E3437">
        <w:rPr>
          <w:sz w:val="22"/>
          <w:szCs w:val="22"/>
        </w:rPr>
        <w:t xml:space="preserve">Lachlan Tighe, </w:t>
      </w:r>
      <w:r w:rsidR="00F613C3">
        <w:rPr>
          <w:sz w:val="22"/>
          <w:szCs w:val="22"/>
        </w:rPr>
        <w:t>2024</w:t>
      </w:r>
      <w:r w:rsidR="008C30D6">
        <w:rPr>
          <w:sz w:val="22"/>
          <w:szCs w:val="22"/>
        </w:rPr>
        <w:t>.</w:t>
      </w:r>
      <w:proofErr w:type="gramEnd"/>
    </w:p>
    <w:sectPr w:rsidR="00ED1E26" w:rsidRPr="00B36816" w:rsidSect="0020259F">
      <w:headerReference w:type="default" r:id="rId9"/>
      <w:footerReference w:type="even" r:id="rId10"/>
      <w:footerReference w:type="default" r:id="rId11"/>
      <w:pgSz w:w="12240" w:h="15840"/>
      <w:pgMar w:top="1418" w:right="1418" w:bottom="1418" w:left="1418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49ADB" w14:textId="77777777" w:rsidR="002F7D30" w:rsidRDefault="002F7D30">
      <w:r>
        <w:separator/>
      </w:r>
    </w:p>
  </w:endnote>
  <w:endnote w:type="continuationSeparator" w:id="0">
    <w:p w14:paraId="018B3793" w14:textId="77777777" w:rsidR="002F7D30" w:rsidRDefault="002F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4885C" w14:textId="77777777" w:rsidR="002F7D30" w:rsidRDefault="002F7D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E00364" w14:textId="77777777" w:rsidR="002F7D30" w:rsidRDefault="002F7D3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96D08" w14:textId="77777777" w:rsidR="002F7D30" w:rsidRDefault="002F7D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5A59">
      <w:rPr>
        <w:rStyle w:val="PageNumber"/>
        <w:noProof/>
      </w:rPr>
      <w:t>4</w:t>
    </w:r>
    <w:r>
      <w:rPr>
        <w:rStyle w:val="PageNumber"/>
      </w:rPr>
      <w:fldChar w:fldCharType="end"/>
    </w:r>
  </w:p>
  <w:p w14:paraId="2F48C67E" w14:textId="1E6C2A30" w:rsidR="002F7D30" w:rsidRDefault="00BB5A59" w:rsidP="000C545A">
    <w:pPr>
      <w:pStyle w:val="Footer"/>
      <w:ind w:right="360"/>
      <w:jc w:val="center"/>
      <w:rPr>
        <w:b/>
        <w:sz w:val="24"/>
      </w:rPr>
    </w:pPr>
    <w:r>
      <w:rPr>
        <w:b/>
        <w:sz w:val="24"/>
      </w:rPr>
      <w:t>WBA High Performance Coaching Advisor</w:t>
    </w:r>
  </w:p>
  <w:p w14:paraId="15F3898C" w14:textId="4C0B911B" w:rsidR="002F7D30" w:rsidRDefault="002F7D30" w:rsidP="000C545A">
    <w:pPr>
      <w:pStyle w:val="Footer"/>
      <w:ind w:right="360"/>
      <w:jc w:val="center"/>
      <w:rPr>
        <w:b/>
        <w:sz w:val="24"/>
      </w:rPr>
    </w:pPr>
    <w:r>
      <w:rPr>
        <w:b/>
        <w:sz w:val="24"/>
      </w:rPr>
      <w:t xml:space="preserve">Lachlan Tighe, </w:t>
    </w:r>
    <w:hyperlink r:id="rId1" w:history="1">
      <w:r w:rsidRPr="006E12B7">
        <w:rPr>
          <w:rStyle w:val="Hyperlink"/>
          <w:b/>
          <w:sz w:val="24"/>
        </w:rPr>
        <w:t>l.a.tighe@bigpond.com</w:t>
      </w:r>
    </w:hyperlink>
    <w:r>
      <w:rPr>
        <w:b/>
        <w:sz w:val="24"/>
      </w:rPr>
      <w:t xml:space="preserve"> mob +61 0409 532 95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A25BA" w14:textId="77777777" w:rsidR="002F7D30" w:rsidRDefault="002F7D30">
      <w:r>
        <w:separator/>
      </w:r>
    </w:p>
  </w:footnote>
  <w:footnote w:type="continuationSeparator" w:id="0">
    <w:p w14:paraId="2AADA22F" w14:textId="77777777" w:rsidR="002F7D30" w:rsidRDefault="002F7D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FF3A2" w14:textId="4D0D200D" w:rsidR="002F7D30" w:rsidRDefault="002F7D30" w:rsidP="0020259F">
    <w:pPr>
      <w:pStyle w:val="Header"/>
      <w:jc w:val="center"/>
      <w:rPr>
        <w:b/>
        <w:i/>
        <w:sz w:val="32"/>
      </w:rPr>
    </w:pPr>
    <w:r>
      <w:rPr>
        <w:b/>
        <w:i/>
        <w:sz w:val="32"/>
      </w:rPr>
      <w:t>Self appraisal by bowlers, 2024</w:t>
    </w:r>
  </w:p>
  <w:p w14:paraId="79AFE44F" w14:textId="6BD6A4E8" w:rsidR="002F7D30" w:rsidRDefault="002F7D30" w:rsidP="0020259F">
    <w:pPr>
      <w:pStyle w:val="Header"/>
      <w:jc w:val="center"/>
      <w:rPr>
        <w:b/>
        <w:i/>
        <w:sz w:val="32"/>
      </w:rPr>
    </w:pPr>
    <w:r>
      <w:rPr>
        <w:b/>
        <w:i/>
        <w:sz w:val="32"/>
      </w:rPr>
      <w:t>Bowlers name (insert) 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9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F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1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1554A73"/>
    <w:multiLevelType w:val="hybridMultilevel"/>
    <w:tmpl w:val="EA2E87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4F6DC8"/>
    <w:multiLevelType w:val="hybridMultilevel"/>
    <w:tmpl w:val="640EC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E20A2C"/>
    <w:multiLevelType w:val="hybridMultilevel"/>
    <w:tmpl w:val="CFE40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BF7871"/>
    <w:multiLevelType w:val="hybridMultilevel"/>
    <w:tmpl w:val="9EC442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0A1963"/>
    <w:multiLevelType w:val="hybridMultilevel"/>
    <w:tmpl w:val="3CEA6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0112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1C13C5D"/>
    <w:multiLevelType w:val="hybridMultilevel"/>
    <w:tmpl w:val="07547C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B23B1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AB71E32"/>
    <w:multiLevelType w:val="hybridMultilevel"/>
    <w:tmpl w:val="39EA3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765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BCA3F7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269134A5"/>
    <w:multiLevelType w:val="hybridMultilevel"/>
    <w:tmpl w:val="CE82FA1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BBD22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E9D756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10715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1E25F7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68E2E27"/>
    <w:multiLevelType w:val="hybridMultilevel"/>
    <w:tmpl w:val="9A24FC9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0E71C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4703ED0"/>
    <w:multiLevelType w:val="hybridMultilevel"/>
    <w:tmpl w:val="DF009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F1A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58701F5"/>
    <w:multiLevelType w:val="hybridMultilevel"/>
    <w:tmpl w:val="6A2A407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7606D34"/>
    <w:multiLevelType w:val="hybridMultilevel"/>
    <w:tmpl w:val="6D34C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9B7B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0CA16C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1">
    <w:nsid w:val="524154F2"/>
    <w:multiLevelType w:val="hybridMultilevel"/>
    <w:tmpl w:val="15F6E84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8E22BF"/>
    <w:multiLevelType w:val="hybridMultilevel"/>
    <w:tmpl w:val="5DB8ECB4"/>
    <w:lvl w:ilvl="0" w:tplc="FFFFFFFF">
      <w:start w:val="1"/>
      <w:numFmt w:val="bullet"/>
      <w:lvlText w:val=""/>
      <w:lvlJc w:val="left"/>
      <w:pPr>
        <w:tabs>
          <w:tab w:val="num" w:pos="227"/>
        </w:tabs>
        <w:ind w:left="227" w:hanging="227"/>
      </w:pPr>
      <w:rPr>
        <w:rFonts w:ascii="Webdings" w:hAnsi="Webdings" w:hint="default"/>
        <w:b w:val="0"/>
        <w:i w:val="0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C01789"/>
    <w:multiLevelType w:val="hybridMultilevel"/>
    <w:tmpl w:val="234C960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9BA0835"/>
    <w:multiLevelType w:val="hybridMultilevel"/>
    <w:tmpl w:val="3EBC3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131A61"/>
    <w:multiLevelType w:val="hybridMultilevel"/>
    <w:tmpl w:val="4F62F80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DBC34E0"/>
    <w:multiLevelType w:val="hybridMultilevel"/>
    <w:tmpl w:val="8A6E3A2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64D639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6D12C8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93445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1C322C2"/>
    <w:multiLevelType w:val="hybridMultilevel"/>
    <w:tmpl w:val="2990E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6306E1"/>
    <w:multiLevelType w:val="hybridMultilevel"/>
    <w:tmpl w:val="18F4AEF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38"/>
  </w:num>
  <w:num w:numId="7">
    <w:abstractNumId w:val="22"/>
  </w:num>
  <w:num w:numId="8">
    <w:abstractNumId w:val="16"/>
  </w:num>
  <w:num w:numId="9">
    <w:abstractNumId w:val="37"/>
  </w:num>
  <w:num w:numId="10">
    <w:abstractNumId w:val="14"/>
  </w:num>
  <w:num w:numId="11">
    <w:abstractNumId w:val="26"/>
  </w:num>
  <w:num w:numId="12">
    <w:abstractNumId w:val="39"/>
  </w:num>
  <w:num w:numId="13">
    <w:abstractNumId w:val="24"/>
  </w:num>
  <w:num w:numId="14">
    <w:abstractNumId w:val="19"/>
  </w:num>
  <w:num w:numId="15">
    <w:abstractNumId w:val="29"/>
  </w:num>
  <w:num w:numId="16">
    <w:abstractNumId w:val="21"/>
  </w:num>
  <w:num w:numId="17">
    <w:abstractNumId w:val="12"/>
  </w:num>
  <w:num w:numId="18">
    <w:abstractNumId w:val="35"/>
  </w:num>
  <w:num w:numId="19">
    <w:abstractNumId w:val="18"/>
  </w:num>
  <w:num w:numId="20">
    <w:abstractNumId w:val="33"/>
  </w:num>
  <w:num w:numId="21">
    <w:abstractNumId w:val="1"/>
  </w:num>
  <w:num w:numId="22">
    <w:abstractNumId w:val="7"/>
  </w:num>
  <w:num w:numId="23">
    <w:abstractNumId w:val="40"/>
  </w:num>
  <w:num w:numId="24">
    <w:abstractNumId w:val="27"/>
  </w:num>
  <w:num w:numId="25">
    <w:abstractNumId w:val="23"/>
  </w:num>
  <w:num w:numId="26">
    <w:abstractNumId w:val="41"/>
  </w:num>
  <w:num w:numId="27">
    <w:abstractNumId w:val="13"/>
  </w:num>
  <w:num w:numId="28">
    <w:abstractNumId w:val="10"/>
  </w:num>
  <w:num w:numId="29">
    <w:abstractNumId w:val="32"/>
  </w:num>
  <w:num w:numId="30">
    <w:abstractNumId w:val="36"/>
  </w:num>
  <w:num w:numId="31">
    <w:abstractNumId w:val="31"/>
  </w:num>
  <w:num w:numId="32">
    <w:abstractNumId w:val="15"/>
  </w:num>
  <w:num w:numId="33">
    <w:abstractNumId w:val="25"/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5">
    <w:abstractNumId w:val="20"/>
  </w:num>
  <w:num w:numId="36">
    <w:abstractNumId w:val="17"/>
  </w:num>
  <w:num w:numId="37">
    <w:abstractNumId w:val="30"/>
  </w:num>
  <w:num w:numId="38">
    <w:abstractNumId w:val="8"/>
  </w:num>
  <w:num w:numId="39">
    <w:abstractNumId w:val="9"/>
  </w:num>
  <w:num w:numId="40">
    <w:abstractNumId w:val="28"/>
  </w:num>
  <w:num w:numId="4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2">
    <w:abstractNumId w:val="1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283"/>
    <w:rsid w:val="00000C55"/>
    <w:rsid w:val="000119BC"/>
    <w:rsid w:val="0001298A"/>
    <w:rsid w:val="00015EA4"/>
    <w:rsid w:val="000207E4"/>
    <w:rsid w:val="000279B7"/>
    <w:rsid w:val="000300BD"/>
    <w:rsid w:val="00032E1D"/>
    <w:rsid w:val="0003475E"/>
    <w:rsid w:val="00035569"/>
    <w:rsid w:val="00035C1F"/>
    <w:rsid w:val="00035F3D"/>
    <w:rsid w:val="00037A55"/>
    <w:rsid w:val="00052F42"/>
    <w:rsid w:val="00053AFC"/>
    <w:rsid w:val="00056BA1"/>
    <w:rsid w:val="00060A86"/>
    <w:rsid w:val="00062331"/>
    <w:rsid w:val="0006768C"/>
    <w:rsid w:val="000678FF"/>
    <w:rsid w:val="000714EB"/>
    <w:rsid w:val="0007211D"/>
    <w:rsid w:val="000761E7"/>
    <w:rsid w:val="000776F2"/>
    <w:rsid w:val="0008101F"/>
    <w:rsid w:val="00081449"/>
    <w:rsid w:val="00087249"/>
    <w:rsid w:val="000913B1"/>
    <w:rsid w:val="00096E1E"/>
    <w:rsid w:val="000A08AF"/>
    <w:rsid w:val="000A7379"/>
    <w:rsid w:val="000B3BF8"/>
    <w:rsid w:val="000B4C7D"/>
    <w:rsid w:val="000B6580"/>
    <w:rsid w:val="000B6DA8"/>
    <w:rsid w:val="000B726B"/>
    <w:rsid w:val="000C545A"/>
    <w:rsid w:val="000C682B"/>
    <w:rsid w:val="000D1189"/>
    <w:rsid w:val="000E024C"/>
    <w:rsid w:val="000E315A"/>
    <w:rsid w:val="000E3846"/>
    <w:rsid w:val="000E5C5F"/>
    <w:rsid w:val="000F0ADE"/>
    <w:rsid w:val="000F45C8"/>
    <w:rsid w:val="000F7AF5"/>
    <w:rsid w:val="000F7B1D"/>
    <w:rsid w:val="0011050D"/>
    <w:rsid w:val="00111CD4"/>
    <w:rsid w:val="00115267"/>
    <w:rsid w:val="0011534B"/>
    <w:rsid w:val="001155E9"/>
    <w:rsid w:val="001238F7"/>
    <w:rsid w:val="001245C4"/>
    <w:rsid w:val="001257A9"/>
    <w:rsid w:val="0013374B"/>
    <w:rsid w:val="00137574"/>
    <w:rsid w:val="001434EF"/>
    <w:rsid w:val="00143538"/>
    <w:rsid w:val="001462A0"/>
    <w:rsid w:val="00146DAF"/>
    <w:rsid w:val="001477AC"/>
    <w:rsid w:val="0015642C"/>
    <w:rsid w:val="00156C56"/>
    <w:rsid w:val="00161767"/>
    <w:rsid w:val="0016191A"/>
    <w:rsid w:val="001630D0"/>
    <w:rsid w:val="00164F47"/>
    <w:rsid w:val="0016730D"/>
    <w:rsid w:val="00177A75"/>
    <w:rsid w:val="001828AC"/>
    <w:rsid w:val="00184374"/>
    <w:rsid w:val="00186AC4"/>
    <w:rsid w:val="00190B0B"/>
    <w:rsid w:val="001938BB"/>
    <w:rsid w:val="001A4124"/>
    <w:rsid w:val="001A47E3"/>
    <w:rsid w:val="001B170E"/>
    <w:rsid w:val="001B1C53"/>
    <w:rsid w:val="001B2E7F"/>
    <w:rsid w:val="001B4BC1"/>
    <w:rsid w:val="001B4E74"/>
    <w:rsid w:val="001B694D"/>
    <w:rsid w:val="001B7BA8"/>
    <w:rsid w:val="001C296C"/>
    <w:rsid w:val="001C59F8"/>
    <w:rsid w:val="001C79FA"/>
    <w:rsid w:val="001C7CB1"/>
    <w:rsid w:val="001D4D42"/>
    <w:rsid w:val="001E08B8"/>
    <w:rsid w:val="001E5619"/>
    <w:rsid w:val="001F405D"/>
    <w:rsid w:val="0020259F"/>
    <w:rsid w:val="00212611"/>
    <w:rsid w:val="00212869"/>
    <w:rsid w:val="00221D37"/>
    <w:rsid w:val="00225E59"/>
    <w:rsid w:val="00227A35"/>
    <w:rsid w:val="00234362"/>
    <w:rsid w:val="00236E9D"/>
    <w:rsid w:val="002429F4"/>
    <w:rsid w:val="002467C9"/>
    <w:rsid w:val="00251383"/>
    <w:rsid w:val="00254339"/>
    <w:rsid w:val="002635A5"/>
    <w:rsid w:val="00270F88"/>
    <w:rsid w:val="0027203C"/>
    <w:rsid w:val="00275AC9"/>
    <w:rsid w:val="0027649C"/>
    <w:rsid w:val="00277E27"/>
    <w:rsid w:val="00287813"/>
    <w:rsid w:val="00292DC0"/>
    <w:rsid w:val="002A0DB2"/>
    <w:rsid w:val="002A1C2B"/>
    <w:rsid w:val="002A2479"/>
    <w:rsid w:val="002A641F"/>
    <w:rsid w:val="002A691B"/>
    <w:rsid w:val="002B026F"/>
    <w:rsid w:val="002B1A0A"/>
    <w:rsid w:val="002B28AD"/>
    <w:rsid w:val="002B4EC6"/>
    <w:rsid w:val="002B6BA8"/>
    <w:rsid w:val="002C162C"/>
    <w:rsid w:val="002C26A6"/>
    <w:rsid w:val="002C7688"/>
    <w:rsid w:val="002D12A9"/>
    <w:rsid w:val="002D2707"/>
    <w:rsid w:val="002D7F98"/>
    <w:rsid w:val="002E40B2"/>
    <w:rsid w:val="002E5DF6"/>
    <w:rsid w:val="002F1A2C"/>
    <w:rsid w:val="002F4F1C"/>
    <w:rsid w:val="002F62F9"/>
    <w:rsid w:val="002F7778"/>
    <w:rsid w:val="002F7D30"/>
    <w:rsid w:val="00301419"/>
    <w:rsid w:val="0030359D"/>
    <w:rsid w:val="0031084C"/>
    <w:rsid w:val="00312BF1"/>
    <w:rsid w:val="003141F8"/>
    <w:rsid w:val="00315AED"/>
    <w:rsid w:val="0031665E"/>
    <w:rsid w:val="003171D7"/>
    <w:rsid w:val="0031767E"/>
    <w:rsid w:val="003307E9"/>
    <w:rsid w:val="00337482"/>
    <w:rsid w:val="00337860"/>
    <w:rsid w:val="00337F6C"/>
    <w:rsid w:val="003456CD"/>
    <w:rsid w:val="003468B2"/>
    <w:rsid w:val="00346A9A"/>
    <w:rsid w:val="003506BF"/>
    <w:rsid w:val="0035419E"/>
    <w:rsid w:val="00361296"/>
    <w:rsid w:val="0036483E"/>
    <w:rsid w:val="00365235"/>
    <w:rsid w:val="003665BB"/>
    <w:rsid w:val="00367508"/>
    <w:rsid w:val="0037680F"/>
    <w:rsid w:val="00376E5D"/>
    <w:rsid w:val="0038049B"/>
    <w:rsid w:val="00383290"/>
    <w:rsid w:val="003841DF"/>
    <w:rsid w:val="00387539"/>
    <w:rsid w:val="00391B42"/>
    <w:rsid w:val="00393622"/>
    <w:rsid w:val="003956E7"/>
    <w:rsid w:val="003A0B98"/>
    <w:rsid w:val="003A32B3"/>
    <w:rsid w:val="003A3F66"/>
    <w:rsid w:val="003A4C05"/>
    <w:rsid w:val="003A4E94"/>
    <w:rsid w:val="003A78A8"/>
    <w:rsid w:val="003B07A7"/>
    <w:rsid w:val="003B54B1"/>
    <w:rsid w:val="003B7263"/>
    <w:rsid w:val="003C3CD0"/>
    <w:rsid w:val="003C56E8"/>
    <w:rsid w:val="003D1D6A"/>
    <w:rsid w:val="003D73BB"/>
    <w:rsid w:val="003E1D40"/>
    <w:rsid w:val="003E3136"/>
    <w:rsid w:val="003E3437"/>
    <w:rsid w:val="003E5EC1"/>
    <w:rsid w:val="003F02BB"/>
    <w:rsid w:val="003F3D91"/>
    <w:rsid w:val="00406E41"/>
    <w:rsid w:val="004076A6"/>
    <w:rsid w:val="00410144"/>
    <w:rsid w:val="00413306"/>
    <w:rsid w:val="00415017"/>
    <w:rsid w:val="004209BB"/>
    <w:rsid w:val="0042304D"/>
    <w:rsid w:val="004245DC"/>
    <w:rsid w:val="004257AA"/>
    <w:rsid w:val="00437895"/>
    <w:rsid w:val="00437F9F"/>
    <w:rsid w:val="00441CFA"/>
    <w:rsid w:val="00445FFD"/>
    <w:rsid w:val="0044721A"/>
    <w:rsid w:val="00450265"/>
    <w:rsid w:val="00455A3E"/>
    <w:rsid w:val="00455BE8"/>
    <w:rsid w:val="00460299"/>
    <w:rsid w:val="00460F77"/>
    <w:rsid w:val="00467BCF"/>
    <w:rsid w:val="00467E46"/>
    <w:rsid w:val="00473A76"/>
    <w:rsid w:val="00477733"/>
    <w:rsid w:val="00481D89"/>
    <w:rsid w:val="00483852"/>
    <w:rsid w:val="004860C9"/>
    <w:rsid w:val="004908DD"/>
    <w:rsid w:val="00491226"/>
    <w:rsid w:val="00492BB9"/>
    <w:rsid w:val="00492FCD"/>
    <w:rsid w:val="00493673"/>
    <w:rsid w:val="00493967"/>
    <w:rsid w:val="00494E43"/>
    <w:rsid w:val="0049666B"/>
    <w:rsid w:val="00497BE2"/>
    <w:rsid w:val="004A0D34"/>
    <w:rsid w:val="004A2E83"/>
    <w:rsid w:val="004A3E25"/>
    <w:rsid w:val="004B353F"/>
    <w:rsid w:val="004B7EE7"/>
    <w:rsid w:val="004D0BFE"/>
    <w:rsid w:val="004D79B5"/>
    <w:rsid w:val="004E5E57"/>
    <w:rsid w:val="004E6A6D"/>
    <w:rsid w:val="004E705C"/>
    <w:rsid w:val="004F1386"/>
    <w:rsid w:val="004F5F80"/>
    <w:rsid w:val="0050089A"/>
    <w:rsid w:val="0050183D"/>
    <w:rsid w:val="00502AB3"/>
    <w:rsid w:val="00507090"/>
    <w:rsid w:val="0050713E"/>
    <w:rsid w:val="005075DE"/>
    <w:rsid w:val="0051238C"/>
    <w:rsid w:val="00512C3F"/>
    <w:rsid w:val="00513635"/>
    <w:rsid w:val="00514B81"/>
    <w:rsid w:val="00515319"/>
    <w:rsid w:val="005168DC"/>
    <w:rsid w:val="00522CFB"/>
    <w:rsid w:val="005263A9"/>
    <w:rsid w:val="005267B3"/>
    <w:rsid w:val="005300F3"/>
    <w:rsid w:val="005420DE"/>
    <w:rsid w:val="00543344"/>
    <w:rsid w:val="00545880"/>
    <w:rsid w:val="00555FAA"/>
    <w:rsid w:val="00557C36"/>
    <w:rsid w:val="0056328A"/>
    <w:rsid w:val="00565960"/>
    <w:rsid w:val="005711D7"/>
    <w:rsid w:val="00575EFB"/>
    <w:rsid w:val="00576193"/>
    <w:rsid w:val="00576917"/>
    <w:rsid w:val="00577BA5"/>
    <w:rsid w:val="00587FC4"/>
    <w:rsid w:val="005976D2"/>
    <w:rsid w:val="005A64C0"/>
    <w:rsid w:val="005A68A3"/>
    <w:rsid w:val="005A751D"/>
    <w:rsid w:val="005B3814"/>
    <w:rsid w:val="005B6D1B"/>
    <w:rsid w:val="005C3076"/>
    <w:rsid w:val="005C41BA"/>
    <w:rsid w:val="005C4289"/>
    <w:rsid w:val="005C5329"/>
    <w:rsid w:val="005C787F"/>
    <w:rsid w:val="005D0282"/>
    <w:rsid w:val="005D1F98"/>
    <w:rsid w:val="005D2163"/>
    <w:rsid w:val="005D4B8B"/>
    <w:rsid w:val="005E0AF0"/>
    <w:rsid w:val="005E70EC"/>
    <w:rsid w:val="005F402D"/>
    <w:rsid w:val="00601E43"/>
    <w:rsid w:val="00605609"/>
    <w:rsid w:val="00610C6A"/>
    <w:rsid w:val="00613F64"/>
    <w:rsid w:val="00617383"/>
    <w:rsid w:val="006205F5"/>
    <w:rsid w:val="0062314B"/>
    <w:rsid w:val="00623534"/>
    <w:rsid w:val="006240F5"/>
    <w:rsid w:val="006252AF"/>
    <w:rsid w:val="006254D6"/>
    <w:rsid w:val="00627E80"/>
    <w:rsid w:val="00634E1E"/>
    <w:rsid w:val="00645655"/>
    <w:rsid w:val="006515F7"/>
    <w:rsid w:val="00657B40"/>
    <w:rsid w:val="0066217D"/>
    <w:rsid w:val="006724E0"/>
    <w:rsid w:val="00672D86"/>
    <w:rsid w:val="00675D62"/>
    <w:rsid w:val="006801C4"/>
    <w:rsid w:val="00682FA0"/>
    <w:rsid w:val="00682FE9"/>
    <w:rsid w:val="00697C66"/>
    <w:rsid w:val="006A5399"/>
    <w:rsid w:val="006B2452"/>
    <w:rsid w:val="006B7F06"/>
    <w:rsid w:val="006C2024"/>
    <w:rsid w:val="006C3F2C"/>
    <w:rsid w:val="006C72D8"/>
    <w:rsid w:val="006D5392"/>
    <w:rsid w:val="006D69B1"/>
    <w:rsid w:val="006E4829"/>
    <w:rsid w:val="006E6BCF"/>
    <w:rsid w:val="006E7313"/>
    <w:rsid w:val="006E7932"/>
    <w:rsid w:val="006E7A9F"/>
    <w:rsid w:val="006F14CB"/>
    <w:rsid w:val="006F528E"/>
    <w:rsid w:val="006F5BAB"/>
    <w:rsid w:val="007058EC"/>
    <w:rsid w:val="0071507F"/>
    <w:rsid w:val="00716E1A"/>
    <w:rsid w:val="007233EC"/>
    <w:rsid w:val="00723EF9"/>
    <w:rsid w:val="007272D8"/>
    <w:rsid w:val="0073550F"/>
    <w:rsid w:val="00736202"/>
    <w:rsid w:val="007455E9"/>
    <w:rsid w:val="007550A1"/>
    <w:rsid w:val="007634FA"/>
    <w:rsid w:val="007636BF"/>
    <w:rsid w:val="00766467"/>
    <w:rsid w:val="00767205"/>
    <w:rsid w:val="007706A6"/>
    <w:rsid w:val="0077093E"/>
    <w:rsid w:val="007716AA"/>
    <w:rsid w:val="007721F5"/>
    <w:rsid w:val="00787137"/>
    <w:rsid w:val="00791C8C"/>
    <w:rsid w:val="00794675"/>
    <w:rsid w:val="007A1602"/>
    <w:rsid w:val="007A5301"/>
    <w:rsid w:val="007A7C14"/>
    <w:rsid w:val="007C0A32"/>
    <w:rsid w:val="007C10BA"/>
    <w:rsid w:val="007D23B4"/>
    <w:rsid w:val="007D44E4"/>
    <w:rsid w:val="007D49A7"/>
    <w:rsid w:val="007D6B01"/>
    <w:rsid w:val="007E2A49"/>
    <w:rsid w:val="007E5FA5"/>
    <w:rsid w:val="007E7408"/>
    <w:rsid w:val="007F1406"/>
    <w:rsid w:val="007F5532"/>
    <w:rsid w:val="008001A2"/>
    <w:rsid w:val="00801820"/>
    <w:rsid w:val="00802B26"/>
    <w:rsid w:val="00804AAA"/>
    <w:rsid w:val="00804C75"/>
    <w:rsid w:val="008131B7"/>
    <w:rsid w:val="008179C5"/>
    <w:rsid w:val="00824862"/>
    <w:rsid w:val="00835958"/>
    <w:rsid w:val="00835A52"/>
    <w:rsid w:val="0083711E"/>
    <w:rsid w:val="008378EB"/>
    <w:rsid w:val="008400EC"/>
    <w:rsid w:val="0084036F"/>
    <w:rsid w:val="00840490"/>
    <w:rsid w:val="008425A4"/>
    <w:rsid w:val="0084466C"/>
    <w:rsid w:val="00853480"/>
    <w:rsid w:val="00853AC7"/>
    <w:rsid w:val="008572CC"/>
    <w:rsid w:val="00870F12"/>
    <w:rsid w:val="00871357"/>
    <w:rsid w:val="00874A6F"/>
    <w:rsid w:val="0087793C"/>
    <w:rsid w:val="00880CF4"/>
    <w:rsid w:val="00890102"/>
    <w:rsid w:val="00892046"/>
    <w:rsid w:val="00894165"/>
    <w:rsid w:val="00895177"/>
    <w:rsid w:val="00897F19"/>
    <w:rsid w:val="008A4AFE"/>
    <w:rsid w:val="008A5240"/>
    <w:rsid w:val="008A6895"/>
    <w:rsid w:val="008B01D2"/>
    <w:rsid w:val="008B12D8"/>
    <w:rsid w:val="008B15ED"/>
    <w:rsid w:val="008B3DB6"/>
    <w:rsid w:val="008B4E5E"/>
    <w:rsid w:val="008B4FB9"/>
    <w:rsid w:val="008B599D"/>
    <w:rsid w:val="008B5ECB"/>
    <w:rsid w:val="008C30D6"/>
    <w:rsid w:val="008C39F7"/>
    <w:rsid w:val="008C4A04"/>
    <w:rsid w:val="008D0A79"/>
    <w:rsid w:val="008D1133"/>
    <w:rsid w:val="008D53CA"/>
    <w:rsid w:val="008D6415"/>
    <w:rsid w:val="008E0D61"/>
    <w:rsid w:val="008E12A9"/>
    <w:rsid w:val="008E4344"/>
    <w:rsid w:val="008F1682"/>
    <w:rsid w:val="008F4595"/>
    <w:rsid w:val="008F6431"/>
    <w:rsid w:val="008F6CAC"/>
    <w:rsid w:val="00900879"/>
    <w:rsid w:val="009035E9"/>
    <w:rsid w:val="0090464B"/>
    <w:rsid w:val="009109F2"/>
    <w:rsid w:val="00911CE9"/>
    <w:rsid w:val="00912CF0"/>
    <w:rsid w:val="00913155"/>
    <w:rsid w:val="009174E0"/>
    <w:rsid w:val="0092225A"/>
    <w:rsid w:val="00922DDE"/>
    <w:rsid w:val="0092460E"/>
    <w:rsid w:val="00931B89"/>
    <w:rsid w:val="0093755A"/>
    <w:rsid w:val="00940DDB"/>
    <w:rsid w:val="00952B1B"/>
    <w:rsid w:val="0095753B"/>
    <w:rsid w:val="009576F9"/>
    <w:rsid w:val="00960321"/>
    <w:rsid w:val="00960D1F"/>
    <w:rsid w:val="0096227F"/>
    <w:rsid w:val="009658A6"/>
    <w:rsid w:val="0097243B"/>
    <w:rsid w:val="00973CA3"/>
    <w:rsid w:val="00975D01"/>
    <w:rsid w:val="00980C25"/>
    <w:rsid w:val="00985F29"/>
    <w:rsid w:val="00986283"/>
    <w:rsid w:val="009870B2"/>
    <w:rsid w:val="0099067E"/>
    <w:rsid w:val="009916C1"/>
    <w:rsid w:val="00997024"/>
    <w:rsid w:val="009975D1"/>
    <w:rsid w:val="009A3193"/>
    <w:rsid w:val="009A3E18"/>
    <w:rsid w:val="009B343D"/>
    <w:rsid w:val="009B3D06"/>
    <w:rsid w:val="009B5B19"/>
    <w:rsid w:val="009B7CCE"/>
    <w:rsid w:val="009C2318"/>
    <w:rsid w:val="009C35F7"/>
    <w:rsid w:val="009C5753"/>
    <w:rsid w:val="009C6EDE"/>
    <w:rsid w:val="009D680C"/>
    <w:rsid w:val="009E7111"/>
    <w:rsid w:val="009F32DF"/>
    <w:rsid w:val="009F547D"/>
    <w:rsid w:val="009F6804"/>
    <w:rsid w:val="00A00FCE"/>
    <w:rsid w:val="00A018E3"/>
    <w:rsid w:val="00A10A7B"/>
    <w:rsid w:val="00A111B0"/>
    <w:rsid w:val="00A11969"/>
    <w:rsid w:val="00A11DE5"/>
    <w:rsid w:val="00A153D7"/>
    <w:rsid w:val="00A15E83"/>
    <w:rsid w:val="00A21F48"/>
    <w:rsid w:val="00A254D8"/>
    <w:rsid w:val="00A27407"/>
    <w:rsid w:val="00A336E6"/>
    <w:rsid w:val="00A33959"/>
    <w:rsid w:val="00A374F8"/>
    <w:rsid w:val="00A37B3F"/>
    <w:rsid w:val="00A434BB"/>
    <w:rsid w:val="00A4542D"/>
    <w:rsid w:val="00A4579A"/>
    <w:rsid w:val="00A46267"/>
    <w:rsid w:val="00A546AA"/>
    <w:rsid w:val="00A57899"/>
    <w:rsid w:val="00A57C1F"/>
    <w:rsid w:val="00A6051B"/>
    <w:rsid w:val="00A71210"/>
    <w:rsid w:val="00A732FF"/>
    <w:rsid w:val="00A735C5"/>
    <w:rsid w:val="00A76981"/>
    <w:rsid w:val="00A76B5F"/>
    <w:rsid w:val="00A77D20"/>
    <w:rsid w:val="00A83DE0"/>
    <w:rsid w:val="00A86F94"/>
    <w:rsid w:val="00A90BD6"/>
    <w:rsid w:val="00AA70C3"/>
    <w:rsid w:val="00AA7C69"/>
    <w:rsid w:val="00AB151F"/>
    <w:rsid w:val="00AB4E03"/>
    <w:rsid w:val="00AB4E10"/>
    <w:rsid w:val="00AB5D30"/>
    <w:rsid w:val="00AB7F75"/>
    <w:rsid w:val="00AC2FD8"/>
    <w:rsid w:val="00AC4EF2"/>
    <w:rsid w:val="00AC5DC6"/>
    <w:rsid w:val="00AC73ED"/>
    <w:rsid w:val="00AD0CCC"/>
    <w:rsid w:val="00AD0ED1"/>
    <w:rsid w:val="00AD4ED0"/>
    <w:rsid w:val="00AD508F"/>
    <w:rsid w:val="00AD652B"/>
    <w:rsid w:val="00AE08EC"/>
    <w:rsid w:val="00AE1E9A"/>
    <w:rsid w:val="00AE42AB"/>
    <w:rsid w:val="00AE4C5A"/>
    <w:rsid w:val="00AE4E85"/>
    <w:rsid w:val="00AF1086"/>
    <w:rsid w:val="00B00EA9"/>
    <w:rsid w:val="00B02056"/>
    <w:rsid w:val="00B0400E"/>
    <w:rsid w:val="00B044D0"/>
    <w:rsid w:val="00B04C70"/>
    <w:rsid w:val="00B05CC7"/>
    <w:rsid w:val="00B12200"/>
    <w:rsid w:val="00B13DB6"/>
    <w:rsid w:val="00B26512"/>
    <w:rsid w:val="00B30FEF"/>
    <w:rsid w:val="00B31FEB"/>
    <w:rsid w:val="00B36816"/>
    <w:rsid w:val="00B44EED"/>
    <w:rsid w:val="00B45152"/>
    <w:rsid w:val="00B5250F"/>
    <w:rsid w:val="00B615BA"/>
    <w:rsid w:val="00B65196"/>
    <w:rsid w:val="00B66ECA"/>
    <w:rsid w:val="00B70502"/>
    <w:rsid w:val="00B72620"/>
    <w:rsid w:val="00B75154"/>
    <w:rsid w:val="00B75155"/>
    <w:rsid w:val="00B90E30"/>
    <w:rsid w:val="00B95103"/>
    <w:rsid w:val="00B95EA1"/>
    <w:rsid w:val="00B965CA"/>
    <w:rsid w:val="00BA053A"/>
    <w:rsid w:val="00BA05AA"/>
    <w:rsid w:val="00BA1B62"/>
    <w:rsid w:val="00BA2199"/>
    <w:rsid w:val="00BA231B"/>
    <w:rsid w:val="00BA3AA4"/>
    <w:rsid w:val="00BB1BD5"/>
    <w:rsid w:val="00BB2715"/>
    <w:rsid w:val="00BB55F0"/>
    <w:rsid w:val="00BB5A59"/>
    <w:rsid w:val="00BC052B"/>
    <w:rsid w:val="00BC2554"/>
    <w:rsid w:val="00BC67F4"/>
    <w:rsid w:val="00BD084D"/>
    <w:rsid w:val="00BD10B8"/>
    <w:rsid w:val="00BD1580"/>
    <w:rsid w:val="00BD4639"/>
    <w:rsid w:val="00BD5ECE"/>
    <w:rsid w:val="00BD7598"/>
    <w:rsid w:val="00BD7D1A"/>
    <w:rsid w:val="00BE1B33"/>
    <w:rsid w:val="00BE3F9F"/>
    <w:rsid w:val="00BE67CD"/>
    <w:rsid w:val="00BE67EE"/>
    <w:rsid w:val="00BE6887"/>
    <w:rsid w:val="00BF2799"/>
    <w:rsid w:val="00BF2A6D"/>
    <w:rsid w:val="00BF2D55"/>
    <w:rsid w:val="00BF7978"/>
    <w:rsid w:val="00C03F65"/>
    <w:rsid w:val="00C056EF"/>
    <w:rsid w:val="00C078D5"/>
    <w:rsid w:val="00C14BDF"/>
    <w:rsid w:val="00C273D6"/>
    <w:rsid w:val="00C3494B"/>
    <w:rsid w:val="00C37BB8"/>
    <w:rsid w:val="00C44BC4"/>
    <w:rsid w:val="00C46BC7"/>
    <w:rsid w:val="00C50BCA"/>
    <w:rsid w:val="00C510EF"/>
    <w:rsid w:val="00C52400"/>
    <w:rsid w:val="00C557FD"/>
    <w:rsid w:val="00C57E5E"/>
    <w:rsid w:val="00C60EF7"/>
    <w:rsid w:val="00C632EF"/>
    <w:rsid w:val="00C644A3"/>
    <w:rsid w:val="00C750AB"/>
    <w:rsid w:val="00C76E1D"/>
    <w:rsid w:val="00C77669"/>
    <w:rsid w:val="00C81392"/>
    <w:rsid w:val="00C84B15"/>
    <w:rsid w:val="00C94EBC"/>
    <w:rsid w:val="00CA0E76"/>
    <w:rsid w:val="00CB149C"/>
    <w:rsid w:val="00CB1EB6"/>
    <w:rsid w:val="00CB4BBD"/>
    <w:rsid w:val="00CB576F"/>
    <w:rsid w:val="00CB77F9"/>
    <w:rsid w:val="00CC5641"/>
    <w:rsid w:val="00CD46F0"/>
    <w:rsid w:val="00CE1CE0"/>
    <w:rsid w:val="00CE7497"/>
    <w:rsid w:val="00CF0B68"/>
    <w:rsid w:val="00CF2EFF"/>
    <w:rsid w:val="00CF43E9"/>
    <w:rsid w:val="00CF53D4"/>
    <w:rsid w:val="00D05260"/>
    <w:rsid w:val="00D070EC"/>
    <w:rsid w:val="00D1052B"/>
    <w:rsid w:val="00D13160"/>
    <w:rsid w:val="00D14AF9"/>
    <w:rsid w:val="00D1526C"/>
    <w:rsid w:val="00D16711"/>
    <w:rsid w:val="00D201C8"/>
    <w:rsid w:val="00D20687"/>
    <w:rsid w:val="00D254F0"/>
    <w:rsid w:val="00D30C37"/>
    <w:rsid w:val="00D30F87"/>
    <w:rsid w:val="00D3508C"/>
    <w:rsid w:val="00D36A21"/>
    <w:rsid w:val="00D36A6C"/>
    <w:rsid w:val="00D40504"/>
    <w:rsid w:val="00D4282D"/>
    <w:rsid w:val="00D441FA"/>
    <w:rsid w:val="00D4568C"/>
    <w:rsid w:val="00D46250"/>
    <w:rsid w:val="00D473D4"/>
    <w:rsid w:val="00D51AB8"/>
    <w:rsid w:val="00D52AFF"/>
    <w:rsid w:val="00D53879"/>
    <w:rsid w:val="00D55788"/>
    <w:rsid w:val="00D62B3E"/>
    <w:rsid w:val="00D652DA"/>
    <w:rsid w:val="00D67186"/>
    <w:rsid w:val="00D71390"/>
    <w:rsid w:val="00D74A47"/>
    <w:rsid w:val="00D76F8C"/>
    <w:rsid w:val="00D83336"/>
    <w:rsid w:val="00D83878"/>
    <w:rsid w:val="00D85517"/>
    <w:rsid w:val="00D90966"/>
    <w:rsid w:val="00DA0C05"/>
    <w:rsid w:val="00DA33CB"/>
    <w:rsid w:val="00DA5292"/>
    <w:rsid w:val="00DA676F"/>
    <w:rsid w:val="00DB1A1D"/>
    <w:rsid w:val="00DC27C2"/>
    <w:rsid w:val="00DC4B33"/>
    <w:rsid w:val="00DD0030"/>
    <w:rsid w:val="00DD03BD"/>
    <w:rsid w:val="00DD0E99"/>
    <w:rsid w:val="00DD2F4A"/>
    <w:rsid w:val="00DE0A39"/>
    <w:rsid w:val="00DE5A35"/>
    <w:rsid w:val="00DF0BF8"/>
    <w:rsid w:val="00DF0FE6"/>
    <w:rsid w:val="00DF33C5"/>
    <w:rsid w:val="00DF3B50"/>
    <w:rsid w:val="00DF5176"/>
    <w:rsid w:val="00DF7765"/>
    <w:rsid w:val="00E0015E"/>
    <w:rsid w:val="00E01BF0"/>
    <w:rsid w:val="00E02D8F"/>
    <w:rsid w:val="00E033C7"/>
    <w:rsid w:val="00E043AE"/>
    <w:rsid w:val="00E05428"/>
    <w:rsid w:val="00E07C7C"/>
    <w:rsid w:val="00E07F1F"/>
    <w:rsid w:val="00E12244"/>
    <w:rsid w:val="00E140D7"/>
    <w:rsid w:val="00E261FF"/>
    <w:rsid w:val="00E2712E"/>
    <w:rsid w:val="00E27D3E"/>
    <w:rsid w:val="00E32AC3"/>
    <w:rsid w:val="00E36D2E"/>
    <w:rsid w:val="00E37D29"/>
    <w:rsid w:val="00E428FC"/>
    <w:rsid w:val="00E4366B"/>
    <w:rsid w:val="00E438CF"/>
    <w:rsid w:val="00E44D25"/>
    <w:rsid w:val="00E523B4"/>
    <w:rsid w:val="00E52CF5"/>
    <w:rsid w:val="00E54805"/>
    <w:rsid w:val="00E6689B"/>
    <w:rsid w:val="00E7027F"/>
    <w:rsid w:val="00E70A4C"/>
    <w:rsid w:val="00E72962"/>
    <w:rsid w:val="00E74914"/>
    <w:rsid w:val="00E74C55"/>
    <w:rsid w:val="00E756B2"/>
    <w:rsid w:val="00E7732F"/>
    <w:rsid w:val="00E80FFB"/>
    <w:rsid w:val="00E8319A"/>
    <w:rsid w:val="00E8383D"/>
    <w:rsid w:val="00E85D9E"/>
    <w:rsid w:val="00E903F8"/>
    <w:rsid w:val="00E94079"/>
    <w:rsid w:val="00E95826"/>
    <w:rsid w:val="00EA420D"/>
    <w:rsid w:val="00EA5964"/>
    <w:rsid w:val="00EA761A"/>
    <w:rsid w:val="00EB0CF1"/>
    <w:rsid w:val="00EB43E3"/>
    <w:rsid w:val="00EB7AE8"/>
    <w:rsid w:val="00EC0477"/>
    <w:rsid w:val="00EC2B8A"/>
    <w:rsid w:val="00EC4B40"/>
    <w:rsid w:val="00ED1600"/>
    <w:rsid w:val="00ED1E26"/>
    <w:rsid w:val="00ED2677"/>
    <w:rsid w:val="00ED2696"/>
    <w:rsid w:val="00ED653C"/>
    <w:rsid w:val="00ED6C55"/>
    <w:rsid w:val="00EE1012"/>
    <w:rsid w:val="00EE3CB7"/>
    <w:rsid w:val="00EE4A52"/>
    <w:rsid w:val="00EE62DE"/>
    <w:rsid w:val="00EF497F"/>
    <w:rsid w:val="00EF741E"/>
    <w:rsid w:val="00F00B2C"/>
    <w:rsid w:val="00F0503F"/>
    <w:rsid w:val="00F05140"/>
    <w:rsid w:val="00F05AC3"/>
    <w:rsid w:val="00F106C0"/>
    <w:rsid w:val="00F11CA5"/>
    <w:rsid w:val="00F22CC3"/>
    <w:rsid w:val="00F233A6"/>
    <w:rsid w:val="00F2453F"/>
    <w:rsid w:val="00F24F31"/>
    <w:rsid w:val="00F30935"/>
    <w:rsid w:val="00F30ED2"/>
    <w:rsid w:val="00F3510C"/>
    <w:rsid w:val="00F361C4"/>
    <w:rsid w:val="00F4064C"/>
    <w:rsid w:val="00F55ACB"/>
    <w:rsid w:val="00F613C3"/>
    <w:rsid w:val="00F62BFE"/>
    <w:rsid w:val="00F64ECD"/>
    <w:rsid w:val="00F674B8"/>
    <w:rsid w:val="00F67531"/>
    <w:rsid w:val="00F72855"/>
    <w:rsid w:val="00F74577"/>
    <w:rsid w:val="00F75B72"/>
    <w:rsid w:val="00F761D6"/>
    <w:rsid w:val="00F76729"/>
    <w:rsid w:val="00F82EB1"/>
    <w:rsid w:val="00F85C09"/>
    <w:rsid w:val="00F8600A"/>
    <w:rsid w:val="00F86A5C"/>
    <w:rsid w:val="00F87D99"/>
    <w:rsid w:val="00F92626"/>
    <w:rsid w:val="00F93EC1"/>
    <w:rsid w:val="00F94153"/>
    <w:rsid w:val="00F95969"/>
    <w:rsid w:val="00FA0393"/>
    <w:rsid w:val="00FA05D8"/>
    <w:rsid w:val="00FA062D"/>
    <w:rsid w:val="00FA1327"/>
    <w:rsid w:val="00FA3EF0"/>
    <w:rsid w:val="00FA542E"/>
    <w:rsid w:val="00FA57BD"/>
    <w:rsid w:val="00FA644D"/>
    <w:rsid w:val="00FA79CE"/>
    <w:rsid w:val="00FB0FFC"/>
    <w:rsid w:val="00FB18DE"/>
    <w:rsid w:val="00FB19CC"/>
    <w:rsid w:val="00FB387A"/>
    <w:rsid w:val="00FB471B"/>
    <w:rsid w:val="00FB51BF"/>
    <w:rsid w:val="00FC492D"/>
    <w:rsid w:val="00FC61C1"/>
    <w:rsid w:val="00FC6552"/>
    <w:rsid w:val="00FC720C"/>
    <w:rsid w:val="00FD0780"/>
    <w:rsid w:val="00FD2400"/>
    <w:rsid w:val="00FD7257"/>
    <w:rsid w:val="00FE73F1"/>
    <w:rsid w:val="00FE7A0C"/>
    <w:rsid w:val="00FF10BD"/>
    <w:rsid w:val="00FF21DF"/>
    <w:rsid w:val="00FF34DE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B7E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379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A7379"/>
    <w:pPr>
      <w:keepNext/>
      <w:jc w:val="center"/>
      <w:outlineLvl w:val="0"/>
    </w:pPr>
    <w:rPr>
      <w:b/>
      <w:i/>
      <w:sz w:val="56"/>
    </w:rPr>
  </w:style>
  <w:style w:type="paragraph" w:styleId="Heading2">
    <w:name w:val="heading 2"/>
    <w:basedOn w:val="Normal"/>
    <w:next w:val="Normal"/>
    <w:link w:val="Heading2Char"/>
    <w:qFormat/>
    <w:rsid w:val="000A7379"/>
    <w:pPr>
      <w:keepNext/>
      <w:jc w:val="center"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9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9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9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69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9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A7379"/>
    <w:pPr>
      <w:spacing w:line="480" w:lineRule="auto"/>
      <w:jc w:val="center"/>
    </w:pPr>
    <w:rPr>
      <w:b/>
      <w:sz w:val="56"/>
      <w:u w:val="single"/>
    </w:rPr>
  </w:style>
  <w:style w:type="paragraph" w:styleId="Header">
    <w:name w:val="header"/>
    <w:basedOn w:val="Normal"/>
    <w:link w:val="HeaderChar"/>
    <w:rsid w:val="000A73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A73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A7379"/>
  </w:style>
  <w:style w:type="paragraph" w:styleId="BalloonText">
    <w:name w:val="Balloon Text"/>
    <w:basedOn w:val="Normal"/>
    <w:link w:val="BalloonTextChar"/>
    <w:uiPriority w:val="99"/>
    <w:semiHidden/>
    <w:unhideWhenUsed/>
    <w:rsid w:val="007E5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FA5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91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917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76917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576917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91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erChar">
    <w:name w:val="Header Char"/>
    <w:basedOn w:val="DefaultParagraphFont"/>
    <w:link w:val="Header"/>
    <w:rsid w:val="00576917"/>
    <w:rPr>
      <w:lang w:eastAsia="en-US"/>
    </w:rPr>
  </w:style>
  <w:style w:type="paragraph" w:styleId="ListParagraph">
    <w:name w:val="List Paragraph"/>
    <w:basedOn w:val="Normal"/>
    <w:uiPriority w:val="34"/>
    <w:qFormat/>
    <w:rsid w:val="009B3D06"/>
    <w:pPr>
      <w:ind w:left="720"/>
      <w:contextualSpacing/>
    </w:pPr>
    <w:rPr>
      <w:rFonts w:ascii="Times" w:eastAsia="Times" w:hAnsi="Times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B7515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62B3E"/>
    <w:rPr>
      <w:b/>
      <w:i/>
      <w:sz w:val="56"/>
      <w:lang w:eastAsia="en-US"/>
    </w:rPr>
  </w:style>
  <w:style w:type="character" w:customStyle="1" w:styleId="Heading2Char">
    <w:name w:val="Heading 2 Char"/>
    <w:basedOn w:val="DefaultParagraphFont"/>
    <w:link w:val="Heading2"/>
    <w:rsid w:val="00D62B3E"/>
    <w:rPr>
      <w:sz w:val="7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379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A7379"/>
    <w:pPr>
      <w:keepNext/>
      <w:jc w:val="center"/>
      <w:outlineLvl w:val="0"/>
    </w:pPr>
    <w:rPr>
      <w:b/>
      <w:i/>
      <w:sz w:val="56"/>
    </w:rPr>
  </w:style>
  <w:style w:type="paragraph" w:styleId="Heading2">
    <w:name w:val="heading 2"/>
    <w:basedOn w:val="Normal"/>
    <w:next w:val="Normal"/>
    <w:link w:val="Heading2Char"/>
    <w:qFormat/>
    <w:rsid w:val="000A7379"/>
    <w:pPr>
      <w:keepNext/>
      <w:jc w:val="center"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9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9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9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69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9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A7379"/>
    <w:pPr>
      <w:spacing w:line="480" w:lineRule="auto"/>
      <w:jc w:val="center"/>
    </w:pPr>
    <w:rPr>
      <w:b/>
      <w:sz w:val="56"/>
      <w:u w:val="single"/>
    </w:rPr>
  </w:style>
  <w:style w:type="paragraph" w:styleId="Header">
    <w:name w:val="header"/>
    <w:basedOn w:val="Normal"/>
    <w:link w:val="HeaderChar"/>
    <w:rsid w:val="000A73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A73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A7379"/>
  </w:style>
  <w:style w:type="paragraph" w:styleId="BalloonText">
    <w:name w:val="Balloon Text"/>
    <w:basedOn w:val="Normal"/>
    <w:link w:val="BalloonTextChar"/>
    <w:uiPriority w:val="99"/>
    <w:semiHidden/>
    <w:unhideWhenUsed/>
    <w:rsid w:val="007E5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FA5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91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917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76917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576917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91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erChar">
    <w:name w:val="Header Char"/>
    <w:basedOn w:val="DefaultParagraphFont"/>
    <w:link w:val="Header"/>
    <w:rsid w:val="00576917"/>
    <w:rPr>
      <w:lang w:eastAsia="en-US"/>
    </w:rPr>
  </w:style>
  <w:style w:type="paragraph" w:styleId="ListParagraph">
    <w:name w:val="List Paragraph"/>
    <w:basedOn w:val="Normal"/>
    <w:uiPriority w:val="34"/>
    <w:qFormat/>
    <w:rsid w:val="009B3D06"/>
    <w:pPr>
      <w:ind w:left="720"/>
      <w:contextualSpacing/>
    </w:pPr>
    <w:rPr>
      <w:rFonts w:ascii="Times" w:eastAsia="Times" w:hAnsi="Times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B7515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62B3E"/>
    <w:rPr>
      <w:b/>
      <w:i/>
      <w:sz w:val="56"/>
      <w:lang w:eastAsia="en-US"/>
    </w:rPr>
  </w:style>
  <w:style w:type="character" w:customStyle="1" w:styleId="Heading2Char">
    <w:name w:val="Heading 2 Char"/>
    <w:basedOn w:val="DefaultParagraphFont"/>
    <w:link w:val="Heading2"/>
    <w:rsid w:val="00D62B3E"/>
    <w:rPr>
      <w:sz w:val="7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.a.tighe@bigpo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915C75-A323-0244-AB84-C7AA79FB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1180</Words>
  <Characters>6728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PREPARATION FOR </vt:lpstr>
    </vt:vector>
  </TitlesOfParts>
  <Company>Kangan Batman TAFE</Company>
  <LinksUpToDate>false</LinksUpToDate>
  <CharactersWithSpaces>7893</CharactersWithSpaces>
  <SharedDoc>false</SharedDoc>
  <HLinks>
    <vt:vector size="6" baseType="variant">
      <vt:variant>
        <vt:i4>6029421</vt:i4>
      </vt:variant>
      <vt:variant>
        <vt:i4>1024</vt:i4>
      </vt:variant>
      <vt:variant>
        <vt:i4>1025</vt:i4>
      </vt:variant>
      <vt:variant>
        <vt:i4>1</vt:i4>
      </vt:variant>
      <vt:variant>
        <vt:lpwstr>Bowls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PREPARATION FOR </dc:title>
  <dc:subject/>
  <dc:creator>LST1</dc:creator>
  <cp:keywords/>
  <dc:description/>
  <cp:lastModifiedBy>lachlan tighe</cp:lastModifiedBy>
  <cp:revision>91</cp:revision>
  <cp:lastPrinted>2021-10-23T07:39:00Z</cp:lastPrinted>
  <dcterms:created xsi:type="dcterms:W3CDTF">2023-10-10T09:45:00Z</dcterms:created>
  <dcterms:modified xsi:type="dcterms:W3CDTF">2024-02-20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3443374</vt:i4>
  </property>
  <property fmtid="{D5CDD505-2E9C-101B-9397-08002B2CF9AE}" pid="3" name="_EmailSubject">
    <vt:lpwstr>oh transparency for rvba</vt:lpwstr>
  </property>
  <property fmtid="{D5CDD505-2E9C-101B-9397-08002B2CF9AE}" pid="4" name="_AuthorEmail">
    <vt:lpwstr>ltighe@bowls-aust.com.au</vt:lpwstr>
  </property>
  <property fmtid="{D5CDD505-2E9C-101B-9397-08002B2CF9AE}" pid="5" name="_AuthorEmailDisplayName">
    <vt:lpwstr>Lachlan Tighe</vt:lpwstr>
  </property>
  <property fmtid="{D5CDD505-2E9C-101B-9397-08002B2CF9AE}" pid="6" name="_ReviewingToolsShownOnce">
    <vt:lpwstr/>
  </property>
</Properties>
</file>